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4E21204" w14:textId="77777777" w:rsidR="00E334D1" w:rsidRPr="00E334D1" w:rsidRDefault="00E334D1">
      <w:pPr>
        <w:pStyle w:val="berschrift3"/>
        <w:rPr>
          <w:sz w:val="14"/>
          <w:szCs w:val="14"/>
        </w:rPr>
      </w:pPr>
      <w:bookmarkStart w:id="0" w:name="_GoBack"/>
      <w:bookmarkEnd w:id="0"/>
    </w:p>
    <w:p w14:paraId="5B85F902" w14:textId="10CA0262" w:rsidR="00E334D1" w:rsidRDefault="00F06323" w:rsidP="007F353A">
      <w:pPr>
        <w:pStyle w:val="berschrift3"/>
        <w:rPr>
          <w:szCs w:val="28"/>
        </w:rPr>
      </w:pPr>
      <w:r w:rsidRPr="00157A06">
        <w:rPr>
          <w:szCs w:val="28"/>
        </w:rPr>
        <w:t>Schuljahresarbeitsplan 20</w:t>
      </w:r>
      <w:r w:rsidR="00B83D71">
        <w:rPr>
          <w:szCs w:val="28"/>
        </w:rPr>
        <w:t>2</w:t>
      </w:r>
      <w:r w:rsidR="00095C4E">
        <w:rPr>
          <w:szCs w:val="28"/>
        </w:rPr>
        <w:t>3</w:t>
      </w:r>
      <w:r w:rsidRPr="00157A06">
        <w:rPr>
          <w:szCs w:val="28"/>
        </w:rPr>
        <w:t>/20</w:t>
      </w:r>
      <w:r w:rsidR="00A969AC">
        <w:rPr>
          <w:szCs w:val="28"/>
        </w:rPr>
        <w:t>2</w:t>
      </w:r>
      <w:r w:rsidR="00095C4E">
        <w:rPr>
          <w:szCs w:val="28"/>
        </w:rPr>
        <w:t>4</w:t>
      </w:r>
      <w:r w:rsidRPr="00157A06">
        <w:rPr>
          <w:szCs w:val="28"/>
        </w:rPr>
        <w:t xml:space="preserve"> für das </w:t>
      </w:r>
      <w:r w:rsidR="00B95A30">
        <w:rPr>
          <w:szCs w:val="28"/>
        </w:rPr>
        <w:t>M.</w:t>
      </w:r>
      <w:r w:rsidRPr="00157A06">
        <w:rPr>
          <w:szCs w:val="28"/>
        </w:rPr>
        <w:t>-</w:t>
      </w:r>
      <w:r w:rsidR="00B95A30">
        <w:rPr>
          <w:szCs w:val="28"/>
        </w:rPr>
        <w:t>Luther</w:t>
      </w:r>
      <w:r w:rsidRPr="00157A06">
        <w:rPr>
          <w:szCs w:val="28"/>
        </w:rPr>
        <w:t xml:space="preserve">-Gymnasium </w:t>
      </w:r>
      <w:r w:rsidR="00B95A30">
        <w:rPr>
          <w:szCs w:val="28"/>
        </w:rPr>
        <w:t>Hartha</w:t>
      </w:r>
    </w:p>
    <w:p w14:paraId="3DAEA7A1" w14:textId="777034A6" w:rsidR="00F06323" w:rsidRDefault="001A1D02" w:rsidP="004E4A12">
      <w:pPr>
        <w:shd w:val="clear" w:color="auto" w:fill="BFBFBF" w:themeFill="background1" w:themeFillShade="BF"/>
        <w:ind w:left="-720"/>
        <w:rPr>
          <w:sz w:val="20"/>
        </w:rPr>
      </w:pPr>
      <w:r>
        <w:rPr>
          <w:b/>
          <w:bCs/>
          <w:sz w:val="20"/>
        </w:rPr>
        <w:t xml:space="preserve">    </w:t>
      </w:r>
      <w:r w:rsidR="00F06323">
        <w:rPr>
          <w:b/>
          <w:bCs/>
          <w:sz w:val="20"/>
        </w:rPr>
        <w:t>1. Halbjahr 20</w:t>
      </w:r>
      <w:r w:rsidR="00095C4E">
        <w:rPr>
          <w:b/>
          <w:bCs/>
          <w:sz w:val="20"/>
        </w:rPr>
        <w:t>23</w:t>
      </w:r>
      <w:r w:rsidR="00F06323">
        <w:rPr>
          <w:b/>
          <w:bCs/>
          <w:sz w:val="20"/>
        </w:rPr>
        <w:t>/20</w:t>
      </w:r>
      <w:r w:rsidR="00A969AC">
        <w:rPr>
          <w:b/>
          <w:bCs/>
          <w:sz w:val="20"/>
        </w:rPr>
        <w:t>2</w:t>
      </w:r>
      <w:r w:rsidR="00095C4E">
        <w:rPr>
          <w:b/>
          <w:bCs/>
          <w:sz w:val="20"/>
        </w:rPr>
        <w:t>4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</w:t>
      </w:r>
      <w:r w:rsidR="008E2B99">
        <w:rPr>
          <w:b/>
          <w:bCs/>
          <w:sz w:val="20"/>
        </w:rPr>
        <w:t xml:space="preserve"> </w:t>
      </w:r>
      <w:r w:rsidR="00F06323">
        <w:rPr>
          <w:b/>
          <w:bCs/>
          <w:sz w:val="20"/>
        </w:rPr>
        <w:t xml:space="preserve">2. Halbjahr </w:t>
      </w:r>
      <w:r w:rsidR="00D5591A">
        <w:rPr>
          <w:b/>
          <w:bCs/>
          <w:sz w:val="20"/>
        </w:rPr>
        <w:t>202</w:t>
      </w:r>
      <w:r w:rsidR="00095C4E">
        <w:rPr>
          <w:b/>
          <w:bCs/>
          <w:sz w:val="20"/>
        </w:rPr>
        <w:t>3</w:t>
      </w:r>
      <w:r w:rsidR="00F06323">
        <w:rPr>
          <w:b/>
          <w:bCs/>
          <w:sz w:val="20"/>
        </w:rPr>
        <w:t>/20</w:t>
      </w:r>
      <w:r w:rsidR="008E6B18">
        <w:rPr>
          <w:b/>
          <w:bCs/>
          <w:sz w:val="20"/>
        </w:rPr>
        <w:t>2</w:t>
      </w:r>
      <w:r w:rsidR="00095C4E">
        <w:rPr>
          <w:b/>
          <w:bCs/>
          <w:sz w:val="20"/>
        </w:rPr>
        <w:t>4</w:t>
      </w:r>
      <w:r w:rsidR="00F06323">
        <w:rPr>
          <w:b/>
          <w:bCs/>
          <w:sz w:val="20"/>
        </w:rPr>
        <w:t xml:space="preserve"> </w:t>
      </w:r>
      <w:r w:rsidR="00EE0381">
        <w:rPr>
          <w:b/>
          <w:bCs/>
          <w:sz w:val="20"/>
        </w:rPr>
        <w:t xml:space="preserve">           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                </w:t>
      </w:r>
      <w:r>
        <w:rPr>
          <w:b/>
          <w:bCs/>
          <w:sz w:val="20"/>
        </w:rPr>
        <w:tab/>
      </w:r>
      <w:r w:rsidR="004942E7">
        <w:rPr>
          <w:sz w:val="16"/>
        </w:rPr>
        <w:t>Stand</w:t>
      </w:r>
      <w:r w:rsidR="00EA2F75">
        <w:rPr>
          <w:sz w:val="16"/>
        </w:rPr>
        <w:t>: 20</w:t>
      </w:r>
      <w:r w:rsidR="00F34413">
        <w:rPr>
          <w:sz w:val="16"/>
        </w:rPr>
        <w:t>.08</w:t>
      </w:r>
      <w:r w:rsidR="00482040">
        <w:rPr>
          <w:sz w:val="16"/>
        </w:rPr>
        <w:t>.</w:t>
      </w:r>
      <w:r w:rsidR="00095C4E">
        <w:rPr>
          <w:sz w:val="16"/>
        </w:rPr>
        <w:t>23</w:t>
      </w:r>
      <w:r>
        <w:rPr>
          <w:sz w:val="16"/>
        </w:rPr>
        <w:t xml:space="preserve">               </w:t>
      </w:r>
      <w:r w:rsidRPr="001A1D02">
        <w:rPr>
          <w:sz w:val="16"/>
          <w:shd w:val="clear" w:color="auto" w:fill="BFBFBF" w:themeFill="background1" w:themeFillShade="BF"/>
        </w:rPr>
        <w:t xml:space="preserve">      </w:t>
      </w:r>
      <w:r>
        <w:rPr>
          <w:sz w:val="16"/>
        </w:rPr>
        <w:t xml:space="preserve"> </w:t>
      </w:r>
    </w:p>
    <w:tbl>
      <w:tblPr>
        <w:tblW w:w="15726" w:type="dxa"/>
        <w:tblInd w:w="-8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5"/>
        <w:gridCol w:w="907"/>
        <w:gridCol w:w="907"/>
        <w:gridCol w:w="907"/>
        <w:gridCol w:w="907"/>
        <w:gridCol w:w="907"/>
        <w:gridCol w:w="1985"/>
        <w:gridCol w:w="1353"/>
        <w:gridCol w:w="907"/>
        <w:gridCol w:w="907"/>
        <w:gridCol w:w="907"/>
        <w:gridCol w:w="907"/>
        <w:gridCol w:w="907"/>
        <w:gridCol w:w="1963"/>
      </w:tblGrid>
      <w:tr w:rsidR="00F06323" w14:paraId="75FC134D" w14:textId="77777777" w:rsidTr="001A1D02">
        <w:trPr>
          <w:trHeight w:val="331"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14:paraId="7061A686" w14:textId="77777777" w:rsidR="00F06323" w:rsidRDefault="00F06323" w:rsidP="00DA339A">
            <w:pPr>
              <w:pStyle w:val="berschrift2"/>
              <w:rPr>
                <w:sz w:val="20"/>
              </w:rPr>
            </w:pPr>
            <w:r>
              <w:rPr>
                <w:sz w:val="20"/>
              </w:rPr>
              <w:t>Woche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14:paraId="6D3E571E" w14:textId="77777777" w:rsidR="00F06323" w:rsidRDefault="00F06323" w:rsidP="00DA339A">
            <w:pPr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>MO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14:paraId="0BA0FE3B" w14:textId="77777777" w:rsidR="00F06323" w:rsidRDefault="00F06323" w:rsidP="00DA339A">
            <w:pPr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>DI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14:paraId="3A45D94D" w14:textId="77777777" w:rsidR="00F06323" w:rsidRDefault="00F06323" w:rsidP="00DA339A">
            <w:pPr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>MI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14:paraId="24AE3DD5" w14:textId="77777777" w:rsidR="00F06323" w:rsidRDefault="00F06323" w:rsidP="00DA33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14:paraId="4B86EC92" w14:textId="77777777" w:rsidR="00F06323" w:rsidRDefault="00F06323" w:rsidP="00DA33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R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14:paraId="122E6EDD" w14:textId="77777777" w:rsidR="00F06323" w:rsidRDefault="00F06323" w:rsidP="00DA33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merkungen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14:paraId="1A5FD540" w14:textId="77777777" w:rsidR="00F06323" w:rsidRDefault="00F06323" w:rsidP="00DA33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oche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14:paraId="6984BE3B" w14:textId="77777777" w:rsidR="00F06323" w:rsidRDefault="00F06323" w:rsidP="00DA33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14:paraId="2482D04D" w14:textId="77777777" w:rsidR="00F06323" w:rsidRDefault="00F06323" w:rsidP="00DA339A">
            <w:pPr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>DI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14:paraId="497DDEE8" w14:textId="77777777" w:rsidR="00F06323" w:rsidRDefault="00F06323" w:rsidP="00DA339A">
            <w:pPr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>MI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14:paraId="7CDD4850" w14:textId="77777777" w:rsidR="00F06323" w:rsidRDefault="00F06323" w:rsidP="00DA339A">
            <w:pPr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>DO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14:paraId="502C23B1" w14:textId="77777777" w:rsidR="00F06323" w:rsidRDefault="00F06323" w:rsidP="00DA33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R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4862163E" w14:textId="77777777" w:rsidR="00F06323" w:rsidRDefault="00F06323" w:rsidP="00DA339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merkungen</w:t>
            </w:r>
          </w:p>
        </w:tc>
      </w:tr>
      <w:tr w:rsidR="002C3083" w14:paraId="467843B7" w14:textId="77777777" w:rsidTr="009800FB">
        <w:trPr>
          <w:trHeight w:val="296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7D5573" w14:textId="2523116A" w:rsidR="002C3083" w:rsidRPr="00462226" w:rsidRDefault="00095C4E" w:rsidP="00C67875">
            <w:pPr>
              <w:snapToGrid w:val="0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sz w:val="20"/>
              </w:rPr>
              <w:t>21</w:t>
            </w:r>
            <w:r w:rsidR="007D50F0">
              <w:rPr>
                <w:b/>
                <w:bCs/>
                <w:sz w:val="20"/>
              </w:rPr>
              <w:t>.0</w:t>
            </w:r>
            <w:r>
              <w:rPr>
                <w:b/>
                <w:bCs/>
                <w:sz w:val="20"/>
              </w:rPr>
              <w:t>8. – 25.08</w:t>
            </w:r>
            <w:r w:rsidR="007D50F0">
              <w:rPr>
                <w:b/>
                <w:bCs/>
                <w:sz w:val="20"/>
              </w:rPr>
              <w:t>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440CF1" w14:textId="77777777" w:rsidR="002C3083" w:rsidRPr="005376A2" w:rsidRDefault="002C3083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B17688" w14:textId="77777777" w:rsidR="002C3083" w:rsidRPr="005376A2" w:rsidRDefault="002C3083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1D1858" w14:textId="1962E699" w:rsidR="002C3083" w:rsidRPr="005376A2" w:rsidRDefault="002C3083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3BD91C" w14:textId="77777777" w:rsidR="002C3083" w:rsidRPr="005376A2" w:rsidRDefault="002C3083">
            <w:pPr>
              <w:snapToGrid w:val="0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04EBA6" w14:textId="77777777" w:rsidR="002C3083" w:rsidRPr="005376A2" w:rsidRDefault="002C3083">
            <w:pPr>
              <w:snapToGrid w:val="0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AEE556" w14:textId="77777777" w:rsidR="005A5070" w:rsidRDefault="002C3083">
            <w:pPr>
              <w:rPr>
                <w:sz w:val="14"/>
                <w:szCs w:val="14"/>
              </w:rPr>
            </w:pPr>
            <w:r w:rsidRPr="00D574D6">
              <w:rPr>
                <w:sz w:val="14"/>
                <w:szCs w:val="14"/>
              </w:rPr>
              <w:t>Begegnungswoche Kl. 5</w:t>
            </w:r>
          </w:p>
          <w:p w14:paraId="6E142BB3" w14:textId="17CE4FC6" w:rsidR="002C3083" w:rsidRPr="00D574D6" w:rsidRDefault="003342D1" w:rsidP="003342D1">
            <w:pPr>
              <w:rPr>
                <w:sz w:val="14"/>
                <w:szCs w:val="14"/>
              </w:rPr>
            </w:pPr>
            <w:r w:rsidRPr="00AC72EB">
              <w:rPr>
                <w:sz w:val="14"/>
                <w:szCs w:val="14"/>
              </w:rPr>
              <w:t>21.08.- 01.09. Mentorensuche FA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DD7574" w14:textId="58DA48EE" w:rsidR="002C3083" w:rsidRPr="00D5591A" w:rsidRDefault="005376A2" w:rsidP="00CA799B">
            <w:pPr>
              <w:snapToGrid w:val="0"/>
              <w:rPr>
                <w:b/>
                <w:bCs/>
                <w:color w:val="FF0000"/>
                <w:sz w:val="20"/>
              </w:rPr>
            </w:pPr>
            <w:r w:rsidRPr="005376A2">
              <w:rPr>
                <w:b/>
                <w:bCs/>
                <w:sz w:val="20"/>
              </w:rPr>
              <w:t>22.01. – 26.01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DE7553D" w14:textId="57AA9CA3" w:rsidR="002C3083" w:rsidRPr="000E5D9B" w:rsidRDefault="002C3083" w:rsidP="00A61304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EBDDB41" w14:textId="6B2DB189" w:rsidR="002C3083" w:rsidRPr="000E5D9B" w:rsidRDefault="002C3083" w:rsidP="00A61304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4911B23" w14:textId="3A6923F1" w:rsidR="002C3083" w:rsidRPr="000E5D9B" w:rsidRDefault="002C3083" w:rsidP="00A61304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E32EC89" w14:textId="1B6E1C09" w:rsidR="00A67F46" w:rsidRPr="000E5D9B" w:rsidRDefault="00A67F46" w:rsidP="008E6B18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2A92D32" w14:textId="239D981E" w:rsidR="002C3083" w:rsidRPr="000E5D9B" w:rsidRDefault="002C3083" w:rsidP="00A61304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5E17D" w14:textId="56BFE6CA" w:rsidR="002C3083" w:rsidRPr="000E5D9B" w:rsidRDefault="00D94D09" w:rsidP="00912E51">
            <w:pPr>
              <w:snapToGrid w:val="0"/>
              <w:rPr>
                <w:color w:val="FF0000"/>
                <w:sz w:val="14"/>
                <w:szCs w:val="14"/>
              </w:rPr>
            </w:pPr>
            <w:r w:rsidRPr="00D94D09">
              <w:rPr>
                <w:sz w:val="14"/>
                <w:szCs w:val="14"/>
              </w:rPr>
              <w:t>22.-26.01. Skilager</w:t>
            </w:r>
          </w:p>
        </w:tc>
      </w:tr>
      <w:tr w:rsidR="002C3083" w14:paraId="431FDF61" w14:textId="77777777" w:rsidTr="000E5D9B">
        <w:trPr>
          <w:trHeight w:val="34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CA8C04" w14:textId="44906C51" w:rsidR="002C3083" w:rsidRPr="00462226" w:rsidRDefault="00095C4E" w:rsidP="007D50F0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08. – 01</w:t>
            </w:r>
            <w:r w:rsidR="00B83D71">
              <w:rPr>
                <w:b/>
                <w:bCs/>
                <w:sz w:val="20"/>
              </w:rPr>
              <w:t>.09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6A2257" w14:textId="579CE384" w:rsidR="002C3083" w:rsidRPr="005376A2" w:rsidRDefault="00F73514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592FAC">
              <w:rPr>
                <w:color w:val="000000" w:themeColor="text1"/>
                <w:sz w:val="14"/>
                <w:szCs w:val="14"/>
              </w:rPr>
              <w:t>EA 5-8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B40F85" w14:textId="77777777" w:rsidR="002C3083" w:rsidRPr="005376A2" w:rsidRDefault="002C3083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C3FF5C" w14:textId="3E463745" w:rsidR="002C3083" w:rsidRPr="005376A2" w:rsidRDefault="00F73514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592FAC">
              <w:rPr>
                <w:color w:val="000000" w:themeColor="text1"/>
                <w:sz w:val="14"/>
                <w:szCs w:val="14"/>
              </w:rPr>
              <w:t>EA 9-12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286668" w14:textId="77777777" w:rsidR="002C3083" w:rsidRPr="005376A2" w:rsidRDefault="002C3083" w:rsidP="004A15E9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ED899C" w14:textId="2075F49A" w:rsidR="002C3083" w:rsidRPr="005376A2" w:rsidRDefault="002C3083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80289E" w14:textId="77777777" w:rsidR="007B753A" w:rsidRPr="00731A3F" w:rsidRDefault="007B753A" w:rsidP="007B753A">
            <w:pPr>
              <w:snapToGrid w:val="0"/>
              <w:rPr>
                <w:sz w:val="14"/>
                <w:szCs w:val="14"/>
              </w:rPr>
            </w:pPr>
            <w:r w:rsidRPr="00731A3F">
              <w:rPr>
                <w:sz w:val="14"/>
                <w:szCs w:val="14"/>
              </w:rPr>
              <w:t>Wahl der Schülervertreter</w:t>
            </w:r>
          </w:p>
          <w:p w14:paraId="38B0A1EF" w14:textId="5FADD139" w:rsidR="002C3083" w:rsidRPr="00731A3F" w:rsidRDefault="00731A3F" w:rsidP="003E4F2B">
            <w:pPr>
              <w:snapToGrid w:val="0"/>
              <w:rPr>
                <w:sz w:val="14"/>
                <w:szCs w:val="14"/>
              </w:rPr>
            </w:pPr>
            <w:r w:rsidRPr="00731A3F">
              <w:rPr>
                <w:sz w:val="14"/>
                <w:szCs w:val="14"/>
              </w:rPr>
              <w:t>28</w:t>
            </w:r>
            <w:r w:rsidR="008A2206" w:rsidRPr="00731A3F">
              <w:rPr>
                <w:sz w:val="14"/>
                <w:szCs w:val="14"/>
              </w:rPr>
              <w:t>.0</w:t>
            </w:r>
            <w:r w:rsidRPr="00731A3F">
              <w:rPr>
                <w:sz w:val="14"/>
                <w:szCs w:val="14"/>
              </w:rPr>
              <w:t>8</w:t>
            </w:r>
            <w:r w:rsidR="008A2206" w:rsidRPr="00731A3F">
              <w:rPr>
                <w:sz w:val="14"/>
                <w:szCs w:val="14"/>
              </w:rPr>
              <w:t xml:space="preserve">. Schnuppern </w:t>
            </w:r>
            <w:r w:rsidR="00274E02" w:rsidRPr="00731A3F">
              <w:rPr>
                <w:sz w:val="14"/>
                <w:szCs w:val="14"/>
              </w:rPr>
              <w:t>GTA</w:t>
            </w:r>
            <w:r w:rsidR="00EA1DCD" w:rsidRPr="00731A3F">
              <w:rPr>
                <w:sz w:val="14"/>
                <w:szCs w:val="14"/>
              </w:rPr>
              <w:t xml:space="preserve"> </w:t>
            </w:r>
          </w:p>
          <w:p w14:paraId="44C4F9BE" w14:textId="2336254A" w:rsidR="00D70550" w:rsidRPr="005376A2" w:rsidRDefault="008A3892" w:rsidP="003E4F2B">
            <w:pPr>
              <w:snapToGrid w:val="0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01.09. </w:t>
            </w:r>
            <w:r w:rsidR="003342D1" w:rsidRPr="00AC72EB">
              <w:rPr>
                <w:sz w:val="14"/>
                <w:szCs w:val="14"/>
              </w:rPr>
              <w:t>Abgabe Themen FA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ADC038" w14:textId="3682C06E" w:rsidR="002C3083" w:rsidRPr="009800FB" w:rsidRDefault="005376A2" w:rsidP="000F0FD4">
            <w:pPr>
              <w:snapToGrid w:val="0"/>
              <w:rPr>
                <w:b/>
                <w:bCs/>
                <w:sz w:val="20"/>
              </w:rPr>
            </w:pPr>
            <w:r w:rsidRPr="005376A2">
              <w:rPr>
                <w:b/>
                <w:bCs/>
                <w:sz w:val="20"/>
              </w:rPr>
              <w:t>29.01. –02.02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BB40826" w14:textId="378F50A9" w:rsidR="002C3083" w:rsidRPr="000E5D9B" w:rsidRDefault="002C3083" w:rsidP="00EC74CD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4A9718B" w14:textId="77ACB456" w:rsidR="002C3083" w:rsidRPr="000E5D9B" w:rsidRDefault="002C3083" w:rsidP="00A61304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375D63D" w14:textId="0D1EF514" w:rsidR="002C3083" w:rsidRPr="000E5D9B" w:rsidRDefault="002C3083" w:rsidP="00A61304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AA8957C" w14:textId="61106AE8" w:rsidR="002C3083" w:rsidRPr="000E5D9B" w:rsidRDefault="00D574D6" w:rsidP="00A61304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53016F">
              <w:rPr>
                <w:sz w:val="14"/>
                <w:szCs w:val="14"/>
              </w:rPr>
              <w:t>Notenschluss Sek. I + 11/I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07BA026" w14:textId="4B043B77" w:rsidR="002C3083" w:rsidRPr="000E5D9B" w:rsidRDefault="002C3083" w:rsidP="00A61304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CCEF2" w14:textId="5442ECBA" w:rsidR="002C3083" w:rsidRPr="00AC72EB" w:rsidRDefault="008A3892" w:rsidP="00A61304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is 02.02. </w:t>
            </w:r>
            <w:r w:rsidR="003342D1" w:rsidRPr="00AC72EB">
              <w:rPr>
                <w:sz w:val="14"/>
                <w:szCs w:val="14"/>
              </w:rPr>
              <w:t>3. Konsultation FA</w:t>
            </w:r>
          </w:p>
          <w:p w14:paraId="71BB8D12" w14:textId="6ABF9A36" w:rsidR="003342D1" w:rsidRPr="00AC72EB" w:rsidRDefault="00374316" w:rsidP="00A61304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</w:t>
            </w:r>
            <w:r w:rsidR="008A3892">
              <w:rPr>
                <w:sz w:val="14"/>
                <w:szCs w:val="14"/>
              </w:rPr>
              <w:t xml:space="preserve">.-02.02. </w:t>
            </w:r>
            <w:r w:rsidR="003342D1" w:rsidRPr="00AC72EB">
              <w:rPr>
                <w:sz w:val="14"/>
                <w:szCs w:val="14"/>
              </w:rPr>
              <w:t>Chorlager</w:t>
            </w:r>
          </w:p>
        </w:tc>
      </w:tr>
      <w:tr w:rsidR="002C3083" w14:paraId="3C369602" w14:textId="77777777" w:rsidTr="000E5D9B">
        <w:trPr>
          <w:trHeight w:val="34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C95F2F" w14:textId="5E6BC079" w:rsidR="002C3083" w:rsidRPr="00462226" w:rsidRDefault="00095C4E" w:rsidP="007D50F0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.09. – 08</w:t>
            </w:r>
            <w:r w:rsidR="00B83D71">
              <w:rPr>
                <w:b/>
                <w:bCs/>
                <w:sz w:val="20"/>
              </w:rPr>
              <w:t>.09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556AD6" w14:textId="4F13C3BF" w:rsidR="002C3083" w:rsidRPr="005376A2" w:rsidRDefault="00A33E9D" w:rsidP="003E67EE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592FAC">
              <w:rPr>
                <w:color w:val="000000" w:themeColor="text1"/>
                <w:sz w:val="14"/>
                <w:szCs w:val="14"/>
              </w:rPr>
              <w:t>Schulel</w:t>
            </w:r>
            <w:r w:rsidR="008663C2" w:rsidRPr="00592FAC">
              <w:rPr>
                <w:color w:val="000000" w:themeColor="text1"/>
                <w:sz w:val="14"/>
                <w:szCs w:val="14"/>
              </w:rPr>
              <w:t>tern</w:t>
            </w:r>
            <w:r w:rsidRPr="00592FAC">
              <w:rPr>
                <w:color w:val="000000" w:themeColor="text1"/>
                <w:sz w:val="14"/>
                <w:szCs w:val="14"/>
              </w:rPr>
              <w:t>-</w:t>
            </w:r>
            <w:r w:rsidR="008663C2" w:rsidRPr="00592FAC">
              <w:rPr>
                <w:color w:val="000000" w:themeColor="text1"/>
                <w:sz w:val="14"/>
                <w:szCs w:val="14"/>
              </w:rPr>
              <w:t>v</w:t>
            </w:r>
            <w:r w:rsidR="00F73514" w:rsidRPr="00592FAC">
              <w:rPr>
                <w:color w:val="000000" w:themeColor="text1"/>
                <w:sz w:val="14"/>
                <w:szCs w:val="14"/>
              </w:rPr>
              <w:t>ersammlung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F068A4" w14:textId="1A3F3EB2" w:rsidR="002C3083" w:rsidRPr="005376A2" w:rsidRDefault="002C3083" w:rsidP="005631D3">
            <w:pPr>
              <w:snapToGrid w:val="0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EB0756" w14:textId="77CCD8D8" w:rsidR="002C3083" w:rsidRPr="005376A2" w:rsidRDefault="00137F2A" w:rsidP="00137F2A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Schülerrats</w:t>
            </w:r>
            <w:r w:rsidRPr="00137F2A">
              <w:rPr>
                <w:sz w:val="14"/>
                <w:szCs w:val="14"/>
              </w:rPr>
              <w:t>tag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854B14" w14:textId="40A1A5AB" w:rsidR="002C3083" w:rsidRPr="005376A2" w:rsidRDefault="002C3083" w:rsidP="00165578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9E1A21" w14:textId="16932784" w:rsidR="002C3083" w:rsidRPr="005376A2" w:rsidRDefault="002C3083" w:rsidP="005F1E8F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5D31FE" w14:textId="623FF00D" w:rsidR="003342D1" w:rsidRPr="005376A2" w:rsidRDefault="00A923B6" w:rsidP="00D9491A">
            <w:pPr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8A3892">
              <w:rPr>
                <w:sz w:val="14"/>
                <w:szCs w:val="14"/>
              </w:rPr>
              <w:t>8.09.</w:t>
            </w:r>
            <w:r w:rsidR="003342D1" w:rsidRPr="00AC72EB">
              <w:rPr>
                <w:sz w:val="14"/>
                <w:szCs w:val="14"/>
              </w:rPr>
              <w:t>Mentorenzuweisung FA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53941E" w14:textId="0BB5AFB2" w:rsidR="002C3083" w:rsidRPr="009800FB" w:rsidRDefault="005376A2" w:rsidP="000F0FD4">
            <w:pPr>
              <w:snapToGrid w:val="0"/>
              <w:rPr>
                <w:b/>
                <w:bCs/>
                <w:sz w:val="20"/>
              </w:rPr>
            </w:pPr>
            <w:r w:rsidRPr="005376A2">
              <w:rPr>
                <w:b/>
                <w:bCs/>
                <w:sz w:val="20"/>
              </w:rPr>
              <w:t>05.02. – 09.02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A66419A" w14:textId="538C05C6" w:rsidR="002C3083" w:rsidRPr="00DF6164" w:rsidRDefault="002C3083" w:rsidP="00374316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FEF90C6" w14:textId="30481F7F" w:rsidR="002C3083" w:rsidRPr="000E5D9B" w:rsidRDefault="002C3083" w:rsidP="009800F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CD92AB5" w14:textId="3C07E7E8" w:rsidR="0094547E" w:rsidRPr="0094547E" w:rsidRDefault="0094547E" w:rsidP="0094547E">
            <w:pPr>
              <w:rPr>
                <w:sz w:val="14"/>
                <w:szCs w:val="14"/>
              </w:rPr>
            </w:pPr>
            <w:r w:rsidRPr="0094547E">
              <w:rPr>
                <w:sz w:val="14"/>
                <w:szCs w:val="14"/>
              </w:rPr>
              <w:t>Projekttag 11 BuSO</w:t>
            </w:r>
          </w:p>
          <w:p w14:paraId="24920859" w14:textId="40A5678C" w:rsidR="002C3083" w:rsidRPr="0094547E" w:rsidRDefault="002C3083" w:rsidP="009800FB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1570119" w14:textId="551F1014" w:rsidR="009508E8" w:rsidRPr="000E5D9B" w:rsidRDefault="0094547E" w:rsidP="00AC72EB">
            <w:pPr>
              <w:snapToGrid w:val="0"/>
              <w:rPr>
                <w:color w:val="FF0000"/>
                <w:sz w:val="14"/>
                <w:szCs w:val="14"/>
              </w:rPr>
            </w:pPr>
            <w:r w:rsidRPr="0094547E">
              <w:rPr>
                <w:sz w:val="14"/>
                <w:szCs w:val="14"/>
              </w:rPr>
              <w:t>Verteidigung FA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1D1C97D" w14:textId="2B1F68CB" w:rsidR="002C3083" w:rsidRPr="000E5D9B" w:rsidRDefault="0053016F" w:rsidP="009800F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53016F">
              <w:rPr>
                <w:sz w:val="14"/>
                <w:szCs w:val="14"/>
              </w:rPr>
              <w:t>Fasching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BAEF84" w14:textId="622EE44C" w:rsidR="00A923B6" w:rsidRDefault="00A923B6" w:rsidP="00643949">
            <w:pPr>
              <w:snapToGrid w:val="0"/>
              <w:rPr>
                <w:color w:val="000000" w:themeColor="text1"/>
                <w:sz w:val="14"/>
                <w:szCs w:val="14"/>
              </w:rPr>
            </w:pPr>
            <w:r w:rsidRPr="00A923B6">
              <w:rPr>
                <w:color w:val="000000" w:themeColor="text1"/>
                <w:sz w:val="14"/>
                <w:szCs w:val="14"/>
              </w:rPr>
              <w:t>Vorabi Deutsch</w:t>
            </w:r>
          </w:p>
          <w:p w14:paraId="782B9D18" w14:textId="5FC3B9C7" w:rsidR="002C3083" w:rsidRPr="001712A2" w:rsidRDefault="001712A2" w:rsidP="00643949">
            <w:pPr>
              <w:snapToGrid w:val="0"/>
              <w:rPr>
                <w:color w:val="000000" w:themeColor="text1"/>
                <w:sz w:val="14"/>
                <w:szCs w:val="14"/>
              </w:rPr>
            </w:pPr>
            <w:r w:rsidRPr="001712A2">
              <w:rPr>
                <w:color w:val="000000" w:themeColor="text1"/>
                <w:sz w:val="14"/>
                <w:szCs w:val="14"/>
              </w:rPr>
              <w:t>09.02. Kurszeugnisse 11/1                                    Halbjahresinformation Sek I</w:t>
            </w:r>
          </w:p>
        </w:tc>
      </w:tr>
      <w:tr w:rsidR="00B3742B" w14:paraId="5264B7D1" w14:textId="77777777" w:rsidTr="000E5D9B">
        <w:trPr>
          <w:trHeight w:val="333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25A0F9" w14:textId="0610CC15" w:rsidR="00B3742B" w:rsidRPr="00462226" w:rsidRDefault="00095C4E" w:rsidP="007D50F0">
            <w:pPr>
              <w:snapToGrid w:val="0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sz w:val="20"/>
              </w:rPr>
              <w:t>11.09. - 15</w:t>
            </w:r>
            <w:r w:rsidR="00C67875">
              <w:rPr>
                <w:b/>
                <w:bCs/>
                <w:sz w:val="20"/>
              </w:rPr>
              <w:t>.09</w:t>
            </w:r>
            <w:r w:rsidR="00B83D71">
              <w:rPr>
                <w:b/>
                <w:bCs/>
                <w:sz w:val="20"/>
              </w:rPr>
              <w:t>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3AA875" w14:textId="77777777" w:rsidR="00EE3BB4" w:rsidRDefault="00EE3BB4" w:rsidP="00592FAC">
            <w:pPr>
              <w:snapToGrid w:val="0"/>
              <w:jc w:val="center"/>
              <w:rPr>
                <w:sz w:val="14"/>
                <w:szCs w:val="14"/>
              </w:rPr>
            </w:pPr>
            <w:r w:rsidRPr="00AC72EB">
              <w:rPr>
                <w:sz w:val="14"/>
                <w:szCs w:val="14"/>
              </w:rPr>
              <w:t>DB</w:t>
            </w:r>
          </w:p>
          <w:p w14:paraId="5F9D268E" w14:textId="55DE0137" w:rsidR="00A923B6" w:rsidRPr="005376A2" w:rsidRDefault="00A923B6" w:rsidP="00592FAC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Meldung Prüfungsfächer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DCF4F9" w14:textId="2E9A82B7" w:rsidR="00B3742B" w:rsidRPr="007A23FB" w:rsidRDefault="00B833B4" w:rsidP="009800FB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KKP </w:t>
            </w:r>
            <w:r w:rsidR="007A23FB" w:rsidRPr="007A23FB">
              <w:rPr>
                <w:sz w:val="14"/>
                <w:szCs w:val="14"/>
              </w:rPr>
              <w:t>5</w:t>
            </w:r>
            <w:r w:rsidR="0033543B" w:rsidRPr="007A23FB">
              <w:rPr>
                <w:sz w:val="14"/>
                <w:szCs w:val="14"/>
              </w:rPr>
              <w:t xml:space="preserve">      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AEB0B2" w14:textId="5C32B91B" w:rsidR="00B3742B" w:rsidRPr="007A23FB" w:rsidRDefault="00B3742B" w:rsidP="002832DF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38D855" w14:textId="78A31655" w:rsidR="00530D00" w:rsidRDefault="00B833B4" w:rsidP="008646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KKP </w:t>
            </w:r>
            <w:r w:rsidR="007A23FB" w:rsidRPr="007A23FB">
              <w:rPr>
                <w:sz w:val="14"/>
                <w:szCs w:val="14"/>
              </w:rPr>
              <w:t>5</w:t>
            </w:r>
          </w:p>
          <w:p w14:paraId="2E713FCF" w14:textId="30DB0947" w:rsidR="007A23FB" w:rsidRPr="007A23FB" w:rsidRDefault="007A23FB" w:rsidP="00864648">
            <w:pPr>
              <w:jc w:val="center"/>
              <w:rPr>
                <w:sz w:val="14"/>
                <w:szCs w:val="14"/>
              </w:rPr>
            </w:pPr>
            <w:r w:rsidRPr="007A23FB">
              <w:rPr>
                <w:sz w:val="14"/>
                <w:szCs w:val="14"/>
              </w:rPr>
              <w:t>ADAC 6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2A2A1F" w14:textId="77777777" w:rsidR="007A23FB" w:rsidRDefault="007A23FB" w:rsidP="001C0ED1">
            <w:pPr>
              <w:snapToGrid w:val="0"/>
              <w:jc w:val="center"/>
              <w:rPr>
                <w:sz w:val="14"/>
                <w:szCs w:val="14"/>
              </w:rPr>
            </w:pPr>
            <w:r w:rsidRPr="007A23FB">
              <w:rPr>
                <w:sz w:val="14"/>
                <w:szCs w:val="14"/>
              </w:rPr>
              <w:t>ADAC 6</w:t>
            </w:r>
          </w:p>
          <w:p w14:paraId="49A9C2DD" w14:textId="15C40176" w:rsidR="00D73C81" w:rsidRPr="005376A2" w:rsidRDefault="00D73C81" w:rsidP="001C0ED1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Verbindl. Anmeldung GT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2EA9F5" w14:textId="203A9371" w:rsidR="007A23FB" w:rsidRPr="0053016F" w:rsidRDefault="00D73C81" w:rsidP="001C0ED1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9. Ausbildungsmesse WelWel (10 – 15.00 Uhr)</w:t>
            </w:r>
          </w:p>
          <w:p w14:paraId="10A569E3" w14:textId="70F2031E" w:rsidR="007A23FB" w:rsidRPr="005376A2" w:rsidRDefault="0053016F" w:rsidP="001C0ED1">
            <w:pPr>
              <w:snapToGrid w:val="0"/>
              <w:rPr>
                <w:color w:val="FF0000"/>
                <w:sz w:val="14"/>
                <w:szCs w:val="14"/>
              </w:rPr>
            </w:pPr>
            <w:r w:rsidRPr="0053016F">
              <w:rPr>
                <w:sz w:val="14"/>
                <w:szCs w:val="14"/>
              </w:rPr>
              <w:t>11.-15.9.Lernstandsanalyse 5</w:t>
            </w:r>
            <w:r w:rsidR="008A3892">
              <w:rPr>
                <w:sz w:val="14"/>
                <w:szCs w:val="14"/>
              </w:rPr>
              <w:t xml:space="preserve"> (LRS)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DBD586" w14:textId="346FE72D" w:rsidR="00B3742B" w:rsidRPr="00BD4817" w:rsidRDefault="005376A2" w:rsidP="00CA799B">
            <w:pPr>
              <w:snapToGrid w:val="0"/>
              <w:rPr>
                <w:b/>
                <w:bCs/>
                <w:sz w:val="20"/>
              </w:rPr>
            </w:pPr>
            <w:r w:rsidRPr="005376A2">
              <w:rPr>
                <w:b/>
                <w:bCs/>
                <w:sz w:val="20"/>
              </w:rPr>
              <w:t>12.02. – 16.02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9B4806" w14:textId="56BDC34A" w:rsidR="00A34033" w:rsidRPr="000E5D9B" w:rsidRDefault="000E5D9B" w:rsidP="00A61304">
            <w:pPr>
              <w:jc w:val="center"/>
              <w:rPr>
                <w:sz w:val="14"/>
                <w:szCs w:val="14"/>
              </w:rPr>
            </w:pPr>
            <w:r w:rsidRPr="000E5D9B">
              <w:rPr>
                <w:sz w:val="14"/>
                <w:szCs w:val="14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26FFED" w14:textId="48F9CB9E" w:rsidR="00B3742B" w:rsidRPr="000E5D9B" w:rsidRDefault="000E5D9B" w:rsidP="00864648">
            <w:pPr>
              <w:jc w:val="center"/>
              <w:rPr>
                <w:sz w:val="14"/>
                <w:szCs w:val="14"/>
              </w:rPr>
            </w:pPr>
            <w:r w:rsidRPr="000E5D9B">
              <w:rPr>
                <w:sz w:val="14"/>
                <w:szCs w:val="14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34D062" w14:textId="32054F28" w:rsidR="00B3742B" w:rsidRPr="000E5D9B" w:rsidRDefault="000E5D9B" w:rsidP="00643949">
            <w:pPr>
              <w:jc w:val="center"/>
              <w:rPr>
                <w:sz w:val="14"/>
                <w:szCs w:val="14"/>
              </w:rPr>
            </w:pPr>
            <w:r w:rsidRPr="000E5D9B">
              <w:rPr>
                <w:sz w:val="14"/>
                <w:szCs w:val="14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2B1CA9" w14:textId="10BA7472" w:rsidR="00315111" w:rsidRPr="000E5D9B" w:rsidRDefault="000E5D9B" w:rsidP="00864648">
            <w:pPr>
              <w:jc w:val="center"/>
              <w:rPr>
                <w:sz w:val="14"/>
                <w:szCs w:val="14"/>
              </w:rPr>
            </w:pPr>
            <w:r w:rsidRPr="000E5D9B">
              <w:rPr>
                <w:sz w:val="14"/>
                <w:szCs w:val="14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F77029" w14:textId="5C11F4C2" w:rsidR="00B3742B" w:rsidRPr="000E5D9B" w:rsidRDefault="000E5D9B" w:rsidP="00A61304">
            <w:pPr>
              <w:jc w:val="center"/>
              <w:rPr>
                <w:sz w:val="14"/>
                <w:szCs w:val="14"/>
              </w:rPr>
            </w:pPr>
            <w:r w:rsidRPr="000E5D9B">
              <w:rPr>
                <w:sz w:val="14"/>
                <w:szCs w:val="14"/>
              </w:rPr>
              <w:t>F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97B87" w14:textId="28ECBA17" w:rsidR="00405911" w:rsidRPr="00D5591A" w:rsidRDefault="00405911" w:rsidP="00110137">
            <w:pPr>
              <w:snapToGrid w:val="0"/>
              <w:rPr>
                <w:iCs/>
                <w:color w:val="FF0000"/>
                <w:sz w:val="14"/>
                <w:szCs w:val="14"/>
              </w:rPr>
            </w:pPr>
          </w:p>
        </w:tc>
      </w:tr>
      <w:tr w:rsidR="005A5070" w:rsidRPr="00F44A80" w14:paraId="598BD387" w14:textId="77777777" w:rsidTr="000E5D9B">
        <w:trPr>
          <w:trHeight w:val="385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ECBB97" w14:textId="70F498EE" w:rsidR="005A5070" w:rsidRPr="00462226" w:rsidRDefault="00095C4E" w:rsidP="005A5070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.09. – 22</w:t>
            </w:r>
            <w:r w:rsidR="00C67875">
              <w:rPr>
                <w:b/>
                <w:bCs/>
                <w:sz w:val="20"/>
              </w:rPr>
              <w:t>.09</w:t>
            </w:r>
            <w:r w:rsidR="005A5070">
              <w:rPr>
                <w:b/>
                <w:bCs/>
                <w:sz w:val="20"/>
              </w:rPr>
              <w:t>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E59AED" w14:textId="4AB7A3A3" w:rsidR="005A5070" w:rsidRPr="005376A2" w:rsidRDefault="00592FAC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592FAC">
              <w:rPr>
                <w:color w:val="000000" w:themeColor="text1"/>
                <w:sz w:val="14"/>
                <w:szCs w:val="14"/>
              </w:rPr>
              <w:t>Schulkonferenz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752E5F" w14:textId="57FF2149" w:rsidR="005A5070" w:rsidRPr="005376A2" w:rsidRDefault="005A5070" w:rsidP="00864648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0B5CC" w14:textId="4FDA2FA0" w:rsidR="005A5070" w:rsidRPr="005376A2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2EF074" w14:textId="20E3E9BE" w:rsidR="005A5070" w:rsidRPr="005376A2" w:rsidRDefault="002464DD" w:rsidP="00864648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2464DD">
              <w:rPr>
                <w:sz w:val="14"/>
                <w:szCs w:val="14"/>
              </w:rPr>
              <w:t>Mitgliederversammlung Förderverein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D6201B" w14:textId="409BFD85" w:rsidR="005A5070" w:rsidRPr="005376A2" w:rsidRDefault="0094547E" w:rsidP="0049366E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DB0639">
              <w:rPr>
                <w:sz w:val="14"/>
                <w:szCs w:val="14"/>
              </w:rPr>
              <w:t>Berufsinformation</w:t>
            </w:r>
            <w:r w:rsidR="00C35A11">
              <w:rPr>
                <w:sz w:val="14"/>
                <w:szCs w:val="14"/>
              </w:rPr>
              <w:t xml:space="preserve"> 10c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9A917C" w14:textId="73C858F4" w:rsidR="00315111" w:rsidRPr="005376A2" w:rsidRDefault="00D94D09" w:rsidP="003342D1">
            <w:pPr>
              <w:snapToGrid w:val="0"/>
              <w:rPr>
                <w:color w:val="FF0000"/>
                <w:sz w:val="14"/>
                <w:szCs w:val="14"/>
              </w:rPr>
            </w:pPr>
            <w:r w:rsidRPr="00D94D09">
              <w:rPr>
                <w:sz w:val="14"/>
                <w:szCs w:val="14"/>
              </w:rPr>
              <w:t>18.09. Klassenchat 5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CC2E8C" w14:textId="7AD07B22" w:rsidR="005A5070" w:rsidRPr="00BD4817" w:rsidRDefault="005376A2" w:rsidP="005A5070">
            <w:pPr>
              <w:snapToGrid w:val="0"/>
              <w:rPr>
                <w:b/>
                <w:bCs/>
                <w:sz w:val="20"/>
              </w:rPr>
            </w:pPr>
            <w:r w:rsidRPr="005376A2">
              <w:rPr>
                <w:b/>
                <w:bCs/>
                <w:sz w:val="20"/>
              </w:rPr>
              <w:t>19.02. – 23.02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2264EF" w14:textId="0C194FBF" w:rsidR="009B18C6" w:rsidRPr="000E5D9B" w:rsidRDefault="000E5D9B" w:rsidP="00290A67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8707E2" w14:textId="4214FB5F" w:rsidR="005A5070" w:rsidRPr="000E5D9B" w:rsidRDefault="000E5D9B" w:rsidP="00864648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46389A" w14:textId="39FC5310" w:rsidR="005A5070" w:rsidRPr="000E5D9B" w:rsidRDefault="000E5D9B" w:rsidP="00F61EB2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F63B12" w14:textId="200B67B4" w:rsidR="005A5070" w:rsidRPr="000E5D9B" w:rsidRDefault="000E5D9B" w:rsidP="005A5070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44F430" w14:textId="70962487" w:rsidR="005A5070" w:rsidRPr="000E5D9B" w:rsidRDefault="000E5D9B" w:rsidP="00110137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89653" w14:textId="3B2600DD" w:rsidR="00D70550" w:rsidRPr="00D5591A" w:rsidRDefault="00D70550" w:rsidP="005A5070">
            <w:pPr>
              <w:snapToGrid w:val="0"/>
              <w:rPr>
                <w:color w:val="FF0000"/>
                <w:sz w:val="14"/>
                <w:szCs w:val="14"/>
              </w:rPr>
            </w:pPr>
          </w:p>
        </w:tc>
      </w:tr>
      <w:tr w:rsidR="005A5070" w14:paraId="103C8096" w14:textId="77777777" w:rsidTr="005376A2">
        <w:trPr>
          <w:trHeight w:val="318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3ED907" w14:textId="350BB47A" w:rsidR="005A5070" w:rsidRPr="00462226" w:rsidRDefault="00095C4E" w:rsidP="005A5070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09. – 29.09</w:t>
            </w:r>
            <w:r w:rsidR="005A5070">
              <w:rPr>
                <w:b/>
                <w:bCs/>
                <w:sz w:val="20"/>
              </w:rPr>
              <w:t>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8CC77" w14:textId="20DC3AA9" w:rsidR="005A5070" w:rsidRPr="005376A2" w:rsidRDefault="005376A2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AC72EB">
              <w:rPr>
                <w:sz w:val="14"/>
                <w:szCs w:val="14"/>
              </w:rPr>
              <w:t>DB/</w:t>
            </w:r>
            <w:r w:rsidRPr="00592FAC">
              <w:rPr>
                <w:color w:val="000000" w:themeColor="text1"/>
                <w:sz w:val="14"/>
                <w:szCs w:val="14"/>
              </w:rPr>
              <w:t>JSTK 8-12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68D2CB" w14:textId="4187D1EE" w:rsidR="005A5070" w:rsidRPr="005376A2" w:rsidRDefault="00D94D09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D94D09">
              <w:rPr>
                <w:sz w:val="14"/>
                <w:szCs w:val="14"/>
              </w:rPr>
              <w:t>Sportfest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6B55E4" w14:textId="063ED554" w:rsidR="005A5070" w:rsidRPr="005376A2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4CAE2BE" w14:textId="2C6A5AEA" w:rsidR="005376A2" w:rsidRPr="005376A2" w:rsidRDefault="005376A2" w:rsidP="00A923B6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0729A51" w14:textId="77777777" w:rsidR="005A5070" w:rsidRPr="003B0DCF" w:rsidRDefault="003B0DCF" w:rsidP="005A5070">
            <w:pPr>
              <w:snapToGrid w:val="0"/>
              <w:jc w:val="center"/>
              <w:rPr>
                <w:sz w:val="14"/>
                <w:szCs w:val="14"/>
              </w:rPr>
            </w:pPr>
            <w:r w:rsidRPr="003B0DCF">
              <w:rPr>
                <w:sz w:val="14"/>
                <w:szCs w:val="14"/>
              </w:rPr>
              <w:t>Projekttag 1</w:t>
            </w:r>
          </w:p>
          <w:p w14:paraId="566987D6" w14:textId="7B523962" w:rsidR="003B0DCF" w:rsidRPr="005376A2" w:rsidRDefault="003B0DCF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3B0DCF">
              <w:rPr>
                <w:sz w:val="14"/>
                <w:szCs w:val="14"/>
              </w:rPr>
              <w:t>Spatenstich</w:t>
            </w:r>
            <w:r w:rsidR="00C35A11">
              <w:rPr>
                <w:sz w:val="14"/>
                <w:szCs w:val="14"/>
              </w:rPr>
              <w:t>-</w:t>
            </w:r>
            <w:r w:rsidRPr="003B0DCF">
              <w:rPr>
                <w:sz w:val="14"/>
                <w:szCs w:val="14"/>
              </w:rPr>
              <w:t>event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1EAFE5" w14:textId="7095E88C" w:rsidR="005A5070" w:rsidRDefault="00F34413" w:rsidP="005A5070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s 29.09.</w:t>
            </w:r>
            <w:r w:rsidR="00D94D09">
              <w:rPr>
                <w:sz w:val="14"/>
                <w:szCs w:val="14"/>
              </w:rPr>
              <w:t xml:space="preserve"> </w:t>
            </w:r>
            <w:r w:rsidR="003342D1" w:rsidRPr="00AC72EB">
              <w:rPr>
                <w:sz w:val="14"/>
                <w:szCs w:val="14"/>
              </w:rPr>
              <w:t>1. Konsultation FA</w:t>
            </w:r>
          </w:p>
          <w:p w14:paraId="0A831056" w14:textId="77777777" w:rsidR="00F34413" w:rsidRDefault="00F34413" w:rsidP="005A5070">
            <w:pPr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9.-3.10. 800 Jahre Hartha</w:t>
            </w:r>
          </w:p>
          <w:p w14:paraId="20E21809" w14:textId="52D263A4" w:rsidR="00D94D09" w:rsidRPr="005376A2" w:rsidRDefault="00D94D09" w:rsidP="005A5070">
            <w:pPr>
              <w:snapToGrid w:val="0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10. Festumzug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C0CCEA" w14:textId="374DF4DC" w:rsidR="005A5070" w:rsidRPr="00BD4817" w:rsidRDefault="005376A2" w:rsidP="005A5070">
            <w:pPr>
              <w:snapToGrid w:val="0"/>
              <w:rPr>
                <w:b/>
                <w:bCs/>
                <w:sz w:val="20"/>
              </w:rPr>
            </w:pPr>
            <w:r w:rsidRPr="005376A2">
              <w:rPr>
                <w:b/>
                <w:bCs/>
                <w:sz w:val="20"/>
              </w:rPr>
              <w:t>26.02. – 01.03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B81F6F7" w14:textId="15536142" w:rsidR="005A5070" w:rsidRPr="00D5591A" w:rsidRDefault="005A5070" w:rsidP="000E5D9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3EC1FEC" w14:textId="04790A0E" w:rsidR="005A5070" w:rsidRPr="008B5342" w:rsidRDefault="008B5342" w:rsidP="005A5070">
            <w:pPr>
              <w:snapToGrid w:val="0"/>
              <w:jc w:val="center"/>
              <w:rPr>
                <w:sz w:val="14"/>
                <w:szCs w:val="14"/>
              </w:rPr>
            </w:pPr>
            <w:r w:rsidRPr="008B5342">
              <w:rPr>
                <w:sz w:val="14"/>
                <w:szCs w:val="14"/>
              </w:rPr>
              <w:t>KT DE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917170" w14:textId="286D427A" w:rsidR="005A5070" w:rsidRPr="00D5591A" w:rsidRDefault="00B833B4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KKP 5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AB97ADA" w14:textId="5D349181" w:rsidR="005A5070" w:rsidRPr="007A23FB" w:rsidRDefault="00B833B4" w:rsidP="005A5070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KP 5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8AADAA2" w14:textId="22668B84" w:rsidR="005A5070" w:rsidRPr="000E5D9B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3E2B2" w14:textId="11A97AFB" w:rsidR="005A5070" w:rsidRPr="001712A2" w:rsidRDefault="001712A2" w:rsidP="00643949">
            <w:pPr>
              <w:snapToGrid w:val="0"/>
              <w:rPr>
                <w:iCs/>
                <w:color w:val="000000" w:themeColor="text1"/>
                <w:sz w:val="14"/>
                <w:szCs w:val="14"/>
              </w:rPr>
            </w:pPr>
            <w:r>
              <w:rPr>
                <w:iCs/>
                <w:color w:val="000000" w:themeColor="text1"/>
                <w:sz w:val="14"/>
                <w:szCs w:val="14"/>
              </w:rPr>
              <w:t>26.02. Beginn 11/II</w:t>
            </w:r>
          </w:p>
        </w:tc>
      </w:tr>
      <w:tr w:rsidR="005A5070" w:rsidRPr="007441B9" w14:paraId="65C678A5" w14:textId="77777777" w:rsidTr="005376A2">
        <w:trPr>
          <w:trHeight w:val="34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1DBDA0" w14:textId="2858DFB5" w:rsidR="005A5070" w:rsidRPr="00462226" w:rsidRDefault="00095C4E" w:rsidP="005A5070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.10. – 06</w:t>
            </w:r>
            <w:r w:rsidR="005A5070">
              <w:rPr>
                <w:b/>
                <w:bCs/>
                <w:sz w:val="20"/>
              </w:rPr>
              <w:t>.10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0099BD" w14:textId="2F050E21" w:rsidR="005A5070" w:rsidRPr="005376A2" w:rsidRDefault="005376A2" w:rsidP="005A5070">
            <w:pPr>
              <w:snapToGrid w:val="0"/>
              <w:jc w:val="center"/>
              <w:rPr>
                <w:sz w:val="14"/>
                <w:szCs w:val="14"/>
              </w:rPr>
            </w:pPr>
            <w:r w:rsidRPr="005376A2">
              <w:rPr>
                <w:sz w:val="14"/>
                <w:szCs w:val="14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16AFD1" w14:textId="5FF23AEB" w:rsidR="005A5070" w:rsidRPr="005376A2" w:rsidRDefault="005376A2" w:rsidP="005376A2">
            <w:pPr>
              <w:snapToGrid w:val="0"/>
              <w:jc w:val="center"/>
              <w:rPr>
                <w:sz w:val="14"/>
                <w:szCs w:val="14"/>
              </w:rPr>
            </w:pPr>
            <w:r w:rsidRPr="005376A2">
              <w:rPr>
                <w:sz w:val="14"/>
                <w:szCs w:val="14"/>
              </w:rPr>
              <w:t>Tag der deutschen Einheit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63BBB2" w14:textId="6FFBC307" w:rsidR="005A5070" w:rsidRPr="005376A2" w:rsidRDefault="005376A2" w:rsidP="005376A2">
            <w:pPr>
              <w:snapToGrid w:val="0"/>
              <w:jc w:val="center"/>
              <w:rPr>
                <w:sz w:val="14"/>
                <w:szCs w:val="14"/>
              </w:rPr>
            </w:pPr>
            <w:r w:rsidRPr="005376A2">
              <w:rPr>
                <w:sz w:val="14"/>
                <w:szCs w:val="14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245C2E" w14:textId="2875E8D8" w:rsidR="005A5070" w:rsidRPr="005376A2" w:rsidRDefault="005376A2" w:rsidP="005A5070">
            <w:pPr>
              <w:snapToGrid w:val="0"/>
              <w:jc w:val="center"/>
              <w:rPr>
                <w:sz w:val="14"/>
                <w:szCs w:val="14"/>
              </w:rPr>
            </w:pPr>
            <w:r w:rsidRPr="005376A2">
              <w:rPr>
                <w:sz w:val="14"/>
                <w:szCs w:val="14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F1133F" w14:textId="4E725F57" w:rsidR="005A5070" w:rsidRPr="005376A2" w:rsidRDefault="005376A2" w:rsidP="005A5070">
            <w:pPr>
              <w:snapToGrid w:val="0"/>
              <w:jc w:val="center"/>
              <w:rPr>
                <w:sz w:val="14"/>
                <w:szCs w:val="14"/>
              </w:rPr>
            </w:pPr>
            <w:r w:rsidRPr="005376A2">
              <w:rPr>
                <w:sz w:val="14"/>
                <w:szCs w:val="14"/>
              </w:rPr>
              <w:t>F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7C3D1D" w14:textId="4020023C" w:rsidR="005A5070" w:rsidRPr="00D5591A" w:rsidRDefault="005A5070" w:rsidP="005A02B2">
            <w:pPr>
              <w:snapToGrid w:val="0"/>
              <w:rPr>
                <w:color w:val="FF0000"/>
                <w:sz w:val="14"/>
                <w:szCs w:val="14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416A95" w14:textId="796B0B76" w:rsidR="005A5070" w:rsidRPr="00BD4817" w:rsidRDefault="005376A2" w:rsidP="005A5070">
            <w:pPr>
              <w:snapToGrid w:val="0"/>
              <w:rPr>
                <w:b/>
                <w:bCs/>
                <w:sz w:val="20"/>
              </w:rPr>
            </w:pPr>
            <w:r w:rsidRPr="005376A2">
              <w:rPr>
                <w:b/>
                <w:bCs/>
                <w:sz w:val="20"/>
              </w:rPr>
              <w:t>04.03. – 08.03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ADDF96F" w14:textId="77777777" w:rsidR="00592FAC" w:rsidRPr="00592FAC" w:rsidRDefault="00592FAC" w:rsidP="00592FAC">
            <w:pPr>
              <w:snapToGri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592FAC">
              <w:rPr>
                <w:color w:val="000000" w:themeColor="text1"/>
                <w:sz w:val="14"/>
                <w:szCs w:val="14"/>
              </w:rPr>
              <w:t>BLF DE</w:t>
            </w:r>
          </w:p>
          <w:p w14:paraId="69A2C971" w14:textId="70B6E4C3" w:rsidR="005A5070" w:rsidRPr="00D5591A" w:rsidRDefault="00592FAC" w:rsidP="00592FAC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592FAC">
              <w:rPr>
                <w:color w:val="000000" w:themeColor="text1"/>
                <w:sz w:val="14"/>
                <w:szCs w:val="14"/>
              </w:rPr>
              <w:t>DB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516E2DF" w14:textId="4E4CA9A2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A0A5149" w14:textId="4B6C4744" w:rsidR="005A5070" w:rsidRPr="00D5591A" w:rsidRDefault="00592FAC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592FAC">
              <w:rPr>
                <w:color w:val="000000" w:themeColor="text1"/>
                <w:sz w:val="14"/>
                <w:szCs w:val="14"/>
              </w:rPr>
              <w:t>BLF EN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8DD5A46" w14:textId="1E42761D" w:rsidR="005A5070" w:rsidRPr="000E5D9B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EDD19E7" w14:textId="25818B9A" w:rsidR="005A5070" w:rsidRPr="000E5D9B" w:rsidRDefault="00592FAC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592FAC">
              <w:rPr>
                <w:color w:val="000000" w:themeColor="text1"/>
                <w:sz w:val="14"/>
                <w:szCs w:val="14"/>
              </w:rPr>
              <w:t>BLF MA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37911A" w14:textId="5CBFAB3E" w:rsidR="005A5070" w:rsidRPr="000E5D9B" w:rsidRDefault="005A5070" w:rsidP="005A5070">
            <w:pPr>
              <w:snapToGrid w:val="0"/>
              <w:rPr>
                <w:color w:val="FF0000"/>
                <w:sz w:val="14"/>
                <w:szCs w:val="14"/>
              </w:rPr>
            </w:pPr>
          </w:p>
        </w:tc>
      </w:tr>
      <w:tr w:rsidR="005A5070" w:rsidRPr="00DA339A" w14:paraId="4F63A287" w14:textId="77777777" w:rsidTr="00176EC7">
        <w:trPr>
          <w:trHeight w:val="26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0F48DB" w14:textId="4A3BB0FE" w:rsidR="005A5070" w:rsidRPr="00462226" w:rsidRDefault="00095C4E" w:rsidP="005A5070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.10. – 13</w:t>
            </w:r>
            <w:r w:rsidR="005A5070">
              <w:rPr>
                <w:b/>
                <w:bCs/>
                <w:sz w:val="20"/>
              </w:rPr>
              <w:t>.10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6AB727" w14:textId="007DAB3B" w:rsidR="005A5070" w:rsidRPr="009800FB" w:rsidRDefault="005A5070" w:rsidP="005A5070">
            <w:pPr>
              <w:snapToGrid w:val="0"/>
              <w:jc w:val="center"/>
              <w:rPr>
                <w:sz w:val="14"/>
                <w:szCs w:val="14"/>
                <w:highlight w:val="lightGray"/>
              </w:rPr>
            </w:pPr>
            <w:r w:rsidRPr="009800FB">
              <w:rPr>
                <w:sz w:val="14"/>
                <w:szCs w:val="14"/>
                <w:highlight w:val="lightGray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01127C" w14:textId="511B1CE3" w:rsidR="005A5070" w:rsidRPr="009800FB" w:rsidRDefault="005A5070" w:rsidP="005A5070">
            <w:pPr>
              <w:snapToGrid w:val="0"/>
              <w:jc w:val="center"/>
              <w:rPr>
                <w:sz w:val="14"/>
                <w:szCs w:val="14"/>
                <w:highlight w:val="lightGray"/>
              </w:rPr>
            </w:pPr>
            <w:r w:rsidRPr="009800FB">
              <w:rPr>
                <w:sz w:val="14"/>
                <w:szCs w:val="14"/>
                <w:highlight w:val="lightGray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2EE52E" w14:textId="182FFE78" w:rsidR="005A5070" w:rsidRPr="009800FB" w:rsidRDefault="005A5070" w:rsidP="005A5070">
            <w:pPr>
              <w:snapToGrid w:val="0"/>
              <w:jc w:val="center"/>
              <w:rPr>
                <w:sz w:val="14"/>
                <w:szCs w:val="14"/>
                <w:highlight w:val="lightGray"/>
              </w:rPr>
            </w:pPr>
            <w:r w:rsidRPr="009800FB">
              <w:rPr>
                <w:sz w:val="14"/>
                <w:szCs w:val="14"/>
                <w:highlight w:val="lightGray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1AF027" w14:textId="0441F872" w:rsidR="005A5070" w:rsidRPr="009800FB" w:rsidRDefault="005A5070" w:rsidP="005A5070">
            <w:pPr>
              <w:snapToGrid w:val="0"/>
              <w:jc w:val="center"/>
              <w:rPr>
                <w:sz w:val="14"/>
                <w:szCs w:val="14"/>
                <w:highlight w:val="lightGray"/>
              </w:rPr>
            </w:pPr>
            <w:r w:rsidRPr="009800FB">
              <w:rPr>
                <w:sz w:val="14"/>
                <w:szCs w:val="14"/>
                <w:highlight w:val="lightGray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7BC4DD" w14:textId="71E4DF63" w:rsidR="005A5070" w:rsidRPr="009800FB" w:rsidRDefault="005A5070" w:rsidP="005A5070">
            <w:pPr>
              <w:snapToGrid w:val="0"/>
              <w:jc w:val="center"/>
              <w:rPr>
                <w:sz w:val="14"/>
                <w:szCs w:val="14"/>
                <w:highlight w:val="lightGray"/>
              </w:rPr>
            </w:pPr>
            <w:r w:rsidRPr="009800FB">
              <w:rPr>
                <w:sz w:val="14"/>
                <w:szCs w:val="14"/>
                <w:highlight w:val="lightGray"/>
              </w:rPr>
              <w:t>F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3C0AB5" w14:textId="3CCB63C3" w:rsidR="005A5070" w:rsidRPr="00D5591A" w:rsidRDefault="005A5070" w:rsidP="005A5070">
            <w:pPr>
              <w:snapToGrid w:val="0"/>
              <w:rPr>
                <w:color w:val="FF0000"/>
                <w:sz w:val="14"/>
                <w:szCs w:val="14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7392FB" w14:textId="0F9E3456" w:rsidR="005A5070" w:rsidRPr="00BD4817" w:rsidRDefault="005376A2" w:rsidP="005A5070">
            <w:pPr>
              <w:snapToGrid w:val="0"/>
              <w:rPr>
                <w:b/>
                <w:bCs/>
                <w:sz w:val="20"/>
                <w:lang w:val="en-US"/>
              </w:rPr>
            </w:pPr>
            <w:r w:rsidRPr="005376A2">
              <w:rPr>
                <w:b/>
                <w:bCs/>
                <w:sz w:val="20"/>
                <w:lang w:val="en-US"/>
              </w:rPr>
              <w:t>11.03. – 15.03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BDA56C3" w14:textId="4DED148B" w:rsidR="005A5070" w:rsidRPr="00D5591A" w:rsidRDefault="005A5070" w:rsidP="005A5070">
            <w:pPr>
              <w:jc w:val="center"/>
              <w:rPr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23F5DCB" w14:textId="08BCCC0F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3FDFE67" w14:textId="5AF87567" w:rsidR="005A5070" w:rsidRPr="00D5591A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D936644" w14:textId="76BA0535" w:rsidR="005A5070" w:rsidRPr="000E5D9B" w:rsidRDefault="005A5070" w:rsidP="004C0A87">
            <w:pPr>
              <w:snapToGrid w:val="0"/>
              <w:jc w:val="center"/>
              <w:rPr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AC708BB" w14:textId="04D03AA2" w:rsidR="005A5070" w:rsidRPr="000E5D9B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F075" w14:textId="5E615906" w:rsidR="005A5070" w:rsidRPr="003342D1" w:rsidRDefault="001712A2" w:rsidP="005A5070">
            <w:pPr>
              <w:snapToGrid w:val="0"/>
              <w:rPr>
                <w:color w:val="000000" w:themeColor="text1"/>
                <w:sz w:val="14"/>
                <w:szCs w:val="14"/>
              </w:rPr>
            </w:pPr>
            <w:r w:rsidRPr="003342D1">
              <w:rPr>
                <w:color w:val="000000" w:themeColor="text1"/>
                <w:sz w:val="14"/>
                <w:szCs w:val="14"/>
              </w:rPr>
              <w:t>11.-16.03. „Schau rein“ - Woche der offenen Unternehmen</w:t>
            </w:r>
          </w:p>
        </w:tc>
      </w:tr>
      <w:tr w:rsidR="005A5070" w:rsidRPr="00D57B85" w14:paraId="7E10709C" w14:textId="77777777" w:rsidTr="00515F2C">
        <w:trPr>
          <w:trHeight w:val="34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5EEFC8" w14:textId="30F564F2" w:rsidR="005A5070" w:rsidRPr="00DA339A" w:rsidRDefault="00095C4E" w:rsidP="00C67875">
            <w:pPr>
              <w:snapToGrid w:val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6</w:t>
            </w:r>
            <w:r w:rsidR="005A5070">
              <w:rPr>
                <w:b/>
                <w:bCs/>
                <w:sz w:val="20"/>
                <w:lang w:val="en-US"/>
              </w:rPr>
              <w:t>.1</w:t>
            </w:r>
            <w:r>
              <w:rPr>
                <w:b/>
                <w:bCs/>
                <w:sz w:val="20"/>
                <w:lang w:val="en-US"/>
              </w:rPr>
              <w:t>0. – 20</w:t>
            </w:r>
            <w:r w:rsidR="005A5070">
              <w:rPr>
                <w:b/>
                <w:bCs/>
                <w:sz w:val="20"/>
                <w:lang w:val="en-US"/>
              </w:rPr>
              <w:t>.1</w:t>
            </w:r>
            <w:r w:rsidR="00C67875">
              <w:rPr>
                <w:b/>
                <w:bCs/>
                <w:sz w:val="20"/>
                <w:lang w:val="en-US"/>
              </w:rPr>
              <w:t>0</w:t>
            </w:r>
            <w:r w:rsidR="005A5070">
              <w:rPr>
                <w:b/>
                <w:bCs/>
                <w:sz w:val="20"/>
                <w:lang w:val="en-US"/>
              </w:rPr>
              <w:t>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121A439" w14:textId="6885C34E" w:rsidR="005A5070" w:rsidRPr="005376A2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2A5ED02" w14:textId="725CADD5" w:rsidR="005A5070" w:rsidRPr="005376A2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0274AC3" w14:textId="35B1712D" w:rsidR="005A5070" w:rsidRDefault="00D94D09" w:rsidP="005A5070">
            <w:pPr>
              <w:snapToGrid w:val="0"/>
              <w:jc w:val="center"/>
              <w:rPr>
                <w:sz w:val="14"/>
                <w:szCs w:val="14"/>
                <w:lang w:val="en-US"/>
              </w:rPr>
            </w:pPr>
            <w:r w:rsidRPr="00D94D09">
              <w:rPr>
                <w:sz w:val="14"/>
                <w:szCs w:val="14"/>
                <w:lang w:val="en-US"/>
              </w:rPr>
              <w:t>Cybermobbing 6</w:t>
            </w:r>
            <w:r>
              <w:rPr>
                <w:sz w:val="14"/>
                <w:szCs w:val="14"/>
                <w:lang w:val="en-US"/>
              </w:rPr>
              <w:t xml:space="preserve"> </w:t>
            </w:r>
          </w:p>
          <w:p w14:paraId="52823872" w14:textId="4D264FB0" w:rsidR="00D94D09" w:rsidRPr="005376A2" w:rsidRDefault="00D94D09" w:rsidP="005A5070">
            <w:pPr>
              <w:snapToGrid w:val="0"/>
              <w:jc w:val="center"/>
              <w:rPr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BC5BA2" w14:textId="33609E03" w:rsidR="005A5070" w:rsidRPr="005376A2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D14371C" w14:textId="14C06147" w:rsidR="005A5070" w:rsidRPr="009800FB" w:rsidRDefault="005A5070" w:rsidP="005A5070">
            <w:pPr>
              <w:snapToGrid w:val="0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92FE2C" w14:textId="0B70F7EF" w:rsidR="005A5070" w:rsidRPr="00D5591A" w:rsidRDefault="00D94D09" w:rsidP="005A5070">
            <w:pPr>
              <w:snapToGrid w:val="0"/>
              <w:rPr>
                <w:color w:val="FF0000"/>
                <w:sz w:val="14"/>
                <w:szCs w:val="14"/>
                <w:lang w:val="en-US"/>
              </w:rPr>
            </w:pPr>
            <w:r w:rsidRPr="00D94D09">
              <w:rPr>
                <w:sz w:val="14"/>
                <w:szCs w:val="14"/>
                <w:lang w:val="en-US"/>
              </w:rPr>
              <w:t>18.10. EA Prävention Cybermobbing 5/6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2D9F06" w14:textId="29CAA790" w:rsidR="005A5070" w:rsidRPr="00BD4817" w:rsidRDefault="005376A2" w:rsidP="005A5070">
            <w:pPr>
              <w:snapToGrid w:val="0"/>
              <w:rPr>
                <w:b/>
                <w:bCs/>
                <w:sz w:val="20"/>
                <w:lang w:val="en-US"/>
              </w:rPr>
            </w:pPr>
            <w:r w:rsidRPr="005376A2">
              <w:rPr>
                <w:b/>
                <w:bCs/>
                <w:sz w:val="20"/>
                <w:lang w:val="en-US"/>
              </w:rPr>
              <w:t>18.03. – 22.03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6EC287F" w14:textId="77777777" w:rsidR="0031651D" w:rsidRDefault="00110137" w:rsidP="00B5613F">
            <w:pPr>
              <w:pStyle w:val="Beschriftung"/>
              <w:jc w:val="center"/>
              <w:rPr>
                <w:b w:val="0"/>
                <w:bCs w:val="0"/>
                <w:sz w:val="14"/>
                <w:szCs w:val="14"/>
              </w:rPr>
            </w:pPr>
            <w:r w:rsidRPr="00AC72EB">
              <w:rPr>
                <w:b w:val="0"/>
                <w:bCs w:val="0"/>
                <w:sz w:val="14"/>
                <w:szCs w:val="14"/>
              </w:rPr>
              <w:t>DB</w:t>
            </w:r>
            <w:r w:rsidR="00290A67" w:rsidRPr="00AC72EB">
              <w:rPr>
                <w:b w:val="0"/>
                <w:bCs w:val="0"/>
                <w:sz w:val="14"/>
                <w:szCs w:val="14"/>
              </w:rPr>
              <w:t>/ES</w:t>
            </w:r>
            <w:r w:rsidR="0031651D">
              <w:rPr>
                <w:b w:val="0"/>
                <w:bCs w:val="0"/>
                <w:sz w:val="14"/>
                <w:szCs w:val="14"/>
              </w:rPr>
              <w:t xml:space="preserve"> </w:t>
            </w:r>
          </w:p>
          <w:p w14:paraId="0E3A7622" w14:textId="2F4CEE51" w:rsidR="005A5070" w:rsidRPr="000E5D9B" w:rsidRDefault="0031651D" w:rsidP="0031651D">
            <w:pPr>
              <w:pStyle w:val="Beschriftung"/>
              <w:jc w:val="center"/>
              <w:rPr>
                <w:color w:val="FF0000"/>
                <w:sz w:val="14"/>
                <w:szCs w:val="14"/>
                <w:lang w:val="en-US"/>
              </w:rPr>
            </w:pPr>
            <w:r>
              <w:rPr>
                <w:b w:val="0"/>
                <w:bCs w:val="0"/>
                <w:sz w:val="14"/>
                <w:szCs w:val="14"/>
              </w:rPr>
              <w:t>(16:30–18:30)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3D2BEBB" w14:textId="0524C506" w:rsidR="007C1A3E" w:rsidRPr="000E5D9B" w:rsidRDefault="00374316" w:rsidP="00374316">
            <w:pPr>
              <w:snapToGrid w:val="0"/>
              <w:jc w:val="center"/>
              <w:rPr>
                <w:color w:val="FF0000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Sportfest Sozialprak. 9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6EBF79A" w14:textId="33329C26" w:rsidR="005A5070" w:rsidRPr="000E5D9B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586CFE5" w14:textId="635A7116" w:rsidR="001467D3" w:rsidRPr="000E5D9B" w:rsidRDefault="001467D3" w:rsidP="0010446B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FE27542" w14:textId="73E6A4ED" w:rsidR="005A5070" w:rsidRPr="000E5D9B" w:rsidRDefault="005A5070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88342" w14:textId="7AE3D260" w:rsidR="00B5708F" w:rsidRPr="000E5D9B" w:rsidRDefault="0031651D" w:rsidP="0031651D">
            <w:pPr>
              <w:snapToGrid w:val="0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CB1B9E" w:rsidRPr="00CB1B9E">
              <w:rPr>
                <w:color w:val="000000" w:themeColor="text1"/>
                <w:sz w:val="14"/>
                <w:szCs w:val="14"/>
              </w:rPr>
              <w:t>22.03</w:t>
            </w:r>
            <w:r w:rsidR="00B5708F" w:rsidRPr="00CB1B9E">
              <w:rPr>
                <w:color w:val="000000" w:themeColor="text1"/>
                <w:sz w:val="14"/>
                <w:szCs w:val="14"/>
              </w:rPr>
              <w:t>. Notenschluss 12/II</w:t>
            </w:r>
            <w:r w:rsidR="00CB1B9E">
              <w:rPr>
                <w:color w:val="000000" w:themeColor="text1"/>
                <w:sz w:val="14"/>
                <w:szCs w:val="14"/>
              </w:rPr>
              <w:t xml:space="preserve"> und Zulassung Abitur</w:t>
            </w:r>
          </w:p>
        </w:tc>
      </w:tr>
      <w:tr w:rsidR="005A5070" w:rsidRPr="00D57B85" w14:paraId="27B213EE" w14:textId="77777777" w:rsidTr="00CB1B9E">
        <w:trPr>
          <w:trHeight w:val="385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BD179E" w14:textId="67AEA643" w:rsidR="005A5070" w:rsidRPr="00462226" w:rsidRDefault="00095C4E" w:rsidP="00C67875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</w:t>
            </w:r>
            <w:r w:rsidR="005A5070">
              <w:rPr>
                <w:b/>
                <w:bCs/>
                <w:sz w:val="20"/>
              </w:rPr>
              <w:t>.1</w:t>
            </w:r>
            <w:r>
              <w:rPr>
                <w:b/>
                <w:bCs/>
                <w:sz w:val="20"/>
              </w:rPr>
              <w:t>0. – 27.10</w:t>
            </w:r>
            <w:r w:rsidR="005A5070">
              <w:rPr>
                <w:b/>
                <w:bCs/>
                <w:sz w:val="20"/>
              </w:rPr>
              <w:t>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C3FE77C" w14:textId="37EB04B6" w:rsidR="005A5070" w:rsidRPr="005376A2" w:rsidRDefault="00AC72EB" w:rsidP="005A5070">
            <w:pPr>
              <w:jc w:val="center"/>
              <w:rPr>
                <w:color w:val="FF0000"/>
                <w:sz w:val="14"/>
                <w:szCs w:val="14"/>
              </w:rPr>
            </w:pPr>
            <w:r w:rsidRPr="00AC72EB">
              <w:rPr>
                <w:sz w:val="14"/>
                <w:szCs w:val="14"/>
              </w:rPr>
              <w:t>JSTK 5 – 7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AA046C8" w14:textId="6CC34539" w:rsidR="005A5070" w:rsidRPr="005376A2" w:rsidRDefault="005A5070" w:rsidP="005A5070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1C82C1D" w14:textId="71588A6C" w:rsidR="005A5070" w:rsidRPr="005376A2" w:rsidRDefault="005A5070" w:rsidP="005A5070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7513CFC" w14:textId="3DD23963" w:rsidR="005A5070" w:rsidRPr="005376A2" w:rsidRDefault="005A5070" w:rsidP="005A5070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29D7154" w14:textId="475667F3" w:rsidR="005A5070" w:rsidRPr="00D5591A" w:rsidRDefault="005A5070" w:rsidP="005A5070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117EEE" w14:textId="4F96D6BB" w:rsidR="009850FA" w:rsidRPr="00D5591A" w:rsidRDefault="009850FA" w:rsidP="005A5070">
            <w:pPr>
              <w:snapToGrid w:val="0"/>
              <w:rPr>
                <w:color w:val="FF0000"/>
                <w:sz w:val="14"/>
                <w:szCs w:val="14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3F3B05" w14:textId="0E9ED75B" w:rsidR="005A5070" w:rsidRPr="00BD4817" w:rsidRDefault="005376A2" w:rsidP="005A5070">
            <w:pPr>
              <w:snapToGrid w:val="0"/>
              <w:rPr>
                <w:b/>
                <w:bCs/>
                <w:sz w:val="20"/>
              </w:rPr>
            </w:pPr>
            <w:r w:rsidRPr="005376A2">
              <w:rPr>
                <w:b/>
                <w:bCs/>
                <w:sz w:val="20"/>
              </w:rPr>
              <w:t>25.03. – 29.03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BC7D806" w14:textId="5E8FE553" w:rsidR="005A5070" w:rsidRPr="007F5E77" w:rsidRDefault="00CB1B9E" w:rsidP="005A5070">
            <w:pPr>
              <w:snapToGrid w:val="0"/>
              <w:jc w:val="center"/>
              <w:rPr>
                <w:sz w:val="14"/>
                <w:szCs w:val="14"/>
              </w:rPr>
            </w:pPr>
            <w:r w:rsidRPr="00CB1B9E">
              <w:rPr>
                <w:sz w:val="14"/>
                <w:szCs w:val="14"/>
              </w:rPr>
              <w:t>PV12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CB75AA3" w14:textId="0F80DC69" w:rsidR="005A5070" w:rsidRPr="007F5E77" w:rsidRDefault="00CB1B9E" w:rsidP="005A5070">
            <w:pPr>
              <w:snapToGrid w:val="0"/>
              <w:jc w:val="center"/>
              <w:rPr>
                <w:sz w:val="14"/>
                <w:szCs w:val="14"/>
              </w:rPr>
            </w:pPr>
            <w:r w:rsidRPr="00CB1B9E">
              <w:rPr>
                <w:sz w:val="14"/>
                <w:szCs w:val="14"/>
              </w:rPr>
              <w:t>PV12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11CEDD0" w14:textId="1DB8389C" w:rsidR="005A5070" w:rsidRPr="007F5E77" w:rsidRDefault="00CB1B9E" w:rsidP="005A5070">
            <w:pPr>
              <w:snapToGrid w:val="0"/>
              <w:jc w:val="center"/>
              <w:rPr>
                <w:sz w:val="14"/>
                <w:szCs w:val="14"/>
              </w:rPr>
            </w:pPr>
            <w:r w:rsidRPr="00CB1B9E">
              <w:rPr>
                <w:sz w:val="14"/>
                <w:szCs w:val="14"/>
              </w:rPr>
              <w:t>PV12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DC3328" w14:textId="4CC99107" w:rsidR="005A5070" w:rsidRPr="000E5D9B" w:rsidRDefault="000E5D9B" w:rsidP="005A5070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A36344" w14:textId="49968C29" w:rsidR="005A5070" w:rsidRPr="007F5E77" w:rsidRDefault="00515F2C" w:rsidP="005A5070">
            <w:pPr>
              <w:snapToGrid w:val="0"/>
              <w:jc w:val="center"/>
              <w:rPr>
                <w:sz w:val="14"/>
                <w:szCs w:val="14"/>
              </w:rPr>
            </w:pPr>
            <w:r w:rsidRPr="00515F2C">
              <w:rPr>
                <w:sz w:val="14"/>
                <w:szCs w:val="14"/>
              </w:rPr>
              <w:t>Karfreitag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40A75" w14:textId="3BFBFA99" w:rsidR="005A5070" w:rsidRPr="00D5591A" w:rsidRDefault="005A5070" w:rsidP="004F44A1">
            <w:pPr>
              <w:rPr>
                <w:color w:val="FF0000"/>
                <w:sz w:val="14"/>
                <w:szCs w:val="14"/>
              </w:rPr>
            </w:pPr>
          </w:p>
        </w:tc>
      </w:tr>
      <w:tr w:rsidR="005A5070" w14:paraId="251A2B7E" w14:textId="77777777" w:rsidTr="00D94D09">
        <w:trPr>
          <w:trHeight w:val="34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B35ABD" w14:textId="6A9A9FBF" w:rsidR="005A5070" w:rsidRPr="00462226" w:rsidRDefault="00095C4E" w:rsidP="00095C4E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</w:t>
            </w:r>
            <w:r w:rsidR="00DF2969">
              <w:rPr>
                <w:b/>
                <w:bCs/>
                <w:sz w:val="20"/>
              </w:rPr>
              <w:t>.1</w:t>
            </w:r>
            <w:r>
              <w:rPr>
                <w:b/>
                <w:bCs/>
                <w:sz w:val="20"/>
              </w:rPr>
              <w:t>0. – 03</w:t>
            </w:r>
            <w:r w:rsidR="005A5070">
              <w:rPr>
                <w:b/>
                <w:bCs/>
                <w:sz w:val="20"/>
              </w:rPr>
              <w:t>.11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ACF739" w14:textId="30F5A2C9" w:rsidR="00732895" w:rsidRPr="00D5591A" w:rsidRDefault="005376A2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65BD89" w14:textId="77777777" w:rsidR="005376A2" w:rsidRPr="005376A2" w:rsidRDefault="005376A2" w:rsidP="005376A2">
            <w:pPr>
              <w:snapToGrid w:val="0"/>
              <w:jc w:val="center"/>
              <w:rPr>
                <w:sz w:val="14"/>
                <w:szCs w:val="14"/>
              </w:rPr>
            </w:pPr>
            <w:r w:rsidRPr="005376A2">
              <w:rPr>
                <w:sz w:val="14"/>
                <w:szCs w:val="14"/>
              </w:rPr>
              <w:t>Reforma-</w:t>
            </w:r>
          </w:p>
          <w:p w14:paraId="12953B93" w14:textId="6424E7C4" w:rsidR="00732895" w:rsidRPr="00D5591A" w:rsidRDefault="005376A2" w:rsidP="005376A2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5376A2">
              <w:rPr>
                <w:sz w:val="14"/>
                <w:szCs w:val="14"/>
              </w:rPr>
              <w:t>tionstag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1B1F3E" w14:textId="28879253" w:rsidR="005A5070" w:rsidRPr="005376A2" w:rsidRDefault="00A923B6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D94D09">
              <w:rPr>
                <w:sz w:val="14"/>
                <w:szCs w:val="14"/>
              </w:rPr>
              <w:t>FT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58A40C6" w14:textId="5982956C" w:rsidR="005A5070" w:rsidRPr="005376A2" w:rsidRDefault="005A5070" w:rsidP="004F198B">
            <w:pPr>
              <w:snapToGrid w:val="0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3E3CF11" w14:textId="4209B107" w:rsidR="005A5070" w:rsidRPr="005376A2" w:rsidRDefault="00D94D09" w:rsidP="004F198B">
            <w:pPr>
              <w:snapToGrid w:val="0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Workshops Sozialp</w:t>
            </w:r>
            <w:r w:rsidRPr="00D94D09">
              <w:rPr>
                <w:sz w:val="14"/>
                <w:szCs w:val="14"/>
              </w:rPr>
              <w:t>raktikum 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14D102" w14:textId="77777777" w:rsidR="005A5070" w:rsidRDefault="005A5070" w:rsidP="005A5070">
            <w:pPr>
              <w:snapToGrid w:val="0"/>
              <w:rPr>
                <w:color w:val="FF0000"/>
                <w:sz w:val="14"/>
                <w:szCs w:val="14"/>
              </w:rPr>
            </w:pPr>
          </w:p>
          <w:p w14:paraId="7F0F46DB" w14:textId="77777777" w:rsidR="00713135" w:rsidRDefault="00713135" w:rsidP="005A5070">
            <w:pPr>
              <w:snapToGrid w:val="0"/>
              <w:rPr>
                <w:color w:val="FF0000"/>
                <w:sz w:val="14"/>
                <w:szCs w:val="14"/>
              </w:rPr>
            </w:pPr>
          </w:p>
          <w:p w14:paraId="558B6F34" w14:textId="30A32D58" w:rsidR="00713135" w:rsidRPr="00D5591A" w:rsidRDefault="00713135" w:rsidP="005A5070">
            <w:pPr>
              <w:snapToGrid w:val="0"/>
              <w:rPr>
                <w:color w:val="FF0000"/>
                <w:sz w:val="14"/>
                <w:szCs w:val="14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360849" w14:textId="130ED839" w:rsidR="005A5070" w:rsidRPr="00BD4817" w:rsidRDefault="005376A2" w:rsidP="005A5070">
            <w:pPr>
              <w:snapToGrid w:val="0"/>
              <w:rPr>
                <w:b/>
                <w:bCs/>
                <w:sz w:val="20"/>
              </w:rPr>
            </w:pPr>
            <w:r w:rsidRPr="005376A2">
              <w:rPr>
                <w:b/>
                <w:bCs/>
                <w:sz w:val="20"/>
              </w:rPr>
              <w:t>01.04. – 05.04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E8D606" w14:textId="63C6A184" w:rsidR="005A5070" w:rsidRPr="0035124D" w:rsidRDefault="00515F2C" w:rsidP="005A5070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678789" w14:textId="1C626BEA" w:rsidR="00B5708F" w:rsidRPr="000E5D9B" w:rsidRDefault="000E5D9B" w:rsidP="000E5D9B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C76737" w14:textId="06D2C2F5" w:rsidR="005A5070" w:rsidRPr="000E5D9B" w:rsidRDefault="000E5D9B" w:rsidP="005A5070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CF77A8" w14:textId="5E8DE766" w:rsidR="005A5070" w:rsidRPr="000E5D9B" w:rsidRDefault="000E5D9B" w:rsidP="005A5070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2E373B" w14:textId="04F32F51" w:rsidR="005A5070" w:rsidRPr="000E5D9B" w:rsidRDefault="000E5D9B" w:rsidP="005A5070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9AC0D" w14:textId="550B326E" w:rsidR="005A5070" w:rsidRPr="000E5D9B" w:rsidRDefault="005A5070" w:rsidP="00877E90">
            <w:pPr>
              <w:snapToGrid w:val="0"/>
              <w:rPr>
                <w:color w:val="FF0000"/>
                <w:sz w:val="14"/>
                <w:szCs w:val="14"/>
              </w:rPr>
            </w:pPr>
          </w:p>
        </w:tc>
      </w:tr>
      <w:tr w:rsidR="005A5070" w14:paraId="09FB2986" w14:textId="77777777" w:rsidTr="00C35A11">
        <w:trPr>
          <w:trHeight w:val="568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034029" w14:textId="4530E185" w:rsidR="005A5070" w:rsidRPr="00462226" w:rsidRDefault="00095C4E" w:rsidP="005A5070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it-IT"/>
              </w:rPr>
              <w:t>06</w:t>
            </w:r>
            <w:r w:rsidR="005A5070">
              <w:rPr>
                <w:b/>
                <w:bCs/>
                <w:sz w:val="20"/>
                <w:lang w:val="it-IT"/>
              </w:rPr>
              <w:t xml:space="preserve">.11. – </w:t>
            </w:r>
            <w:r>
              <w:rPr>
                <w:b/>
                <w:bCs/>
                <w:sz w:val="20"/>
                <w:lang w:val="it-IT"/>
              </w:rPr>
              <w:t>10</w:t>
            </w:r>
            <w:r w:rsidR="005A5070">
              <w:rPr>
                <w:b/>
                <w:bCs/>
                <w:sz w:val="20"/>
                <w:lang w:val="it-IT"/>
              </w:rPr>
              <w:t>.11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C16F5D" w14:textId="3ABDACB4" w:rsidR="00A75EF4" w:rsidRPr="00515F2C" w:rsidRDefault="00A923B6" w:rsidP="006170F8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A923B6">
              <w:rPr>
                <w:sz w:val="14"/>
                <w:szCs w:val="14"/>
              </w:rPr>
              <w:t>FvU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DA100A" w14:textId="68DEB866" w:rsidR="005A5070" w:rsidRPr="0053016F" w:rsidRDefault="00A75EF4" w:rsidP="0053016F">
            <w:pPr>
              <w:snapToGri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53016F">
              <w:rPr>
                <w:color w:val="000000" w:themeColor="text1"/>
                <w:sz w:val="14"/>
                <w:szCs w:val="14"/>
              </w:rPr>
              <w:t>FvU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A60D87" w14:textId="77115259" w:rsidR="005A5070" w:rsidRPr="0053016F" w:rsidRDefault="00A75EF4" w:rsidP="005A5070">
            <w:pPr>
              <w:snapToGri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53016F">
              <w:rPr>
                <w:color w:val="000000" w:themeColor="text1"/>
                <w:sz w:val="14"/>
                <w:szCs w:val="14"/>
              </w:rPr>
              <w:t>FvU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61A8DF" w14:textId="3AB4C9B0" w:rsidR="005A5070" w:rsidRPr="0053016F" w:rsidRDefault="00A75EF4" w:rsidP="005A5070">
            <w:pPr>
              <w:snapToGri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53016F">
              <w:rPr>
                <w:color w:val="000000" w:themeColor="text1"/>
                <w:sz w:val="14"/>
                <w:szCs w:val="14"/>
              </w:rPr>
              <w:t>FvU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9828AA" w14:textId="59081278" w:rsidR="005A5070" w:rsidRPr="0053016F" w:rsidRDefault="00A75EF4" w:rsidP="005A5070">
            <w:pPr>
              <w:snapToGrid w:val="0"/>
              <w:rPr>
                <w:color w:val="000000" w:themeColor="text1"/>
                <w:sz w:val="14"/>
                <w:szCs w:val="14"/>
              </w:rPr>
            </w:pPr>
            <w:r w:rsidRPr="0053016F">
              <w:rPr>
                <w:color w:val="000000" w:themeColor="text1"/>
                <w:sz w:val="14"/>
                <w:szCs w:val="14"/>
              </w:rPr>
              <w:t>FvU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5CB754" w14:textId="020D8E78" w:rsidR="00AA25EE" w:rsidRPr="00AC72EB" w:rsidRDefault="00AA25EE" w:rsidP="00A923B6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F20CD9" w14:textId="2323DB49" w:rsidR="005A5070" w:rsidRPr="00BD4817" w:rsidRDefault="005376A2" w:rsidP="005A5070">
            <w:pPr>
              <w:snapToGrid w:val="0"/>
              <w:rPr>
                <w:b/>
                <w:bCs/>
                <w:sz w:val="20"/>
              </w:rPr>
            </w:pPr>
            <w:r w:rsidRPr="005376A2">
              <w:rPr>
                <w:b/>
                <w:bCs/>
                <w:sz w:val="20"/>
              </w:rPr>
              <w:t>08.04. – 12.04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E3C563" w14:textId="07A8303E" w:rsidR="005A5070" w:rsidRPr="00D5591A" w:rsidRDefault="005A5070" w:rsidP="00D70550">
            <w:pPr>
              <w:snapToGrid w:val="0"/>
              <w:jc w:val="center"/>
              <w:rPr>
                <w:color w:val="FF0000"/>
                <w:sz w:val="14"/>
                <w:szCs w:val="14"/>
                <w:lang w:val="fr-FR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1837A9" w14:textId="7CBF4C2B" w:rsidR="005A5070" w:rsidRPr="000E5D9B" w:rsidRDefault="00A73F7B" w:rsidP="005A5070">
            <w:pPr>
              <w:snapToGrid w:val="0"/>
              <w:jc w:val="center"/>
              <w:rPr>
                <w:color w:val="FF0000"/>
                <w:sz w:val="14"/>
                <w:szCs w:val="14"/>
                <w:lang w:val="fr-FR"/>
              </w:rPr>
            </w:pPr>
            <w:r w:rsidRPr="00CB1B9E">
              <w:rPr>
                <w:color w:val="000000" w:themeColor="text1"/>
                <w:sz w:val="14"/>
                <w:szCs w:val="14"/>
                <w:lang w:val="fr-FR"/>
              </w:rPr>
              <w:t>Ev. Re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81C404A" w14:textId="1F833580" w:rsidR="005A5070" w:rsidRPr="000E5D9B" w:rsidRDefault="00CB1B9E" w:rsidP="005A5070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CB1B9E">
              <w:rPr>
                <w:color w:val="000000" w:themeColor="text1"/>
                <w:sz w:val="14"/>
                <w:szCs w:val="14"/>
              </w:rPr>
              <w:t>GEO/GRW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EDB0DF4" w14:textId="2B900A3E" w:rsidR="005A5070" w:rsidRPr="000E5D9B" w:rsidRDefault="005A5070" w:rsidP="005A5070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4B336E4" w14:textId="2B9AAE60" w:rsidR="005A5070" w:rsidRPr="000E5D9B" w:rsidRDefault="00CB1B9E" w:rsidP="005A5070">
            <w:pPr>
              <w:jc w:val="center"/>
              <w:rPr>
                <w:color w:val="FF0000"/>
                <w:sz w:val="14"/>
                <w:szCs w:val="14"/>
              </w:rPr>
            </w:pPr>
            <w:r w:rsidRPr="00CB1B9E">
              <w:rPr>
                <w:color w:val="000000" w:themeColor="text1"/>
                <w:sz w:val="14"/>
                <w:szCs w:val="14"/>
              </w:rPr>
              <w:t>PH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F5921" w14:textId="56DE0CB8" w:rsidR="005A5070" w:rsidRPr="000E5D9B" w:rsidRDefault="008A3892" w:rsidP="008A3892">
            <w:pPr>
              <w:snapToGrid w:val="0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08.</w:t>
            </w:r>
            <w:r w:rsidR="00747579" w:rsidRPr="00747579">
              <w:rPr>
                <w:sz w:val="14"/>
                <w:szCs w:val="14"/>
              </w:rPr>
              <w:t>-12.04.</w:t>
            </w:r>
            <w:r w:rsidR="005356A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Schulfahrtenwoche</w:t>
            </w:r>
            <w:r w:rsidR="003B0DCF">
              <w:rPr>
                <w:sz w:val="14"/>
                <w:szCs w:val="14"/>
              </w:rPr>
              <w:t xml:space="preserve"> und Projektwoche Schulhof</w:t>
            </w:r>
          </w:p>
        </w:tc>
      </w:tr>
      <w:tr w:rsidR="00A923B6" w14:paraId="5CC9472E" w14:textId="77777777" w:rsidTr="00515F2C">
        <w:trPr>
          <w:trHeight w:val="34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74A7B1" w14:textId="1E4F3F57" w:rsidR="00A923B6" w:rsidRPr="00462226" w:rsidRDefault="00A923B6" w:rsidP="00A923B6">
            <w:pPr>
              <w:snapToGrid w:val="0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</w:rPr>
              <w:t>13.11. – 17.11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1D2A5" w14:textId="2E76E826" w:rsidR="00A923B6" w:rsidRPr="00A923B6" w:rsidRDefault="00A923B6" w:rsidP="00A923B6">
            <w:pPr>
              <w:snapToGrid w:val="0"/>
              <w:jc w:val="center"/>
              <w:rPr>
                <w:sz w:val="14"/>
                <w:szCs w:val="14"/>
              </w:rPr>
            </w:pPr>
            <w:r w:rsidRPr="00A923B6">
              <w:rPr>
                <w:sz w:val="14"/>
                <w:szCs w:val="14"/>
              </w:rPr>
              <w:t>DB/ES/EA Kurswahl 1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70AD743" w14:textId="1C28E602" w:rsidR="00A923B6" w:rsidRPr="00D5591A" w:rsidRDefault="00A923B6" w:rsidP="00A923B6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34410" w14:textId="21E5D3DE" w:rsidR="00A923B6" w:rsidRPr="002464DD" w:rsidRDefault="002464DD" w:rsidP="00A923B6">
            <w:pPr>
              <w:snapToGrid w:val="0"/>
              <w:jc w:val="center"/>
              <w:rPr>
                <w:sz w:val="14"/>
                <w:szCs w:val="14"/>
              </w:rPr>
            </w:pPr>
            <w:r w:rsidRPr="002464DD">
              <w:rPr>
                <w:sz w:val="14"/>
                <w:szCs w:val="14"/>
              </w:rPr>
              <w:t>EA</w:t>
            </w:r>
            <w:r w:rsidR="00374316">
              <w:rPr>
                <w:sz w:val="14"/>
                <w:szCs w:val="14"/>
              </w:rPr>
              <w:t xml:space="preserve"> 5-8 </w:t>
            </w:r>
          </w:p>
          <w:p w14:paraId="35F0FE95" w14:textId="233ABBC4" w:rsidR="002464DD" w:rsidRPr="00515F2C" w:rsidRDefault="002464DD" w:rsidP="00A923B6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2464DD">
              <w:rPr>
                <w:sz w:val="14"/>
                <w:szCs w:val="14"/>
              </w:rPr>
              <w:t>Medienwelten</w:t>
            </w:r>
            <w:r w:rsidR="006C0FCF">
              <w:rPr>
                <w:sz w:val="14"/>
                <w:szCs w:val="14"/>
              </w:rPr>
              <w:t xml:space="preserve"> (onl.)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35A6A" w14:textId="111407BA" w:rsidR="00A923B6" w:rsidRPr="00515F2C" w:rsidRDefault="00A923B6" w:rsidP="00A923B6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908EDD" w14:textId="1E25EED5" w:rsidR="00A923B6" w:rsidRPr="00515F2C" w:rsidRDefault="00A923B6" w:rsidP="00A923B6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C5A5F4" w14:textId="31C301B4" w:rsidR="00A923B6" w:rsidRPr="00D5591A" w:rsidRDefault="00A923B6" w:rsidP="00A923B6">
            <w:pPr>
              <w:snapToGrid w:val="0"/>
              <w:rPr>
                <w:color w:val="FF0000"/>
                <w:sz w:val="14"/>
                <w:szCs w:val="14"/>
              </w:rPr>
            </w:pPr>
            <w:r w:rsidRPr="00A923B6">
              <w:rPr>
                <w:sz w:val="14"/>
                <w:szCs w:val="14"/>
              </w:rPr>
              <w:t>13.11. ES (16:30 –18:30 Uhr)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7C4A3F" w14:textId="2E7AA0B7" w:rsidR="00A923B6" w:rsidRPr="00BD4817" w:rsidRDefault="00A923B6" w:rsidP="00A923B6">
            <w:pPr>
              <w:snapToGrid w:val="0"/>
              <w:rPr>
                <w:b/>
                <w:bCs/>
                <w:sz w:val="20"/>
                <w:lang w:val="it-IT"/>
              </w:rPr>
            </w:pPr>
            <w:r w:rsidRPr="005376A2">
              <w:rPr>
                <w:b/>
                <w:bCs/>
                <w:sz w:val="20"/>
                <w:lang w:val="it-IT"/>
              </w:rPr>
              <w:t>15.04. – 19.04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3392D1A" w14:textId="3C5430E4" w:rsidR="00A923B6" w:rsidRPr="000E5D9B" w:rsidRDefault="00A923B6" w:rsidP="00A923B6">
            <w:pPr>
              <w:jc w:val="center"/>
              <w:rPr>
                <w:color w:val="FF0000"/>
                <w:sz w:val="14"/>
                <w:szCs w:val="14"/>
              </w:rPr>
            </w:pPr>
            <w:r w:rsidRPr="00CB1B9E">
              <w:rPr>
                <w:color w:val="000000" w:themeColor="text1"/>
                <w:sz w:val="14"/>
                <w:szCs w:val="14"/>
              </w:rPr>
              <w:t>GE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3840C99" w14:textId="5B934EF0" w:rsidR="00A923B6" w:rsidRPr="000E5D9B" w:rsidRDefault="00A923B6" w:rsidP="00A923B6">
            <w:pPr>
              <w:jc w:val="center"/>
              <w:rPr>
                <w:color w:val="FF0000"/>
                <w:sz w:val="14"/>
                <w:szCs w:val="14"/>
              </w:rPr>
            </w:pPr>
            <w:r w:rsidRPr="006F7131">
              <w:rPr>
                <w:color w:val="000000" w:themeColor="text1"/>
                <w:sz w:val="14"/>
                <w:szCs w:val="14"/>
              </w:rPr>
              <w:t>BIO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BE40E5E" w14:textId="1DFE05B8" w:rsidR="00A923B6" w:rsidRPr="000E5D9B" w:rsidRDefault="00A923B6" w:rsidP="00A923B6">
            <w:pPr>
              <w:jc w:val="center"/>
              <w:rPr>
                <w:color w:val="FF0000"/>
                <w:sz w:val="14"/>
                <w:szCs w:val="14"/>
              </w:rPr>
            </w:pPr>
            <w:r w:rsidRPr="006F7131">
              <w:rPr>
                <w:color w:val="000000" w:themeColor="text1"/>
                <w:sz w:val="14"/>
                <w:szCs w:val="14"/>
              </w:rPr>
              <w:t>pPT EN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7D4CEF2" w14:textId="77777777" w:rsidR="00A923B6" w:rsidRDefault="00A923B6" w:rsidP="00A923B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F7131">
              <w:rPr>
                <w:color w:val="000000" w:themeColor="text1"/>
                <w:sz w:val="14"/>
                <w:szCs w:val="14"/>
              </w:rPr>
              <w:t>EN</w:t>
            </w:r>
          </w:p>
          <w:p w14:paraId="0707FC40" w14:textId="1318BEDC" w:rsidR="00A923B6" w:rsidRPr="000E5D9B" w:rsidRDefault="00A923B6" w:rsidP="00A923B6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Känguru-Wettbewerb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864DD65" w14:textId="74D9333F" w:rsidR="00A923B6" w:rsidRPr="000E5D9B" w:rsidRDefault="00A923B6" w:rsidP="00A923B6">
            <w:pPr>
              <w:jc w:val="center"/>
              <w:rPr>
                <w:color w:val="FF0000"/>
                <w:sz w:val="14"/>
                <w:szCs w:val="14"/>
              </w:rPr>
            </w:pPr>
            <w:r w:rsidRPr="006F7131">
              <w:rPr>
                <w:color w:val="000000" w:themeColor="text1"/>
                <w:sz w:val="14"/>
                <w:szCs w:val="14"/>
              </w:rPr>
              <w:t>FR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E43BC" w14:textId="1867610C" w:rsidR="00A923B6" w:rsidRPr="000E5D9B" w:rsidRDefault="008A3892" w:rsidP="008A3892">
            <w:pPr>
              <w:snapToGrid w:val="0"/>
              <w:rPr>
                <w:color w:val="FF0000"/>
                <w:sz w:val="14"/>
                <w:szCs w:val="14"/>
                <w:lang w:val="it-IT"/>
              </w:rPr>
            </w:pPr>
            <w:r>
              <w:rPr>
                <w:sz w:val="14"/>
                <w:szCs w:val="14"/>
                <w:lang w:val="it-IT"/>
              </w:rPr>
              <w:t>15.-</w:t>
            </w:r>
            <w:r w:rsidR="00A923B6" w:rsidRPr="00747579">
              <w:rPr>
                <w:sz w:val="14"/>
                <w:szCs w:val="14"/>
                <w:lang w:val="it-IT"/>
              </w:rPr>
              <w:t>26.04. Betriebspraktikum 10</w:t>
            </w:r>
          </w:p>
        </w:tc>
      </w:tr>
      <w:tr w:rsidR="00A923B6" w:rsidRPr="008D4F64" w14:paraId="3E66F22E" w14:textId="77777777" w:rsidTr="00515F2C">
        <w:trPr>
          <w:trHeight w:val="336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BC9F48" w14:textId="13EA5C85" w:rsidR="00A923B6" w:rsidRPr="00C12DEF" w:rsidRDefault="00A923B6" w:rsidP="00A923B6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.11. – 24.11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5E7CCB" w14:textId="77777777" w:rsidR="00A923B6" w:rsidRDefault="00A923B6" w:rsidP="00A923B6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äd.Halbtag</w:t>
            </w:r>
          </w:p>
          <w:p w14:paraId="4F375264" w14:textId="0751EE23" w:rsidR="00A923B6" w:rsidRPr="00D5591A" w:rsidRDefault="00A923B6" w:rsidP="00A923B6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Verk.Unt.  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6099E0" w14:textId="731C4F2D" w:rsidR="00A923B6" w:rsidRPr="00A923B6" w:rsidRDefault="00A923B6" w:rsidP="00A923B6">
            <w:pPr>
              <w:snapToGrid w:val="0"/>
              <w:jc w:val="center"/>
              <w:rPr>
                <w:sz w:val="14"/>
                <w:szCs w:val="14"/>
              </w:rPr>
            </w:pPr>
            <w:r w:rsidRPr="00A923B6">
              <w:rPr>
                <w:sz w:val="14"/>
                <w:szCs w:val="14"/>
              </w:rPr>
              <w:t>Schulball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FBEE28" w14:textId="5E1F6A64" w:rsidR="00A923B6" w:rsidRPr="00D5591A" w:rsidRDefault="00A923B6" w:rsidP="00A923B6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5376A2">
              <w:rPr>
                <w:sz w:val="14"/>
                <w:szCs w:val="14"/>
              </w:rPr>
              <w:t>Buß- und Bettag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EC4ED1" w14:textId="77777777" w:rsidR="00A923B6" w:rsidRPr="00D5591A" w:rsidRDefault="00A923B6" w:rsidP="00A923B6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8A368" w14:textId="1DC99D70" w:rsidR="00A923B6" w:rsidRPr="00D5591A" w:rsidRDefault="00A923B6" w:rsidP="00A923B6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DC1B3CE" w14:textId="705B0819" w:rsidR="00A923B6" w:rsidRPr="00515F2C" w:rsidRDefault="00A923B6" w:rsidP="00A923B6">
            <w:pPr>
              <w:snapToGrid w:val="0"/>
              <w:rPr>
                <w:color w:val="FF0000"/>
                <w:sz w:val="14"/>
                <w:szCs w:val="14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1BDCAB" w14:textId="67491314" w:rsidR="00A923B6" w:rsidRPr="00BD4817" w:rsidRDefault="00A923B6" w:rsidP="00A923B6">
            <w:pPr>
              <w:snapToGrid w:val="0"/>
              <w:rPr>
                <w:b/>
                <w:bCs/>
                <w:sz w:val="20"/>
                <w:lang w:val="it-IT"/>
              </w:rPr>
            </w:pPr>
            <w:r w:rsidRPr="005376A2">
              <w:rPr>
                <w:b/>
                <w:bCs/>
                <w:sz w:val="20"/>
                <w:lang w:val="it-IT"/>
              </w:rPr>
              <w:t>22.04. – 26.04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6ED8F79" w14:textId="5796E9C1" w:rsidR="00A923B6" w:rsidRPr="000E5D9B" w:rsidRDefault="00A923B6" w:rsidP="00A923B6">
            <w:pPr>
              <w:jc w:val="center"/>
              <w:rPr>
                <w:color w:val="FF0000"/>
                <w:sz w:val="14"/>
                <w:szCs w:val="14"/>
                <w:lang w:val="it-IT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2A5D879" w14:textId="19001B85" w:rsidR="00A923B6" w:rsidRPr="000E5D9B" w:rsidRDefault="00A923B6" w:rsidP="00A923B6">
            <w:pPr>
              <w:jc w:val="center"/>
              <w:rPr>
                <w:color w:val="FF0000"/>
                <w:sz w:val="14"/>
                <w:szCs w:val="14"/>
                <w:lang w:val="it-IT"/>
              </w:rPr>
            </w:pPr>
            <w:r w:rsidRPr="00CB1B9E">
              <w:rPr>
                <w:color w:val="000000" w:themeColor="text1"/>
                <w:sz w:val="14"/>
                <w:szCs w:val="14"/>
                <w:lang w:val="it-IT"/>
              </w:rPr>
              <w:t>MA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F6E4052" w14:textId="6B06BC63" w:rsidR="00A923B6" w:rsidRPr="000E5D9B" w:rsidRDefault="00A923B6" w:rsidP="00A923B6">
            <w:pPr>
              <w:jc w:val="center"/>
              <w:rPr>
                <w:color w:val="FF0000"/>
                <w:sz w:val="14"/>
                <w:szCs w:val="14"/>
                <w:lang w:val="it-IT"/>
              </w:rPr>
            </w:pPr>
            <w:r w:rsidRPr="00CB1B9E">
              <w:rPr>
                <w:color w:val="000000" w:themeColor="text1"/>
                <w:sz w:val="14"/>
                <w:szCs w:val="14"/>
                <w:lang w:val="it-IT"/>
              </w:rPr>
              <w:t>CH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3A663A2" w14:textId="4974502F" w:rsidR="00A923B6" w:rsidRPr="000E5D9B" w:rsidRDefault="00A923B6" w:rsidP="00A923B6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CB1B9E">
              <w:rPr>
                <w:color w:val="000000" w:themeColor="text1"/>
                <w:sz w:val="14"/>
                <w:szCs w:val="14"/>
                <w:lang w:val="it-IT"/>
              </w:rPr>
              <w:t>DE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149002B" w14:textId="4B8FDD57" w:rsidR="00A923B6" w:rsidRPr="000E5D9B" w:rsidRDefault="00A923B6" w:rsidP="00A923B6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81B95" w14:textId="212EAC83" w:rsidR="00A923B6" w:rsidRPr="000E5D9B" w:rsidRDefault="00A923B6" w:rsidP="00A923B6">
            <w:pPr>
              <w:snapToGrid w:val="0"/>
              <w:rPr>
                <w:color w:val="FF0000"/>
                <w:sz w:val="14"/>
                <w:szCs w:val="14"/>
              </w:rPr>
            </w:pPr>
            <w:r w:rsidRPr="001712A2">
              <w:rPr>
                <w:color w:val="000000" w:themeColor="text1"/>
                <w:sz w:val="14"/>
                <w:szCs w:val="14"/>
              </w:rPr>
              <w:t>25.04. Girls‘ Day/Boys‘ Day</w:t>
            </w:r>
          </w:p>
        </w:tc>
      </w:tr>
      <w:tr w:rsidR="00A923B6" w:rsidRPr="00696CD7" w14:paraId="3862EEEB" w14:textId="77777777" w:rsidTr="00AC72EB">
        <w:trPr>
          <w:trHeight w:val="34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659A64" w14:textId="781ED42A" w:rsidR="00A923B6" w:rsidRPr="00462226" w:rsidRDefault="00A923B6" w:rsidP="00A923B6">
            <w:pPr>
              <w:snapToGrid w:val="0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sz w:val="20"/>
              </w:rPr>
              <w:t>27.11. – 01.12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0B356" w14:textId="1010C079" w:rsidR="00A923B6" w:rsidRPr="00D5591A" w:rsidRDefault="00A923B6" w:rsidP="00A923B6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AC72EB">
              <w:rPr>
                <w:color w:val="000000" w:themeColor="text1"/>
                <w:sz w:val="14"/>
                <w:szCs w:val="14"/>
              </w:rPr>
              <w:t>GS „schnuppern MLG-Luft“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4CCF3F" w14:textId="685235C0" w:rsidR="00A923B6" w:rsidRPr="00D5591A" w:rsidRDefault="00A923B6" w:rsidP="00A923B6">
            <w:pPr>
              <w:snapToGrid w:val="0"/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77809" w14:textId="4089882B" w:rsidR="00A923B6" w:rsidRPr="00AC72EB" w:rsidRDefault="00A923B6" w:rsidP="00A923B6">
            <w:pPr>
              <w:jc w:val="center"/>
              <w:rPr>
                <w:color w:val="FF0000"/>
                <w:sz w:val="14"/>
                <w:szCs w:val="14"/>
              </w:rPr>
            </w:pPr>
            <w:r w:rsidRPr="00AC72EB">
              <w:rPr>
                <w:color w:val="000000" w:themeColor="text1"/>
                <w:sz w:val="14"/>
                <w:szCs w:val="14"/>
              </w:rPr>
              <w:t>Abend der offenen Tür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84A411" w14:textId="16610F3D" w:rsidR="00A923B6" w:rsidRPr="00515F2C" w:rsidRDefault="00A923B6" w:rsidP="00A923B6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972639" w14:textId="0B063074" w:rsidR="00A923B6" w:rsidRPr="00D5591A" w:rsidRDefault="00A923B6" w:rsidP="00A923B6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A923B6">
              <w:rPr>
                <w:sz w:val="14"/>
                <w:szCs w:val="14"/>
              </w:rPr>
              <w:t>Abgabe Kurswahl 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A230E6" w14:textId="597B3031" w:rsidR="00A923B6" w:rsidRPr="00515F2C" w:rsidRDefault="00A923B6" w:rsidP="00A923B6">
            <w:pPr>
              <w:snapToGrid w:val="0"/>
              <w:rPr>
                <w:color w:val="FF0000"/>
                <w:sz w:val="14"/>
                <w:szCs w:val="14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3AB960" w14:textId="11423AC7" w:rsidR="00A923B6" w:rsidRPr="00BD4817" w:rsidRDefault="00A923B6" w:rsidP="00A923B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376A2">
              <w:rPr>
                <w:b/>
                <w:bCs/>
                <w:sz w:val="20"/>
                <w:szCs w:val="20"/>
              </w:rPr>
              <w:t>29.04. – 03.05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FE67F33" w14:textId="108B1CED" w:rsidR="00A923B6" w:rsidRPr="006F7131" w:rsidRDefault="00A923B6" w:rsidP="00A923B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F7131">
              <w:rPr>
                <w:color w:val="000000" w:themeColor="text1"/>
                <w:sz w:val="14"/>
                <w:szCs w:val="14"/>
              </w:rPr>
              <w:t>PV12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8AAB3E0" w14:textId="619EEC90" w:rsidR="00A923B6" w:rsidRPr="006F7131" w:rsidRDefault="00A923B6" w:rsidP="00A923B6">
            <w:pPr>
              <w:snapToGri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6F7131">
              <w:rPr>
                <w:color w:val="000000" w:themeColor="text1"/>
                <w:sz w:val="14"/>
                <w:szCs w:val="14"/>
              </w:rPr>
              <w:t>PV12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C364E1" w14:textId="6B515EB7" w:rsidR="00A923B6" w:rsidRPr="00A73F7B" w:rsidRDefault="00A923B6" w:rsidP="00A923B6">
            <w:pPr>
              <w:snapToGrid w:val="0"/>
              <w:jc w:val="center"/>
              <w:rPr>
                <w:sz w:val="14"/>
                <w:szCs w:val="14"/>
              </w:rPr>
            </w:pPr>
            <w:r w:rsidRPr="00515F2C">
              <w:rPr>
                <w:sz w:val="14"/>
                <w:szCs w:val="14"/>
              </w:rPr>
              <w:t>Tag der Arbeit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E01D0AC" w14:textId="3C5B6426" w:rsidR="00A923B6" w:rsidRPr="007F5E77" w:rsidRDefault="00A923B6" w:rsidP="00A923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V12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6AF3486" w14:textId="065EDB34" w:rsidR="00A923B6" w:rsidRPr="007F5E77" w:rsidRDefault="00374316" w:rsidP="00A923B6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4/P5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7EAA96" w14:textId="16BD2A50" w:rsidR="00A923B6" w:rsidRPr="00D5591A" w:rsidRDefault="00D94D09" w:rsidP="00A923B6">
            <w:pPr>
              <w:snapToGrid w:val="0"/>
              <w:rPr>
                <w:color w:val="FF0000"/>
                <w:sz w:val="14"/>
                <w:szCs w:val="14"/>
              </w:rPr>
            </w:pPr>
            <w:r w:rsidRPr="0031651D">
              <w:rPr>
                <w:sz w:val="14"/>
                <w:szCs w:val="14"/>
              </w:rPr>
              <w:t>04.05. Aktionstag</w:t>
            </w:r>
            <w:r w:rsidR="0031651D" w:rsidRPr="0031651D">
              <w:rPr>
                <w:sz w:val="14"/>
                <w:szCs w:val="14"/>
              </w:rPr>
              <w:t xml:space="preserve"> Schulhof</w:t>
            </w:r>
          </w:p>
        </w:tc>
      </w:tr>
      <w:tr w:rsidR="00A923B6" w14:paraId="798EB474" w14:textId="77777777" w:rsidTr="00D94D09">
        <w:trPr>
          <w:trHeight w:val="377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749093" w14:textId="48F3A322" w:rsidR="00A923B6" w:rsidRPr="00462226" w:rsidRDefault="00A923B6" w:rsidP="00A923B6">
            <w:pPr>
              <w:snapToGrid w:val="0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sz w:val="20"/>
              </w:rPr>
              <w:t>04.12. – 08.12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4421" w14:textId="2C59A9A0" w:rsidR="00A923B6" w:rsidRPr="00D5591A" w:rsidRDefault="00A923B6" w:rsidP="00A923B6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7A23FB">
              <w:rPr>
                <w:sz w:val="14"/>
                <w:szCs w:val="14"/>
              </w:rPr>
              <w:t>ADAC 8 „Sicher mit Grips“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D1489A" w14:textId="531D2DBC" w:rsidR="00A923B6" w:rsidRPr="00D5591A" w:rsidRDefault="00A923B6" w:rsidP="00A923B6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7A23FB">
              <w:rPr>
                <w:sz w:val="14"/>
                <w:szCs w:val="14"/>
              </w:rPr>
              <w:t>ADAC 8 „Sicher mit Grips“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4F10669" w14:textId="15BB3E6E" w:rsidR="003A7AD9" w:rsidRPr="003A7AD9" w:rsidRDefault="003A7AD9" w:rsidP="003A7AD9">
            <w:pPr>
              <w:snapToGrid w:val="0"/>
              <w:jc w:val="center"/>
              <w:rPr>
                <w:sz w:val="14"/>
                <w:szCs w:val="14"/>
              </w:rPr>
            </w:pPr>
            <w:r w:rsidRPr="003A7AD9">
              <w:rPr>
                <w:sz w:val="14"/>
                <w:szCs w:val="14"/>
              </w:rPr>
              <w:t xml:space="preserve">EA 9 </w:t>
            </w:r>
            <w:r>
              <w:rPr>
                <w:sz w:val="14"/>
                <w:szCs w:val="14"/>
              </w:rPr>
              <w:t>(onl.)</w:t>
            </w:r>
            <w:r w:rsidRPr="003A7AD9">
              <w:rPr>
                <w:sz w:val="14"/>
                <w:szCs w:val="14"/>
              </w:rPr>
              <w:t xml:space="preserve"> Berufs-</w:t>
            </w:r>
          </w:p>
          <w:p w14:paraId="55DB3900" w14:textId="2787FEDC" w:rsidR="00AE2C7B" w:rsidRPr="003A7AD9" w:rsidRDefault="003A7AD9" w:rsidP="003A7AD9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ratung/ori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626A085" w14:textId="789AAD7C" w:rsidR="00A923B6" w:rsidRPr="00515F2C" w:rsidRDefault="00A923B6" w:rsidP="00A923B6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E90142" w14:textId="0087169D" w:rsidR="00A923B6" w:rsidRPr="00D5591A" w:rsidRDefault="00D94D09" w:rsidP="00A923B6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D94D09">
              <w:rPr>
                <w:sz w:val="14"/>
                <w:szCs w:val="14"/>
              </w:rPr>
              <w:t>FT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28E979" w14:textId="11FD30A5" w:rsidR="003A7AD9" w:rsidRPr="0094547E" w:rsidRDefault="00A923B6" w:rsidP="003A7AD9">
            <w:pPr>
              <w:rPr>
                <w:sz w:val="14"/>
                <w:szCs w:val="14"/>
              </w:rPr>
            </w:pPr>
            <w:r w:rsidRPr="0094547E">
              <w:rPr>
                <w:sz w:val="14"/>
                <w:szCs w:val="14"/>
              </w:rPr>
              <w:t>05.12.</w:t>
            </w:r>
            <w:r w:rsidRPr="0094547E">
              <w:t xml:space="preserve"> </w:t>
            </w:r>
            <w:r w:rsidRPr="0094547E">
              <w:rPr>
                <w:sz w:val="14"/>
                <w:szCs w:val="14"/>
              </w:rPr>
              <w:t xml:space="preserve">Berufsberatung 12 </w:t>
            </w:r>
            <w:r>
              <w:rPr>
                <w:sz w:val="14"/>
                <w:szCs w:val="14"/>
              </w:rPr>
              <w:t>–</w:t>
            </w:r>
            <w:r w:rsidRPr="0094547E">
              <w:rPr>
                <w:sz w:val="14"/>
                <w:szCs w:val="14"/>
              </w:rPr>
              <w:t xml:space="preserve"> online</w:t>
            </w:r>
            <w:r>
              <w:rPr>
                <w:sz w:val="14"/>
                <w:szCs w:val="14"/>
              </w:rPr>
              <w:t xml:space="preserve"> (10 -12:00)</w:t>
            </w:r>
            <w:r w:rsidR="00AE2C7B">
              <w:t xml:space="preserve"> </w:t>
            </w:r>
          </w:p>
          <w:p w14:paraId="7E14EDA6" w14:textId="23731FC7" w:rsidR="00AE2C7B" w:rsidRPr="0094547E" w:rsidRDefault="00AE2C7B" w:rsidP="00AE2C7B">
            <w:pPr>
              <w:rPr>
                <w:sz w:val="14"/>
                <w:szCs w:val="14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EDF850" w14:textId="4ACCA784" w:rsidR="00A923B6" w:rsidRPr="00BD4817" w:rsidRDefault="00A923B6" w:rsidP="00A923B6">
            <w:pPr>
              <w:snapToGrid w:val="0"/>
              <w:rPr>
                <w:b/>
                <w:bCs/>
                <w:sz w:val="20"/>
              </w:rPr>
            </w:pPr>
            <w:r w:rsidRPr="005376A2">
              <w:rPr>
                <w:b/>
                <w:bCs/>
                <w:sz w:val="20"/>
              </w:rPr>
              <w:t>06.05. – 10.05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B5BC40B" w14:textId="679DAEFD" w:rsidR="00A923B6" w:rsidRPr="006F7131" w:rsidRDefault="00A923B6" w:rsidP="00A923B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F7131">
              <w:rPr>
                <w:color w:val="000000" w:themeColor="text1"/>
                <w:sz w:val="14"/>
                <w:szCs w:val="14"/>
              </w:rPr>
              <w:t>P4/P5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7CAF90" w14:textId="274F17B9" w:rsidR="00A923B6" w:rsidRPr="006F7131" w:rsidRDefault="00A923B6" w:rsidP="00A923B6">
            <w:pPr>
              <w:snapToGri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6F7131">
              <w:rPr>
                <w:color w:val="000000" w:themeColor="text1"/>
                <w:sz w:val="14"/>
                <w:szCs w:val="14"/>
              </w:rPr>
              <w:t>P4/P5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6811C9" w14:textId="0C41BC49" w:rsidR="00A923B6" w:rsidRPr="006F7131" w:rsidRDefault="00A923B6" w:rsidP="00A923B6">
            <w:pPr>
              <w:snapToGri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8B5342">
              <w:rPr>
                <w:sz w:val="14"/>
                <w:szCs w:val="14"/>
              </w:rPr>
              <w:t>Schutzengellau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7F2A21" w14:textId="0688B622" w:rsidR="00A923B6" w:rsidRPr="00A73F7B" w:rsidRDefault="00A923B6" w:rsidP="00A923B6">
            <w:pPr>
              <w:snapToGrid w:val="0"/>
              <w:jc w:val="center"/>
              <w:rPr>
                <w:sz w:val="14"/>
                <w:szCs w:val="14"/>
              </w:rPr>
            </w:pPr>
            <w:r w:rsidRPr="00515F2C">
              <w:rPr>
                <w:sz w:val="14"/>
                <w:szCs w:val="14"/>
              </w:rPr>
              <w:t>Himmelfahrt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801339" w14:textId="708E03C2" w:rsidR="00A923B6" w:rsidRPr="00A73F7B" w:rsidRDefault="00A923B6" w:rsidP="00A923B6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A2E7E" w14:textId="77777777" w:rsidR="003B0DCF" w:rsidRPr="0031651D" w:rsidRDefault="003B0DCF" w:rsidP="00A923B6">
            <w:pPr>
              <w:snapToGrid w:val="0"/>
              <w:rPr>
                <w:sz w:val="14"/>
                <w:szCs w:val="14"/>
              </w:rPr>
            </w:pPr>
            <w:r w:rsidRPr="0031651D">
              <w:rPr>
                <w:sz w:val="14"/>
                <w:szCs w:val="14"/>
              </w:rPr>
              <w:t>08. 05. Schülerratsaktionstag II</w:t>
            </w:r>
          </w:p>
          <w:p w14:paraId="386E4660" w14:textId="7FE94615" w:rsidR="00A923B6" w:rsidRPr="0031651D" w:rsidRDefault="0031651D" w:rsidP="00A923B6">
            <w:pPr>
              <w:snapToGrid w:val="0"/>
              <w:rPr>
                <w:sz w:val="14"/>
                <w:szCs w:val="14"/>
              </w:rPr>
            </w:pPr>
            <w:r w:rsidRPr="0031651D">
              <w:rPr>
                <w:sz w:val="14"/>
                <w:szCs w:val="14"/>
              </w:rPr>
              <w:t>bis 08</w:t>
            </w:r>
            <w:r w:rsidR="00A923B6" w:rsidRPr="0031651D">
              <w:rPr>
                <w:sz w:val="14"/>
                <w:szCs w:val="14"/>
              </w:rPr>
              <w:t>.05. SLB 6 (§12 Abs.3 SOGYA)</w:t>
            </w:r>
          </w:p>
        </w:tc>
      </w:tr>
      <w:tr w:rsidR="00A923B6" w14:paraId="0ACB9069" w14:textId="77777777" w:rsidTr="00515F2C">
        <w:trPr>
          <w:trHeight w:val="415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ADAF56" w14:textId="085BFC66" w:rsidR="00A923B6" w:rsidRPr="00B459B1" w:rsidRDefault="00A923B6" w:rsidP="00A923B6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fr-FR"/>
              </w:rPr>
              <w:t>11.12. – 15.12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C2C7759" w14:textId="1B9FB558" w:rsidR="00A923B6" w:rsidRPr="00D5591A" w:rsidRDefault="00A923B6" w:rsidP="00A923B6">
            <w:pPr>
              <w:snapToGrid w:val="0"/>
              <w:jc w:val="center"/>
              <w:rPr>
                <w:color w:val="FF0000"/>
                <w:sz w:val="14"/>
                <w:szCs w:val="14"/>
                <w:lang w:val="fr-FR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0EB439C" w14:textId="773FF520" w:rsidR="00A923B6" w:rsidRPr="00515F2C" w:rsidRDefault="00A923B6" w:rsidP="00A923B6">
            <w:pPr>
              <w:snapToGrid w:val="0"/>
              <w:jc w:val="center"/>
              <w:rPr>
                <w:color w:val="FF0000"/>
                <w:sz w:val="14"/>
                <w:szCs w:val="14"/>
                <w:lang w:val="fr-FR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C8D8CF0" w14:textId="42859B37" w:rsidR="00A923B6" w:rsidRPr="00515F2C" w:rsidRDefault="00A923B6" w:rsidP="00A923B6">
            <w:pPr>
              <w:snapToGrid w:val="0"/>
              <w:jc w:val="center"/>
              <w:rPr>
                <w:color w:val="FF0000"/>
                <w:sz w:val="14"/>
                <w:szCs w:val="14"/>
                <w:lang w:val="fr-FR"/>
              </w:rPr>
            </w:pPr>
            <w:r w:rsidRPr="0053016F">
              <w:rPr>
                <w:sz w:val="14"/>
                <w:szCs w:val="14"/>
                <w:lang w:val="fr-FR"/>
              </w:rPr>
              <w:t>Notenschluss 12/I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D64C826" w14:textId="041E0A76" w:rsidR="00A923B6" w:rsidRPr="00515F2C" w:rsidRDefault="00A923B6" w:rsidP="00A923B6">
            <w:pPr>
              <w:snapToGrid w:val="0"/>
              <w:jc w:val="center"/>
              <w:rPr>
                <w:color w:val="FF0000"/>
                <w:sz w:val="14"/>
                <w:szCs w:val="14"/>
                <w:lang w:val="fr-FR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E5F4878" w14:textId="38A74565" w:rsidR="00A923B6" w:rsidRPr="009800FB" w:rsidRDefault="00A923B6" w:rsidP="00A923B6">
            <w:pPr>
              <w:snapToGrid w:val="0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BF4528" w14:textId="0F6E8326" w:rsidR="00A923B6" w:rsidRDefault="00A923B6" w:rsidP="00A923B6">
            <w:pPr>
              <w:snapToGrid w:val="0"/>
              <w:rPr>
                <w:sz w:val="14"/>
                <w:szCs w:val="14"/>
                <w:lang w:val="fr-FR"/>
              </w:rPr>
            </w:pPr>
            <w:r w:rsidRPr="0094547E">
              <w:rPr>
                <w:sz w:val="14"/>
                <w:szCs w:val="14"/>
                <w:lang w:val="fr-FR"/>
              </w:rPr>
              <w:t xml:space="preserve">13.12. Berufsberatung 12 </w:t>
            </w:r>
            <w:r>
              <w:rPr>
                <w:sz w:val="14"/>
                <w:szCs w:val="14"/>
                <w:lang w:val="fr-FR"/>
              </w:rPr>
              <w:t>–</w:t>
            </w:r>
            <w:r w:rsidRPr="0094547E">
              <w:rPr>
                <w:sz w:val="14"/>
                <w:szCs w:val="14"/>
                <w:lang w:val="fr-FR"/>
              </w:rPr>
              <w:t xml:space="preserve"> online</w:t>
            </w:r>
            <w:r>
              <w:rPr>
                <w:sz w:val="14"/>
                <w:szCs w:val="14"/>
                <w:lang w:val="fr-FR"/>
              </w:rPr>
              <w:t xml:space="preserve"> (16-18:00 Uhr)</w:t>
            </w:r>
          </w:p>
          <w:p w14:paraId="286C2EAA" w14:textId="72CF5377" w:rsidR="00A923B6" w:rsidRPr="00AC72EB" w:rsidRDefault="008A3892" w:rsidP="008A3892">
            <w:pPr>
              <w:snapToGrid w:val="0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bis 15.12. 2.</w:t>
            </w:r>
            <w:r w:rsidR="00A923B6" w:rsidRPr="00AC72EB">
              <w:rPr>
                <w:sz w:val="14"/>
                <w:szCs w:val="14"/>
                <w:lang w:val="fr-FR"/>
              </w:rPr>
              <w:t xml:space="preserve">Konsultation FA 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46E807" w14:textId="0AA951BF" w:rsidR="00A923B6" w:rsidRPr="00BD4817" w:rsidRDefault="00A923B6" w:rsidP="00A923B6">
            <w:pPr>
              <w:snapToGrid w:val="0"/>
              <w:rPr>
                <w:b/>
                <w:bCs/>
                <w:sz w:val="20"/>
              </w:rPr>
            </w:pPr>
            <w:r w:rsidRPr="005376A2">
              <w:rPr>
                <w:b/>
                <w:bCs/>
                <w:sz w:val="20"/>
              </w:rPr>
              <w:t>13.05. – 17.05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0403E32" w14:textId="172AC5C9" w:rsidR="00A923B6" w:rsidRPr="00D5591A" w:rsidRDefault="00A923B6" w:rsidP="00A923B6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6F7131">
              <w:rPr>
                <w:color w:val="000000" w:themeColor="text1"/>
                <w:sz w:val="14"/>
                <w:szCs w:val="14"/>
              </w:rPr>
              <w:t>P4/P5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9EBBFD" w14:textId="25110FC2" w:rsidR="00A923B6" w:rsidRPr="006F7131" w:rsidRDefault="00A923B6" w:rsidP="00A923B6">
            <w:pPr>
              <w:snapToGri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6F7131">
              <w:rPr>
                <w:color w:val="000000" w:themeColor="text1"/>
                <w:sz w:val="14"/>
                <w:szCs w:val="14"/>
              </w:rPr>
              <w:t>P4/5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9E98BF" w14:textId="1327D173" w:rsidR="00A923B6" w:rsidRPr="006F7131" w:rsidRDefault="00A923B6" w:rsidP="00A923B6">
            <w:pPr>
              <w:snapToGri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6F7131">
              <w:rPr>
                <w:color w:val="000000" w:themeColor="text1"/>
                <w:sz w:val="14"/>
                <w:szCs w:val="14"/>
              </w:rPr>
              <w:t>P4/5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56CE4C" w14:textId="47538EB4" w:rsidR="00A923B6" w:rsidRPr="006F7131" w:rsidRDefault="00A923B6" w:rsidP="00A923B6">
            <w:pPr>
              <w:snapToGri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6F7131">
              <w:rPr>
                <w:color w:val="000000" w:themeColor="text1"/>
                <w:sz w:val="14"/>
                <w:szCs w:val="14"/>
              </w:rPr>
              <w:t>P4/5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351D90" w14:textId="35905361" w:rsidR="00A923B6" w:rsidRPr="006F7131" w:rsidRDefault="00A923B6" w:rsidP="00A923B6">
            <w:pPr>
              <w:snapToGri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6F7131">
              <w:rPr>
                <w:color w:val="000000" w:themeColor="text1"/>
                <w:sz w:val="14"/>
                <w:szCs w:val="14"/>
              </w:rPr>
              <w:t>P4/5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C02FE" w14:textId="37F40316" w:rsidR="00A923B6" w:rsidRPr="000E5D9B" w:rsidRDefault="00A923B6" w:rsidP="00A923B6">
            <w:pPr>
              <w:snapToGrid w:val="0"/>
              <w:rPr>
                <w:color w:val="FF0000"/>
                <w:sz w:val="14"/>
                <w:szCs w:val="14"/>
              </w:rPr>
            </w:pPr>
          </w:p>
        </w:tc>
      </w:tr>
      <w:tr w:rsidR="00A923B6" w14:paraId="0A1938F6" w14:textId="77777777" w:rsidTr="00D574D6">
        <w:trPr>
          <w:trHeight w:val="265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6FC038" w14:textId="24C63DDF" w:rsidR="00A923B6" w:rsidRPr="00B459B1" w:rsidRDefault="00A923B6" w:rsidP="00A923B6">
            <w:pPr>
              <w:snapToGrid w:val="0"/>
              <w:rPr>
                <w:b/>
                <w:bCs/>
                <w:sz w:val="20"/>
                <w:lang w:val="fr-FR"/>
              </w:rPr>
            </w:pPr>
            <w:r>
              <w:rPr>
                <w:b/>
                <w:bCs/>
                <w:sz w:val="20"/>
              </w:rPr>
              <w:t>18.12. – 22.12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02E0766" w14:textId="0C948461" w:rsidR="00A923B6" w:rsidRPr="009800FB" w:rsidRDefault="00A923B6" w:rsidP="00A923B6">
            <w:pPr>
              <w:snapToGrid w:val="0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0DEB2D6" w14:textId="5A766C55" w:rsidR="00A923B6" w:rsidRPr="00515F2C" w:rsidRDefault="00A923B6" w:rsidP="00A923B6">
            <w:pPr>
              <w:snapToGrid w:val="0"/>
              <w:jc w:val="center"/>
              <w:rPr>
                <w:color w:val="FF0000"/>
                <w:sz w:val="14"/>
                <w:szCs w:val="14"/>
                <w:lang w:val="fr-FR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A7FB354" w14:textId="5341D59B" w:rsidR="00A923B6" w:rsidRPr="00AC72EB" w:rsidRDefault="00A923B6" w:rsidP="00A923B6">
            <w:pPr>
              <w:snapToGrid w:val="0"/>
              <w:jc w:val="center"/>
              <w:rPr>
                <w:sz w:val="14"/>
                <w:szCs w:val="14"/>
                <w:lang w:val="fr-FR"/>
              </w:rPr>
            </w:pPr>
            <w:r w:rsidRPr="00AC72EB">
              <w:rPr>
                <w:sz w:val="14"/>
                <w:szCs w:val="14"/>
                <w:lang w:val="fr-FR"/>
              </w:rPr>
              <w:t>Abgabe FA bis 12 Uhr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00F7375" w14:textId="064E78E9" w:rsidR="00A923B6" w:rsidRPr="009800FB" w:rsidRDefault="00A923B6" w:rsidP="00A923B6">
            <w:pPr>
              <w:snapToGrid w:val="0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BCD3675" w14:textId="303BB115" w:rsidR="00A923B6" w:rsidRPr="009800FB" w:rsidRDefault="00A923B6" w:rsidP="00A923B6">
            <w:pPr>
              <w:snapToGrid w:val="0"/>
              <w:jc w:val="center"/>
              <w:rPr>
                <w:sz w:val="14"/>
                <w:szCs w:val="14"/>
                <w:lang w:val="fr-FR"/>
              </w:rPr>
            </w:pPr>
            <w:r w:rsidRPr="0053016F">
              <w:rPr>
                <w:sz w:val="14"/>
                <w:szCs w:val="14"/>
                <w:lang w:val="fr-FR"/>
              </w:rPr>
              <w:t>Weihnachts- markt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401D94" w14:textId="69D6D268" w:rsidR="00A923B6" w:rsidRPr="00D5591A" w:rsidRDefault="00A923B6" w:rsidP="00A923B6">
            <w:pPr>
              <w:snapToGrid w:val="0"/>
              <w:rPr>
                <w:color w:val="FF0000"/>
                <w:sz w:val="14"/>
                <w:szCs w:val="14"/>
              </w:rPr>
            </w:pPr>
            <w:r w:rsidRPr="001712A2">
              <w:rPr>
                <w:color w:val="000000" w:themeColor="text1"/>
                <w:sz w:val="14"/>
                <w:szCs w:val="14"/>
              </w:rPr>
              <w:t>22.12. Kurszeugnisse 12/I</w:t>
            </w:r>
            <w:r>
              <w:rPr>
                <w:color w:val="000000" w:themeColor="text1"/>
                <w:sz w:val="14"/>
                <w:szCs w:val="14"/>
              </w:rPr>
              <w:t xml:space="preserve"> und Abgabe BELL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BB7195" w14:textId="73330385" w:rsidR="00A923B6" w:rsidRPr="00C0326B" w:rsidRDefault="00A923B6" w:rsidP="00A923B6">
            <w:pPr>
              <w:snapToGrid w:val="0"/>
              <w:rPr>
                <w:b/>
                <w:bCs/>
                <w:sz w:val="20"/>
              </w:rPr>
            </w:pPr>
            <w:r w:rsidRPr="005376A2">
              <w:rPr>
                <w:b/>
                <w:bCs/>
                <w:sz w:val="20"/>
              </w:rPr>
              <w:t>20.05. – 24.05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015186" w14:textId="2DB3B9A6" w:rsidR="00A923B6" w:rsidRPr="00D5591A" w:rsidRDefault="00A923B6" w:rsidP="00A923B6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515F2C">
              <w:rPr>
                <w:sz w:val="14"/>
                <w:szCs w:val="14"/>
              </w:rPr>
              <w:t>Pfingstmontag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A146D7" w14:textId="05EBE92E" w:rsidR="00A923B6" w:rsidRPr="00D5591A" w:rsidRDefault="00A923B6" w:rsidP="00A923B6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D574D6">
              <w:rPr>
                <w:sz w:val="14"/>
                <w:szCs w:val="14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2772AE" w14:textId="0B04D35B" w:rsidR="00A923B6" w:rsidRPr="00747579" w:rsidRDefault="00A923B6" w:rsidP="00A923B6">
            <w:pPr>
              <w:snapToGrid w:val="0"/>
              <w:jc w:val="center"/>
              <w:rPr>
                <w:sz w:val="14"/>
                <w:szCs w:val="14"/>
              </w:rPr>
            </w:pPr>
            <w:r w:rsidRPr="00747579">
              <w:rPr>
                <w:sz w:val="14"/>
                <w:szCs w:val="14"/>
              </w:rPr>
              <w:t>P4/5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B676F79" w14:textId="5D31F793" w:rsidR="00A923B6" w:rsidRPr="00747579" w:rsidRDefault="00A923B6" w:rsidP="00A923B6">
            <w:pPr>
              <w:snapToGrid w:val="0"/>
              <w:jc w:val="center"/>
              <w:rPr>
                <w:sz w:val="14"/>
                <w:szCs w:val="14"/>
              </w:rPr>
            </w:pPr>
            <w:r w:rsidRPr="00747579">
              <w:rPr>
                <w:sz w:val="14"/>
                <w:szCs w:val="14"/>
              </w:rPr>
              <w:t>P4/5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A2C753C" w14:textId="68B9FA53" w:rsidR="00A923B6" w:rsidRPr="00747579" w:rsidRDefault="00A923B6" w:rsidP="00A923B6">
            <w:pPr>
              <w:snapToGrid w:val="0"/>
              <w:jc w:val="center"/>
              <w:rPr>
                <w:sz w:val="14"/>
                <w:szCs w:val="14"/>
              </w:rPr>
            </w:pPr>
            <w:r w:rsidRPr="00747579">
              <w:rPr>
                <w:sz w:val="14"/>
                <w:szCs w:val="14"/>
              </w:rPr>
              <w:t>P4/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A5770" w14:textId="37A0F15E" w:rsidR="00A923B6" w:rsidRPr="000E5D9B" w:rsidRDefault="00A923B6" w:rsidP="00A923B6">
            <w:pPr>
              <w:rPr>
                <w:color w:val="FF0000"/>
                <w:sz w:val="14"/>
                <w:szCs w:val="14"/>
                <w:lang w:val="fr-FR"/>
              </w:rPr>
            </w:pPr>
            <w:r w:rsidRPr="00A923B6">
              <w:rPr>
                <w:sz w:val="14"/>
                <w:szCs w:val="14"/>
                <w:lang w:val="fr-FR"/>
              </w:rPr>
              <w:t>24.-26.05. Profilproben-       wochenende 10</w:t>
            </w:r>
          </w:p>
        </w:tc>
      </w:tr>
      <w:tr w:rsidR="00A923B6" w14:paraId="2E33A276" w14:textId="77777777" w:rsidTr="00515F2C">
        <w:trPr>
          <w:trHeight w:val="385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AADD9C" w14:textId="3E26733B" w:rsidR="00A923B6" w:rsidRPr="00B459B1" w:rsidRDefault="00A923B6" w:rsidP="00A923B6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12. – 29.12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044B8B" w14:textId="26FBE245" w:rsidR="00A923B6" w:rsidRPr="00D5591A" w:rsidRDefault="00A923B6" w:rsidP="00A923B6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9800FB">
              <w:rPr>
                <w:sz w:val="14"/>
                <w:szCs w:val="14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D2CADF" w14:textId="780C6FDA" w:rsidR="00A923B6" w:rsidRPr="00515F2C" w:rsidRDefault="00A923B6" w:rsidP="00A923B6">
            <w:pPr>
              <w:snapToGrid w:val="0"/>
              <w:jc w:val="center"/>
              <w:rPr>
                <w:sz w:val="14"/>
                <w:szCs w:val="14"/>
              </w:rPr>
            </w:pPr>
            <w:r w:rsidRPr="00515F2C">
              <w:rPr>
                <w:sz w:val="14"/>
                <w:szCs w:val="14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BD8968" w14:textId="102BF748" w:rsidR="00A923B6" w:rsidRPr="00515F2C" w:rsidRDefault="00A923B6" w:rsidP="00A923B6">
            <w:pPr>
              <w:snapToGrid w:val="0"/>
              <w:jc w:val="center"/>
              <w:rPr>
                <w:sz w:val="14"/>
                <w:szCs w:val="14"/>
              </w:rPr>
            </w:pPr>
            <w:r w:rsidRPr="00515F2C">
              <w:rPr>
                <w:sz w:val="14"/>
                <w:szCs w:val="14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4D1DB3" w14:textId="01BA4D04" w:rsidR="00A923B6" w:rsidRPr="00515F2C" w:rsidRDefault="00A923B6" w:rsidP="00A923B6">
            <w:pPr>
              <w:snapToGrid w:val="0"/>
              <w:jc w:val="center"/>
              <w:rPr>
                <w:sz w:val="14"/>
                <w:szCs w:val="14"/>
              </w:rPr>
            </w:pPr>
            <w:r w:rsidRPr="00515F2C">
              <w:rPr>
                <w:sz w:val="14"/>
                <w:szCs w:val="14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790802" w14:textId="63294D58" w:rsidR="00A923B6" w:rsidRPr="00515F2C" w:rsidRDefault="00A923B6" w:rsidP="00A923B6">
            <w:pPr>
              <w:snapToGrid w:val="0"/>
              <w:jc w:val="center"/>
              <w:rPr>
                <w:sz w:val="14"/>
                <w:szCs w:val="14"/>
              </w:rPr>
            </w:pPr>
            <w:r w:rsidRPr="00515F2C">
              <w:rPr>
                <w:sz w:val="14"/>
                <w:szCs w:val="14"/>
              </w:rPr>
              <w:t>F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352677" w14:textId="37B9B542" w:rsidR="00A923B6" w:rsidRPr="00D5591A" w:rsidRDefault="00A923B6" w:rsidP="00A923B6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119918" w14:textId="60FC6FB8" w:rsidR="00A923B6" w:rsidRPr="007F5E77" w:rsidRDefault="00A923B6" w:rsidP="00A923B6">
            <w:pPr>
              <w:snapToGrid w:val="0"/>
              <w:rPr>
                <w:b/>
                <w:bCs/>
                <w:sz w:val="20"/>
                <w:lang w:val="fr-FR"/>
              </w:rPr>
            </w:pPr>
            <w:r w:rsidRPr="005376A2">
              <w:rPr>
                <w:b/>
                <w:bCs/>
                <w:sz w:val="20"/>
                <w:lang w:val="fr-FR"/>
              </w:rPr>
              <w:t>27.05. – 31.05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2AFCEB" w14:textId="77777777" w:rsidR="00A923B6" w:rsidRPr="007F5E77" w:rsidRDefault="00A923B6" w:rsidP="00A923B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359CFD" w14:textId="65782F28" w:rsidR="00A923B6" w:rsidRPr="00D5591A" w:rsidRDefault="00A923B6" w:rsidP="00A923B6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FD3175" w14:textId="77777777" w:rsidR="00A923B6" w:rsidRDefault="00A923B6" w:rsidP="00A923B6">
            <w:pPr>
              <w:snapToGrid w:val="0"/>
              <w:jc w:val="center"/>
              <w:rPr>
                <w:sz w:val="14"/>
                <w:szCs w:val="14"/>
              </w:rPr>
            </w:pPr>
            <w:r w:rsidRPr="005356A6">
              <w:rPr>
                <w:sz w:val="14"/>
                <w:szCs w:val="14"/>
              </w:rPr>
              <w:t>Kurszeugnisse 12/II</w:t>
            </w:r>
          </w:p>
          <w:p w14:paraId="72D452AD" w14:textId="2474E20A" w:rsidR="00A923B6" w:rsidRPr="000E5D9B" w:rsidRDefault="00A923B6" w:rsidP="00A923B6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KKP 5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2A88D32" w14:textId="3C81BED8" w:rsidR="00A923B6" w:rsidRPr="000E5D9B" w:rsidRDefault="00A923B6" w:rsidP="00A923B6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KKP 5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31B97EF" w14:textId="77777777" w:rsidR="00A923B6" w:rsidRDefault="00A923B6" w:rsidP="00A923B6">
            <w:pPr>
              <w:snapToGrid w:val="0"/>
              <w:jc w:val="center"/>
              <w:rPr>
                <w:sz w:val="14"/>
                <w:szCs w:val="14"/>
              </w:rPr>
            </w:pPr>
            <w:r w:rsidRPr="00A923B6">
              <w:rPr>
                <w:sz w:val="14"/>
                <w:szCs w:val="14"/>
              </w:rPr>
              <w:t>Profilauf-führung 10</w:t>
            </w:r>
          </w:p>
          <w:p w14:paraId="273D9B6C" w14:textId="237F07A1" w:rsidR="00A923B6" w:rsidRPr="000E5D9B" w:rsidRDefault="00A923B6" w:rsidP="00A923B6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Notenschluss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BA631" w14:textId="26AC9E9A" w:rsidR="00A923B6" w:rsidRPr="008B5342" w:rsidRDefault="00A923B6" w:rsidP="00A923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0</w:t>
            </w:r>
            <w:r w:rsidRPr="008B5342">
              <w:rPr>
                <w:sz w:val="14"/>
                <w:szCs w:val="14"/>
              </w:rPr>
              <w:t xml:space="preserve">5. Bekanntgabe Prüfungsergebnisse </w:t>
            </w:r>
          </w:p>
          <w:p w14:paraId="01803310" w14:textId="2B9003BE" w:rsidR="00A923B6" w:rsidRPr="008B5342" w:rsidRDefault="00A923B6" w:rsidP="00A923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0.05. </w:t>
            </w:r>
            <w:r w:rsidRPr="008B5342">
              <w:rPr>
                <w:sz w:val="14"/>
                <w:szCs w:val="14"/>
              </w:rPr>
              <w:t>Profilaufführung 8 und 9 für Klasse 7</w:t>
            </w:r>
          </w:p>
        </w:tc>
      </w:tr>
      <w:tr w:rsidR="00A923B6" w14:paraId="1DBC84F6" w14:textId="77777777" w:rsidTr="00515F2C">
        <w:trPr>
          <w:trHeight w:val="357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EC64CF" w14:textId="235FEC04" w:rsidR="00A923B6" w:rsidRPr="00B459B1" w:rsidRDefault="00A923B6" w:rsidP="00A923B6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.01. – 05.01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E4134E" w14:textId="652A5C11" w:rsidR="00A923B6" w:rsidRPr="00515F2C" w:rsidRDefault="00A923B6" w:rsidP="00A923B6">
            <w:pPr>
              <w:snapToGrid w:val="0"/>
              <w:jc w:val="center"/>
              <w:rPr>
                <w:sz w:val="14"/>
                <w:szCs w:val="14"/>
              </w:rPr>
            </w:pPr>
            <w:r w:rsidRPr="00515F2C">
              <w:rPr>
                <w:sz w:val="14"/>
                <w:szCs w:val="14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C57F14" w14:textId="251AE1C0" w:rsidR="00A923B6" w:rsidRPr="00515F2C" w:rsidRDefault="00A923B6" w:rsidP="00A923B6">
            <w:pPr>
              <w:snapToGrid w:val="0"/>
              <w:jc w:val="center"/>
              <w:rPr>
                <w:sz w:val="14"/>
                <w:szCs w:val="14"/>
              </w:rPr>
            </w:pPr>
            <w:r w:rsidRPr="00515F2C">
              <w:rPr>
                <w:sz w:val="14"/>
                <w:szCs w:val="14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8D512" w14:textId="585A7680" w:rsidR="00A923B6" w:rsidRPr="00D5591A" w:rsidRDefault="00A923B6" w:rsidP="00A923B6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1712A2">
              <w:rPr>
                <w:color w:val="000000" w:themeColor="text1"/>
                <w:sz w:val="14"/>
                <w:szCs w:val="14"/>
              </w:rPr>
              <w:t>Beginn 12/II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2CCDC" w14:textId="6E95CACA" w:rsidR="00A923B6" w:rsidRPr="00515F2C" w:rsidRDefault="00A923B6" w:rsidP="00A923B6">
            <w:pPr>
              <w:pStyle w:val="Listenabsatz"/>
              <w:snapToGrid w:val="0"/>
              <w:ind w:left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9EC0B" w14:textId="1FAC8CFB" w:rsidR="00A923B6" w:rsidRPr="0094547E" w:rsidRDefault="00A923B6" w:rsidP="00A923B6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899311" w14:textId="186CC98D" w:rsidR="00A923B6" w:rsidRPr="0094547E" w:rsidRDefault="00A923B6" w:rsidP="00A923B6">
            <w:pPr>
              <w:rPr>
                <w:iCs/>
                <w:sz w:val="14"/>
                <w:szCs w:val="14"/>
              </w:rPr>
            </w:pPr>
            <w:r w:rsidRPr="0094547E">
              <w:rPr>
                <w:iCs/>
                <w:sz w:val="14"/>
                <w:szCs w:val="14"/>
              </w:rPr>
              <w:t xml:space="preserve">03.01. EA 11 „Wege nach dem Abitur“ </w:t>
            </w:r>
            <w:r w:rsidR="008A3892">
              <w:rPr>
                <w:iCs/>
                <w:sz w:val="14"/>
                <w:szCs w:val="14"/>
              </w:rPr>
              <w:t>–</w:t>
            </w:r>
            <w:r w:rsidRPr="0094547E">
              <w:rPr>
                <w:iCs/>
                <w:sz w:val="14"/>
                <w:szCs w:val="14"/>
              </w:rPr>
              <w:t xml:space="preserve"> online</w:t>
            </w:r>
            <w:r w:rsidR="008A3892">
              <w:rPr>
                <w:iCs/>
                <w:sz w:val="14"/>
                <w:szCs w:val="14"/>
              </w:rPr>
              <w:t xml:space="preserve"> (19:00 Uhr)</w:t>
            </w:r>
          </w:p>
          <w:p w14:paraId="3D61067D" w14:textId="675041F2" w:rsidR="00A923B6" w:rsidRPr="0094547E" w:rsidRDefault="00A923B6" w:rsidP="00A923B6">
            <w:pPr>
              <w:rPr>
                <w:iCs/>
                <w:sz w:val="14"/>
                <w:szCs w:val="14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42AE7F" w14:textId="37207095" w:rsidR="00A923B6" w:rsidRPr="005376A2" w:rsidRDefault="00A923B6" w:rsidP="00A923B6">
            <w:pPr>
              <w:snapToGrid w:val="0"/>
              <w:rPr>
                <w:b/>
                <w:bCs/>
                <w:sz w:val="20"/>
              </w:rPr>
            </w:pPr>
            <w:r w:rsidRPr="005376A2">
              <w:rPr>
                <w:b/>
                <w:bCs/>
                <w:sz w:val="20"/>
              </w:rPr>
              <w:t>03.06. – 07.06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47477D6" w14:textId="77777777" w:rsidR="00A923B6" w:rsidRDefault="00A923B6" w:rsidP="00A923B6">
            <w:pPr>
              <w:snapToGri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6F7131">
              <w:rPr>
                <w:color w:val="000000" w:themeColor="text1"/>
                <w:sz w:val="14"/>
                <w:szCs w:val="14"/>
              </w:rPr>
              <w:t>zmP</w:t>
            </w:r>
          </w:p>
          <w:p w14:paraId="6F2D0F35" w14:textId="08979FD5" w:rsidR="00A923B6" w:rsidRPr="006F7131" w:rsidRDefault="00A923B6" w:rsidP="00A923B6">
            <w:pPr>
              <w:snapToGrid w:val="0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B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AD52A0" w14:textId="4A3CD349" w:rsidR="00A923B6" w:rsidRPr="006F7131" w:rsidRDefault="00A923B6" w:rsidP="00A923B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F7131">
              <w:rPr>
                <w:color w:val="000000" w:themeColor="text1"/>
                <w:sz w:val="14"/>
                <w:szCs w:val="14"/>
              </w:rPr>
              <w:t>zmP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478D08" w14:textId="5AF1D026" w:rsidR="00A923B6" w:rsidRPr="006F7131" w:rsidRDefault="00A923B6" w:rsidP="00A923B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F7131">
              <w:rPr>
                <w:color w:val="000000" w:themeColor="text1"/>
                <w:sz w:val="14"/>
                <w:szCs w:val="14"/>
              </w:rPr>
              <w:t>zmP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FA3BA2" w14:textId="7DECDA6F" w:rsidR="00A923B6" w:rsidRPr="006F7131" w:rsidRDefault="00A923B6" w:rsidP="00A923B6">
            <w:pPr>
              <w:snapToGri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6F7131">
              <w:rPr>
                <w:color w:val="000000" w:themeColor="text1"/>
                <w:sz w:val="14"/>
                <w:szCs w:val="14"/>
              </w:rPr>
              <w:t>zmP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CE7384" w14:textId="1D737772" w:rsidR="00A923B6" w:rsidRPr="006F7131" w:rsidRDefault="00A923B6" w:rsidP="00A923B6">
            <w:pPr>
              <w:snapToGri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6F7131">
              <w:rPr>
                <w:color w:val="000000" w:themeColor="text1"/>
                <w:sz w:val="14"/>
                <w:szCs w:val="14"/>
              </w:rPr>
              <w:t>zmP;</w:t>
            </w:r>
            <w: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Bekanntgabe Gesamtquali.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62466" w14:textId="3962D15D" w:rsidR="00A923B6" w:rsidRPr="00A923B6" w:rsidRDefault="00A923B6" w:rsidP="00A923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06. Versetzungskonferenz</w:t>
            </w:r>
          </w:p>
          <w:p w14:paraId="1A327B9A" w14:textId="799A59F6" w:rsidR="00A923B6" w:rsidRPr="00A923B6" w:rsidRDefault="00A923B6" w:rsidP="00A923B6">
            <w:pPr>
              <w:rPr>
                <w:sz w:val="14"/>
                <w:szCs w:val="14"/>
              </w:rPr>
            </w:pPr>
            <w:r w:rsidRPr="00A923B6">
              <w:rPr>
                <w:sz w:val="14"/>
                <w:szCs w:val="14"/>
              </w:rPr>
              <w:t>06.06. – 12.06. DFB Junior-Coach</w:t>
            </w:r>
          </w:p>
        </w:tc>
      </w:tr>
      <w:tr w:rsidR="00A923B6" w14:paraId="4D25BD61" w14:textId="77777777" w:rsidTr="00643949">
        <w:trPr>
          <w:trHeight w:val="356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4585D1" w14:textId="018B590C" w:rsidR="00A923B6" w:rsidRPr="00B459B1" w:rsidRDefault="00A923B6" w:rsidP="00A923B6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.01. – 12.01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31A1A65" w14:textId="6CBEE354" w:rsidR="00A923B6" w:rsidRPr="004D319B" w:rsidRDefault="00C35A11" w:rsidP="00A923B6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A 5 (</w:t>
            </w:r>
            <w:r w:rsidR="00A923B6" w:rsidRPr="004D319B">
              <w:rPr>
                <w:sz w:val="14"/>
                <w:szCs w:val="14"/>
              </w:rPr>
              <w:t>2. FS</w:t>
            </w:r>
            <w:r>
              <w:rPr>
                <w:sz w:val="14"/>
                <w:szCs w:val="14"/>
              </w:rPr>
              <w:t>)</w:t>
            </w:r>
            <w:r w:rsidR="00A923B6" w:rsidRPr="004D319B">
              <w:rPr>
                <w:sz w:val="14"/>
                <w:szCs w:val="14"/>
              </w:rPr>
              <w:t xml:space="preserve"> </w:t>
            </w:r>
          </w:p>
          <w:p w14:paraId="5A2B8275" w14:textId="3B735A27" w:rsidR="00A923B6" w:rsidRPr="00D5591A" w:rsidRDefault="00A923B6" w:rsidP="00A923B6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8B5342">
              <w:rPr>
                <w:sz w:val="14"/>
                <w:szCs w:val="14"/>
              </w:rPr>
              <w:t>DB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238B30C" w14:textId="796CD8BD" w:rsidR="00A923B6" w:rsidRPr="00D5591A" w:rsidRDefault="00A923B6" w:rsidP="00A923B6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439A674" w14:textId="77777777" w:rsidR="00A923B6" w:rsidRPr="00D5591A" w:rsidRDefault="00A923B6" w:rsidP="00A923B6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2B39AD7" w14:textId="0A5B8E73" w:rsidR="00A923B6" w:rsidRPr="001712A2" w:rsidRDefault="00A923B6" w:rsidP="00A923B6">
            <w:pPr>
              <w:snapToGri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1712A2">
              <w:rPr>
                <w:color w:val="000000" w:themeColor="text1"/>
                <w:sz w:val="14"/>
                <w:szCs w:val="14"/>
              </w:rPr>
              <w:t>Tdo</w:t>
            </w:r>
            <w:r>
              <w:rPr>
                <w:color w:val="000000" w:themeColor="text1"/>
                <w:sz w:val="14"/>
                <w:szCs w:val="14"/>
              </w:rPr>
              <w:t>HST/ Päd. Halbtag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F47F6C3" w14:textId="0A829AB1" w:rsidR="00A923B6" w:rsidRPr="00515F2C" w:rsidRDefault="00A923B6" w:rsidP="00A923B6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D24359" w14:textId="5B60BDFF" w:rsidR="00A923B6" w:rsidRPr="00515F2C" w:rsidRDefault="00A923B6" w:rsidP="00D94D09">
            <w:pPr>
              <w:rPr>
                <w:iCs/>
                <w:color w:val="FF0000"/>
                <w:sz w:val="14"/>
                <w:szCs w:val="14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6E8320" w14:textId="63530C00" w:rsidR="00A923B6" w:rsidRPr="00F61EB2" w:rsidRDefault="00A923B6" w:rsidP="00A923B6">
            <w:pPr>
              <w:snapToGrid w:val="0"/>
              <w:rPr>
                <w:b/>
                <w:bCs/>
                <w:sz w:val="20"/>
              </w:rPr>
            </w:pPr>
            <w:r w:rsidRPr="005376A2">
              <w:rPr>
                <w:b/>
                <w:bCs/>
                <w:sz w:val="20"/>
              </w:rPr>
              <w:t>10.06. – 14.06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9A93BA4" w14:textId="1F06A1DF" w:rsidR="00A923B6" w:rsidRPr="000E5D9B" w:rsidRDefault="00A923B6" w:rsidP="00A923B6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61D454" w14:textId="7537F7DA" w:rsidR="00A923B6" w:rsidRPr="000E5D9B" w:rsidRDefault="00A923B6" w:rsidP="00A923B6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85EFB1" w14:textId="333DFF15" w:rsidR="00A923B6" w:rsidRPr="000E5D9B" w:rsidRDefault="00A923B6" w:rsidP="00A923B6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494BCA" w14:textId="5D193608" w:rsidR="00A923B6" w:rsidRPr="00747579" w:rsidRDefault="00A923B6" w:rsidP="00A923B6">
            <w:pPr>
              <w:snapToGrid w:val="0"/>
              <w:jc w:val="center"/>
              <w:rPr>
                <w:sz w:val="14"/>
                <w:szCs w:val="14"/>
              </w:rPr>
            </w:pPr>
            <w:r w:rsidRPr="00747579">
              <w:rPr>
                <w:sz w:val="14"/>
                <w:szCs w:val="14"/>
              </w:rPr>
              <w:t>Projekt-          woche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ED7334" w14:textId="5E86D220" w:rsidR="00A923B6" w:rsidRPr="00747579" w:rsidRDefault="00A923B6" w:rsidP="00A923B6">
            <w:pPr>
              <w:snapToGrid w:val="0"/>
              <w:jc w:val="center"/>
              <w:rPr>
                <w:sz w:val="14"/>
                <w:szCs w:val="14"/>
              </w:rPr>
            </w:pPr>
            <w:r w:rsidRPr="00747579">
              <w:rPr>
                <w:sz w:val="14"/>
                <w:szCs w:val="14"/>
              </w:rPr>
              <w:t>Projekt-          woche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E1088" w14:textId="3BFFF939" w:rsidR="00A923B6" w:rsidRDefault="00A923B6" w:rsidP="00A923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rufsinformation 9</w:t>
            </w:r>
          </w:p>
          <w:p w14:paraId="196FFA66" w14:textId="12A751B4" w:rsidR="00A923B6" w:rsidRPr="00747579" w:rsidRDefault="00A923B6" w:rsidP="00A923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6</w:t>
            </w:r>
            <w:r w:rsidRPr="00747579">
              <w:rPr>
                <w:sz w:val="14"/>
                <w:szCs w:val="14"/>
              </w:rPr>
              <w:t xml:space="preserve">. </w:t>
            </w:r>
            <w:r>
              <w:rPr>
                <w:sz w:val="14"/>
                <w:szCs w:val="14"/>
              </w:rPr>
              <w:t xml:space="preserve">Zeugnisausgabe, </w:t>
            </w:r>
            <w:r w:rsidRPr="00747579">
              <w:rPr>
                <w:sz w:val="14"/>
                <w:szCs w:val="14"/>
              </w:rPr>
              <w:t>Abiball</w:t>
            </w:r>
          </w:p>
          <w:p w14:paraId="5F514DE2" w14:textId="577CA183" w:rsidR="00A923B6" w:rsidRPr="000E5D9B" w:rsidRDefault="00A923B6" w:rsidP="00A923B6">
            <w:pPr>
              <w:rPr>
                <w:color w:val="FF0000"/>
                <w:sz w:val="14"/>
                <w:szCs w:val="14"/>
              </w:rPr>
            </w:pPr>
          </w:p>
        </w:tc>
      </w:tr>
      <w:tr w:rsidR="00A923B6" w14:paraId="45BF4CEE" w14:textId="77777777" w:rsidTr="000E5D9B">
        <w:trPr>
          <w:trHeight w:val="277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DF09C1" w14:textId="754BC3F4" w:rsidR="00A923B6" w:rsidRPr="00B459B1" w:rsidRDefault="00A923B6" w:rsidP="00A923B6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01. – 19.01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68610F2" w14:textId="1DBC918A" w:rsidR="00A923B6" w:rsidRPr="00515F2C" w:rsidRDefault="00C35A11" w:rsidP="00C35A11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EA</w:t>
            </w:r>
            <w:r w:rsidR="00A923B6" w:rsidRPr="00AC72EB">
              <w:rPr>
                <w:sz w:val="14"/>
                <w:szCs w:val="14"/>
              </w:rPr>
              <w:t xml:space="preserve"> 7</w:t>
            </w:r>
            <w:r>
              <w:rPr>
                <w:sz w:val="14"/>
                <w:szCs w:val="14"/>
              </w:rPr>
              <w:t xml:space="preserve">              (</w:t>
            </w:r>
            <w:r w:rsidR="00A923B6" w:rsidRPr="00AC72EB">
              <w:rPr>
                <w:sz w:val="14"/>
                <w:szCs w:val="14"/>
              </w:rPr>
              <w:t>Profilwahl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044F9F8" w14:textId="0181C900" w:rsidR="00A923B6" w:rsidRPr="00515F2C" w:rsidRDefault="00A923B6" w:rsidP="00A923B6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13661DB" w14:textId="0796D1CD" w:rsidR="00A923B6" w:rsidRPr="00515F2C" w:rsidRDefault="00A923B6" w:rsidP="00A923B6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  <w:r w:rsidRPr="00AC72EB">
              <w:rPr>
                <w:sz w:val="14"/>
                <w:szCs w:val="14"/>
              </w:rPr>
              <w:t>Rückgabe FA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E54E254" w14:textId="77777777" w:rsidR="00A923B6" w:rsidRPr="00515F2C" w:rsidRDefault="00A923B6" w:rsidP="00A923B6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97B8D33" w14:textId="588940DE" w:rsidR="00A923B6" w:rsidRPr="00515F2C" w:rsidRDefault="00A923B6" w:rsidP="00A923B6">
            <w:pPr>
              <w:snapToGri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E4D1D2" w14:textId="4CCE2E9D" w:rsidR="00A923B6" w:rsidRPr="00D94D09" w:rsidRDefault="00D94D09" w:rsidP="00A923B6">
            <w:pPr>
              <w:rPr>
                <w:sz w:val="14"/>
                <w:szCs w:val="14"/>
              </w:rPr>
            </w:pPr>
            <w:r w:rsidRPr="00D94D09">
              <w:rPr>
                <w:sz w:val="14"/>
                <w:szCs w:val="14"/>
              </w:rPr>
              <w:t>15.-19.1. Bewerbung BP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52152B" w14:textId="70CEDD73" w:rsidR="00A923B6" w:rsidRPr="00F61EB2" w:rsidRDefault="00A923B6" w:rsidP="00A923B6">
            <w:pPr>
              <w:snapToGrid w:val="0"/>
              <w:rPr>
                <w:b/>
                <w:bCs/>
                <w:sz w:val="20"/>
              </w:rPr>
            </w:pPr>
            <w:r w:rsidRPr="005376A2">
              <w:rPr>
                <w:b/>
                <w:bCs/>
                <w:sz w:val="20"/>
              </w:rPr>
              <w:t>17.06. – 21.06.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F9AD802" w14:textId="4E5E06E0" w:rsidR="00A923B6" w:rsidRPr="000E5D9B" w:rsidRDefault="00A923B6" w:rsidP="00A923B6">
            <w:pPr>
              <w:jc w:val="center"/>
              <w:rPr>
                <w:color w:val="FF0000"/>
                <w:sz w:val="14"/>
                <w:szCs w:val="14"/>
              </w:rPr>
            </w:pPr>
            <w:r w:rsidRPr="00747579">
              <w:rPr>
                <w:sz w:val="14"/>
                <w:szCs w:val="14"/>
              </w:rPr>
              <w:t>Projekt-          woche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5DCDB1" w14:textId="6C5FED30" w:rsidR="00A923B6" w:rsidRPr="000E5D9B" w:rsidRDefault="003B0DCF" w:rsidP="00A923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chulfest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A90101" w14:textId="1E9F8E4A" w:rsidR="00A923B6" w:rsidRPr="000E5D9B" w:rsidRDefault="00A923B6" w:rsidP="00A923B6">
            <w:pPr>
              <w:jc w:val="center"/>
              <w:rPr>
                <w:sz w:val="14"/>
                <w:szCs w:val="14"/>
              </w:rPr>
            </w:pPr>
            <w:r w:rsidRPr="000E5D9B">
              <w:rPr>
                <w:sz w:val="14"/>
                <w:szCs w:val="14"/>
              </w:rPr>
              <w:t>Zeugnisausgabe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984706" w14:textId="6A22672D" w:rsidR="00A923B6" w:rsidRPr="000E5D9B" w:rsidRDefault="00A923B6" w:rsidP="00A923B6">
            <w:pPr>
              <w:snapToGrid w:val="0"/>
              <w:jc w:val="center"/>
              <w:rPr>
                <w:sz w:val="14"/>
                <w:szCs w:val="14"/>
              </w:rPr>
            </w:pPr>
            <w:r w:rsidRPr="000E5D9B">
              <w:rPr>
                <w:sz w:val="14"/>
                <w:szCs w:val="14"/>
              </w:rPr>
              <w:t>F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E98BD8" w14:textId="44DD0F53" w:rsidR="00A923B6" w:rsidRPr="000E5D9B" w:rsidRDefault="00A923B6" w:rsidP="00A923B6">
            <w:pPr>
              <w:snapToGrid w:val="0"/>
              <w:jc w:val="center"/>
              <w:rPr>
                <w:sz w:val="14"/>
                <w:szCs w:val="14"/>
              </w:rPr>
            </w:pPr>
            <w:r w:rsidRPr="000E5D9B">
              <w:rPr>
                <w:sz w:val="14"/>
                <w:szCs w:val="14"/>
              </w:rPr>
              <w:t>F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6F198" w14:textId="69916874" w:rsidR="00A923B6" w:rsidRPr="00D5591A" w:rsidRDefault="00A923B6" w:rsidP="00A923B6">
            <w:pPr>
              <w:rPr>
                <w:color w:val="FF0000"/>
                <w:sz w:val="14"/>
                <w:szCs w:val="14"/>
              </w:rPr>
            </w:pPr>
            <w:r w:rsidRPr="000E5D9B">
              <w:rPr>
                <w:sz w:val="14"/>
                <w:szCs w:val="14"/>
              </w:rPr>
              <w:t>Sommerferien                              vom 20.06.24 – 02.08.24</w:t>
            </w:r>
          </w:p>
        </w:tc>
      </w:tr>
    </w:tbl>
    <w:p w14:paraId="116B301C" w14:textId="37E7DA90" w:rsidR="00F06323" w:rsidRDefault="00C43E08" w:rsidP="002347A0">
      <w:pPr>
        <w:pStyle w:val="Beschriftung"/>
        <w:rPr>
          <w:sz w:val="14"/>
        </w:rPr>
      </w:pPr>
      <w:r>
        <w:rPr>
          <w:sz w:val="14"/>
        </w:rPr>
        <w:t xml:space="preserve">BLF – </w:t>
      </w:r>
      <w:r w:rsidR="002347A0">
        <w:rPr>
          <w:sz w:val="14"/>
        </w:rPr>
        <w:t>Besondere Leistungsfeststellung     BWFS</w:t>
      </w:r>
      <w:r>
        <w:rPr>
          <w:sz w:val="14"/>
        </w:rPr>
        <w:t xml:space="preserve"> -</w:t>
      </w:r>
      <w:r w:rsidR="002347A0">
        <w:rPr>
          <w:sz w:val="14"/>
        </w:rPr>
        <w:t xml:space="preserve">  Bundeswe</w:t>
      </w:r>
      <w:r>
        <w:rPr>
          <w:sz w:val="14"/>
        </w:rPr>
        <w:t xml:space="preserve">ttbewerb Fremdsprachen     DB – </w:t>
      </w:r>
      <w:r w:rsidR="002347A0">
        <w:rPr>
          <w:sz w:val="14"/>
        </w:rPr>
        <w:t xml:space="preserve">Dienstberatung     EA – Elternabend     ES – Elternsprechtag     </w:t>
      </w:r>
      <w:r w:rsidR="00F06323">
        <w:rPr>
          <w:sz w:val="14"/>
        </w:rPr>
        <w:t>F – Ferien</w:t>
      </w:r>
      <w:r w:rsidR="002347A0">
        <w:rPr>
          <w:sz w:val="14"/>
        </w:rPr>
        <w:t xml:space="preserve">     </w:t>
      </w:r>
      <w:r w:rsidR="00F06323">
        <w:rPr>
          <w:sz w:val="14"/>
        </w:rPr>
        <w:t>FT</w:t>
      </w:r>
      <w:r>
        <w:rPr>
          <w:sz w:val="14"/>
        </w:rPr>
        <w:t xml:space="preserve"> </w:t>
      </w:r>
      <w:r w:rsidR="00F06323">
        <w:rPr>
          <w:sz w:val="14"/>
        </w:rPr>
        <w:t>-</w:t>
      </w:r>
      <w:r>
        <w:rPr>
          <w:sz w:val="14"/>
        </w:rPr>
        <w:t xml:space="preserve"> </w:t>
      </w:r>
      <w:r w:rsidR="00F06323">
        <w:rPr>
          <w:sz w:val="14"/>
        </w:rPr>
        <w:t>freibeweglicher Ferientag</w:t>
      </w:r>
      <w:r w:rsidR="002347A0">
        <w:rPr>
          <w:sz w:val="14"/>
        </w:rPr>
        <w:t xml:space="preserve">     </w:t>
      </w:r>
      <w:r w:rsidR="00F06323">
        <w:rPr>
          <w:sz w:val="14"/>
        </w:rPr>
        <w:t>FvU - Fächerverbindender Unterricht</w:t>
      </w:r>
      <w:r w:rsidR="002347A0">
        <w:rPr>
          <w:sz w:val="14"/>
        </w:rPr>
        <w:t xml:space="preserve">  </w:t>
      </w:r>
      <w:r w:rsidR="00FB3A80">
        <w:rPr>
          <w:sz w:val="14"/>
        </w:rPr>
        <w:t xml:space="preserve">  JSTK – Jahrgangsstufenkonferenz  </w:t>
      </w:r>
      <w:r w:rsidR="002347A0">
        <w:rPr>
          <w:sz w:val="14"/>
        </w:rPr>
        <w:t xml:space="preserve">   </w:t>
      </w:r>
      <w:r w:rsidR="00B833B4">
        <w:rPr>
          <w:sz w:val="14"/>
        </w:rPr>
        <w:t xml:space="preserve">Klassenklimaprojekt – KKP    </w:t>
      </w:r>
      <w:r w:rsidR="002347A0">
        <w:rPr>
          <w:sz w:val="14"/>
        </w:rPr>
        <w:t xml:space="preserve">KT – Kompetenztest     </w:t>
      </w:r>
      <w:r w:rsidR="00F4042E">
        <w:rPr>
          <w:sz w:val="14"/>
        </w:rPr>
        <w:t>PV</w:t>
      </w:r>
      <w:r>
        <w:rPr>
          <w:sz w:val="14"/>
        </w:rPr>
        <w:t xml:space="preserve"> - </w:t>
      </w:r>
      <w:r w:rsidR="00F4042E">
        <w:rPr>
          <w:sz w:val="14"/>
        </w:rPr>
        <w:t xml:space="preserve">Prüfungsvorbereitung     </w:t>
      </w:r>
      <w:r w:rsidR="00F06323">
        <w:rPr>
          <w:sz w:val="14"/>
        </w:rPr>
        <w:t>P4</w:t>
      </w:r>
      <w:r w:rsidR="004104B5">
        <w:rPr>
          <w:sz w:val="14"/>
        </w:rPr>
        <w:t>/P5 – mündliche Abiturprüfung</w:t>
      </w:r>
      <w:r w:rsidR="002347A0">
        <w:rPr>
          <w:sz w:val="14"/>
        </w:rPr>
        <w:t xml:space="preserve">     SLB – Schullaufbahnberatung     </w:t>
      </w:r>
      <w:r w:rsidR="00DA339A">
        <w:rPr>
          <w:sz w:val="14"/>
        </w:rPr>
        <w:t>TdoHST – Tag der offenen Hochschultür</w:t>
      </w:r>
      <w:r w:rsidR="002347A0">
        <w:rPr>
          <w:sz w:val="14"/>
        </w:rPr>
        <w:t xml:space="preserve">     </w:t>
      </w:r>
      <w:r w:rsidR="00F06323">
        <w:rPr>
          <w:sz w:val="14"/>
        </w:rPr>
        <w:t>zmP – zusätzliche</w:t>
      </w:r>
      <w:r w:rsidR="00F06323">
        <w:rPr>
          <w:b w:val="0"/>
          <w:bCs w:val="0"/>
          <w:sz w:val="14"/>
        </w:rPr>
        <w:t xml:space="preserve"> </w:t>
      </w:r>
      <w:r w:rsidR="00F06323" w:rsidRPr="00B048C0">
        <w:rPr>
          <w:bCs w:val="0"/>
          <w:sz w:val="14"/>
        </w:rPr>
        <w:t>m</w:t>
      </w:r>
      <w:r w:rsidR="003C6888">
        <w:rPr>
          <w:bCs w:val="0"/>
          <w:sz w:val="14"/>
        </w:rPr>
        <w:t>dl.</w:t>
      </w:r>
      <w:r w:rsidR="00290A67">
        <w:rPr>
          <w:bCs w:val="0"/>
          <w:sz w:val="14"/>
        </w:rPr>
        <w:t xml:space="preserve"> Abiturprüfung</w:t>
      </w:r>
    </w:p>
    <w:sectPr w:rsidR="00F06323" w:rsidSect="00530C89">
      <w:footnotePr>
        <w:pos w:val="beneathText"/>
      </w:footnotePr>
      <w:pgSz w:w="16837" w:h="11905" w:orient="landscape"/>
      <w:pgMar w:top="0" w:right="1134" w:bottom="50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06DFF"/>
    <w:multiLevelType w:val="hybridMultilevel"/>
    <w:tmpl w:val="530080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E0406"/>
    <w:multiLevelType w:val="hybridMultilevel"/>
    <w:tmpl w:val="3044FA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458E7"/>
    <w:multiLevelType w:val="hybridMultilevel"/>
    <w:tmpl w:val="C7E087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34C"/>
    <w:rsid w:val="00005ECE"/>
    <w:rsid w:val="00011C39"/>
    <w:rsid w:val="00012CA8"/>
    <w:rsid w:val="00013639"/>
    <w:rsid w:val="00013EE4"/>
    <w:rsid w:val="0002566B"/>
    <w:rsid w:val="000260EB"/>
    <w:rsid w:val="00026A39"/>
    <w:rsid w:val="00027A9E"/>
    <w:rsid w:val="00033CDC"/>
    <w:rsid w:val="0004118B"/>
    <w:rsid w:val="0004252C"/>
    <w:rsid w:val="0004563A"/>
    <w:rsid w:val="0005408A"/>
    <w:rsid w:val="00057A61"/>
    <w:rsid w:val="000660BD"/>
    <w:rsid w:val="00070FF4"/>
    <w:rsid w:val="00073AC5"/>
    <w:rsid w:val="00074346"/>
    <w:rsid w:val="00076F73"/>
    <w:rsid w:val="000832CF"/>
    <w:rsid w:val="000838AA"/>
    <w:rsid w:val="00084833"/>
    <w:rsid w:val="0008682D"/>
    <w:rsid w:val="00090598"/>
    <w:rsid w:val="00095AC2"/>
    <w:rsid w:val="00095C4E"/>
    <w:rsid w:val="000A57A8"/>
    <w:rsid w:val="000A7578"/>
    <w:rsid w:val="000C0807"/>
    <w:rsid w:val="000C0814"/>
    <w:rsid w:val="000C0D90"/>
    <w:rsid w:val="000E2EFB"/>
    <w:rsid w:val="000E5087"/>
    <w:rsid w:val="000E5572"/>
    <w:rsid w:val="000E5D9B"/>
    <w:rsid w:val="000F0FD4"/>
    <w:rsid w:val="000F445E"/>
    <w:rsid w:val="000F5982"/>
    <w:rsid w:val="0010446B"/>
    <w:rsid w:val="0010474E"/>
    <w:rsid w:val="00110137"/>
    <w:rsid w:val="00110547"/>
    <w:rsid w:val="00112246"/>
    <w:rsid w:val="00112F69"/>
    <w:rsid w:val="00115786"/>
    <w:rsid w:val="001169E8"/>
    <w:rsid w:val="0012640A"/>
    <w:rsid w:val="0013018D"/>
    <w:rsid w:val="0013576F"/>
    <w:rsid w:val="001363B1"/>
    <w:rsid w:val="00137F2A"/>
    <w:rsid w:val="00142BDE"/>
    <w:rsid w:val="001467D3"/>
    <w:rsid w:val="001508DE"/>
    <w:rsid w:val="0015360C"/>
    <w:rsid w:val="00155182"/>
    <w:rsid w:val="00156811"/>
    <w:rsid w:val="001574B7"/>
    <w:rsid w:val="00157A06"/>
    <w:rsid w:val="00165578"/>
    <w:rsid w:val="00166532"/>
    <w:rsid w:val="001672C2"/>
    <w:rsid w:val="001712A2"/>
    <w:rsid w:val="0017205A"/>
    <w:rsid w:val="00174AAF"/>
    <w:rsid w:val="00176468"/>
    <w:rsid w:val="00176A4E"/>
    <w:rsid w:val="00176EC7"/>
    <w:rsid w:val="00182218"/>
    <w:rsid w:val="00184279"/>
    <w:rsid w:val="00185A1A"/>
    <w:rsid w:val="001907AA"/>
    <w:rsid w:val="0019252C"/>
    <w:rsid w:val="0019475C"/>
    <w:rsid w:val="0019601D"/>
    <w:rsid w:val="001A1D02"/>
    <w:rsid w:val="001A6B29"/>
    <w:rsid w:val="001B0D7B"/>
    <w:rsid w:val="001B328F"/>
    <w:rsid w:val="001C0ED1"/>
    <w:rsid w:val="001C6E6A"/>
    <w:rsid w:val="001D2268"/>
    <w:rsid w:val="001E68FF"/>
    <w:rsid w:val="001F43F1"/>
    <w:rsid w:val="00201F99"/>
    <w:rsid w:val="00214D32"/>
    <w:rsid w:val="00232720"/>
    <w:rsid w:val="00234634"/>
    <w:rsid w:val="002347A0"/>
    <w:rsid w:val="00236355"/>
    <w:rsid w:val="00241BC7"/>
    <w:rsid w:val="002464DD"/>
    <w:rsid w:val="00247F7C"/>
    <w:rsid w:val="002503A7"/>
    <w:rsid w:val="00251969"/>
    <w:rsid w:val="0025635F"/>
    <w:rsid w:val="00256EED"/>
    <w:rsid w:val="00257FDF"/>
    <w:rsid w:val="00266DD6"/>
    <w:rsid w:val="0027131B"/>
    <w:rsid w:val="00273D6A"/>
    <w:rsid w:val="00274E02"/>
    <w:rsid w:val="002832DF"/>
    <w:rsid w:val="00283C0A"/>
    <w:rsid w:val="00284772"/>
    <w:rsid w:val="00290A67"/>
    <w:rsid w:val="00291D27"/>
    <w:rsid w:val="002973C4"/>
    <w:rsid w:val="002A4408"/>
    <w:rsid w:val="002A79CF"/>
    <w:rsid w:val="002B7A29"/>
    <w:rsid w:val="002C17E5"/>
    <w:rsid w:val="002C3083"/>
    <w:rsid w:val="002C440C"/>
    <w:rsid w:val="002D238D"/>
    <w:rsid w:val="002D4C3D"/>
    <w:rsid w:val="002D53EE"/>
    <w:rsid w:val="002D664F"/>
    <w:rsid w:val="002E289C"/>
    <w:rsid w:val="002E4AC2"/>
    <w:rsid w:val="002F5144"/>
    <w:rsid w:val="0030010C"/>
    <w:rsid w:val="003028BC"/>
    <w:rsid w:val="003075F4"/>
    <w:rsid w:val="00307D15"/>
    <w:rsid w:val="003109D4"/>
    <w:rsid w:val="00311F37"/>
    <w:rsid w:val="00312935"/>
    <w:rsid w:val="00313A64"/>
    <w:rsid w:val="00313EAE"/>
    <w:rsid w:val="00315111"/>
    <w:rsid w:val="00315B2A"/>
    <w:rsid w:val="0031651D"/>
    <w:rsid w:val="00321F3F"/>
    <w:rsid w:val="00330BC2"/>
    <w:rsid w:val="003329A5"/>
    <w:rsid w:val="003342D1"/>
    <w:rsid w:val="00334907"/>
    <w:rsid w:val="0033543B"/>
    <w:rsid w:val="0035124D"/>
    <w:rsid w:val="0035487D"/>
    <w:rsid w:val="00371BF6"/>
    <w:rsid w:val="00374316"/>
    <w:rsid w:val="00375AA2"/>
    <w:rsid w:val="003869AD"/>
    <w:rsid w:val="003939E4"/>
    <w:rsid w:val="0039731B"/>
    <w:rsid w:val="003A4444"/>
    <w:rsid w:val="003A62CD"/>
    <w:rsid w:val="003A7AD9"/>
    <w:rsid w:val="003B0DCF"/>
    <w:rsid w:val="003B3471"/>
    <w:rsid w:val="003B6E1A"/>
    <w:rsid w:val="003B7E13"/>
    <w:rsid w:val="003C6337"/>
    <w:rsid w:val="003C678B"/>
    <w:rsid w:val="003C6888"/>
    <w:rsid w:val="003C752A"/>
    <w:rsid w:val="003D0710"/>
    <w:rsid w:val="003D223E"/>
    <w:rsid w:val="003D24BA"/>
    <w:rsid w:val="003E4F2B"/>
    <w:rsid w:val="003E5734"/>
    <w:rsid w:val="003E5AFE"/>
    <w:rsid w:val="003E67EE"/>
    <w:rsid w:val="003F0EC4"/>
    <w:rsid w:val="00401DC5"/>
    <w:rsid w:val="0040280F"/>
    <w:rsid w:val="00404E5D"/>
    <w:rsid w:val="00405911"/>
    <w:rsid w:val="004104B5"/>
    <w:rsid w:val="00410B1C"/>
    <w:rsid w:val="00422F1C"/>
    <w:rsid w:val="0042306D"/>
    <w:rsid w:val="004240CB"/>
    <w:rsid w:val="00426466"/>
    <w:rsid w:val="004302DB"/>
    <w:rsid w:val="00436B4B"/>
    <w:rsid w:val="00437955"/>
    <w:rsid w:val="00451118"/>
    <w:rsid w:val="00462226"/>
    <w:rsid w:val="00465B35"/>
    <w:rsid w:val="00473952"/>
    <w:rsid w:val="00473F86"/>
    <w:rsid w:val="00482040"/>
    <w:rsid w:val="00487874"/>
    <w:rsid w:val="004907C6"/>
    <w:rsid w:val="0049366E"/>
    <w:rsid w:val="004942E7"/>
    <w:rsid w:val="00495908"/>
    <w:rsid w:val="00496208"/>
    <w:rsid w:val="004A03F5"/>
    <w:rsid w:val="004A15E9"/>
    <w:rsid w:val="004A7628"/>
    <w:rsid w:val="004B187F"/>
    <w:rsid w:val="004B2633"/>
    <w:rsid w:val="004B350E"/>
    <w:rsid w:val="004B3FC4"/>
    <w:rsid w:val="004B407F"/>
    <w:rsid w:val="004B62D3"/>
    <w:rsid w:val="004C0A87"/>
    <w:rsid w:val="004C333C"/>
    <w:rsid w:val="004D2A58"/>
    <w:rsid w:val="004D319B"/>
    <w:rsid w:val="004D57D2"/>
    <w:rsid w:val="004E4A12"/>
    <w:rsid w:val="004F198B"/>
    <w:rsid w:val="004F2D90"/>
    <w:rsid w:val="004F44A1"/>
    <w:rsid w:val="00503106"/>
    <w:rsid w:val="00503AFD"/>
    <w:rsid w:val="00503FFF"/>
    <w:rsid w:val="00506ED6"/>
    <w:rsid w:val="005132BF"/>
    <w:rsid w:val="00515F2C"/>
    <w:rsid w:val="005168AB"/>
    <w:rsid w:val="00522B5B"/>
    <w:rsid w:val="005249A0"/>
    <w:rsid w:val="0052662C"/>
    <w:rsid w:val="00527195"/>
    <w:rsid w:val="0053016F"/>
    <w:rsid w:val="00530C89"/>
    <w:rsid w:val="00530D00"/>
    <w:rsid w:val="005320D3"/>
    <w:rsid w:val="0053486B"/>
    <w:rsid w:val="005356A6"/>
    <w:rsid w:val="005376A2"/>
    <w:rsid w:val="00541280"/>
    <w:rsid w:val="00541287"/>
    <w:rsid w:val="005425A8"/>
    <w:rsid w:val="005425B9"/>
    <w:rsid w:val="00545D3B"/>
    <w:rsid w:val="00547081"/>
    <w:rsid w:val="005506CB"/>
    <w:rsid w:val="0055101C"/>
    <w:rsid w:val="005631D3"/>
    <w:rsid w:val="00563F13"/>
    <w:rsid w:val="00565145"/>
    <w:rsid w:val="005654DB"/>
    <w:rsid w:val="00567301"/>
    <w:rsid w:val="00570665"/>
    <w:rsid w:val="005777B4"/>
    <w:rsid w:val="00577D01"/>
    <w:rsid w:val="00582F39"/>
    <w:rsid w:val="00592FAC"/>
    <w:rsid w:val="00596D4B"/>
    <w:rsid w:val="005A02B2"/>
    <w:rsid w:val="005A3145"/>
    <w:rsid w:val="005A43D3"/>
    <w:rsid w:val="005A5070"/>
    <w:rsid w:val="005A6EA2"/>
    <w:rsid w:val="005B0BE2"/>
    <w:rsid w:val="005B32A1"/>
    <w:rsid w:val="005C2792"/>
    <w:rsid w:val="005C4365"/>
    <w:rsid w:val="005E4844"/>
    <w:rsid w:val="005E4B60"/>
    <w:rsid w:val="005E6DDB"/>
    <w:rsid w:val="005F1688"/>
    <w:rsid w:val="005F1E8F"/>
    <w:rsid w:val="005F7733"/>
    <w:rsid w:val="00604922"/>
    <w:rsid w:val="006051CB"/>
    <w:rsid w:val="006103D3"/>
    <w:rsid w:val="0061463E"/>
    <w:rsid w:val="0061510F"/>
    <w:rsid w:val="00616921"/>
    <w:rsid w:val="006170F8"/>
    <w:rsid w:val="00621D4A"/>
    <w:rsid w:val="00621EBB"/>
    <w:rsid w:val="00621F58"/>
    <w:rsid w:val="006222E6"/>
    <w:rsid w:val="00622EAA"/>
    <w:rsid w:val="00623052"/>
    <w:rsid w:val="00623686"/>
    <w:rsid w:val="00624562"/>
    <w:rsid w:val="00626EDF"/>
    <w:rsid w:val="0062791D"/>
    <w:rsid w:val="006307EF"/>
    <w:rsid w:val="00632CEE"/>
    <w:rsid w:val="00640426"/>
    <w:rsid w:val="0064210E"/>
    <w:rsid w:val="006424E0"/>
    <w:rsid w:val="00643949"/>
    <w:rsid w:val="006454DF"/>
    <w:rsid w:val="0065554E"/>
    <w:rsid w:val="0066441A"/>
    <w:rsid w:val="0066691F"/>
    <w:rsid w:val="006701C1"/>
    <w:rsid w:val="00673D27"/>
    <w:rsid w:val="00674F63"/>
    <w:rsid w:val="00677006"/>
    <w:rsid w:val="006828AD"/>
    <w:rsid w:val="0068311B"/>
    <w:rsid w:val="00687D4B"/>
    <w:rsid w:val="00694678"/>
    <w:rsid w:val="00695790"/>
    <w:rsid w:val="00696CD7"/>
    <w:rsid w:val="006A4F07"/>
    <w:rsid w:val="006B0659"/>
    <w:rsid w:val="006B343A"/>
    <w:rsid w:val="006C0FCF"/>
    <w:rsid w:val="006C78A2"/>
    <w:rsid w:val="006D1A62"/>
    <w:rsid w:val="006D24F1"/>
    <w:rsid w:val="006D5C5E"/>
    <w:rsid w:val="006D6361"/>
    <w:rsid w:val="006D7245"/>
    <w:rsid w:val="006E0066"/>
    <w:rsid w:val="006E3BDA"/>
    <w:rsid w:val="006E3F4B"/>
    <w:rsid w:val="006E5BBA"/>
    <w:rsid w:val="006F7131"/>
    <w:rsid w:val="007002CB"/>
    <w:rsid w:val="0070234C"/>
    <w:rsid w:val="00704F7B"/>
    <w:rsid w:val="00705133"/>
    <w:rsid w:val="0070594F"/>
    <w:rsid w:val="00707565"/>
    <w:rsid w:val="00712765"/>
    <w:rsid w:val="00713135"/>
    <w:rsid w:val="0071475E"/>
    <w:rsid w:val="0072495A"/>
    <w:rsid w:val="00731A3F"/>
    <w:rsid w:val="00731D9E"/>
    <w:rsid w:val="00731F81"/>
    <w:rsid w:val="00732895"/>
    <w:rsid w:val="00736DD8"/>
    <w:rsid w:val="007441B9"/>
    <w:rsid w:val="0074725F"/>
    <w:rsid w:val="00747579"/>
    <w:rsid w:val="00775BB5"/>
    <w:rsid w:val="007762CA"/>
    <w:rsid w:val="00777C5D"/>
    <w:rsid w:val="0078235E"/>
    <w:rsid w:val="00782A25"/>
    <w:rsid w:val="00786DD9"/>
    <w:rsid w:val="00790F71"/>
    <w:rsid w:val="0079479C"/>
    <w:rsid w:val="007A0DC4"/>
    <w:rsid w:val="007A23FB"/>
    <w:rsid w:val="007A2690"/>
    <w:rsid w:val="007A3570"/>
    <w:rsid w:val="007B489E"/>
    <w:rsid w:val="007B5311"/>
    <w:rsid w:val="007B753A"/>
    <w:rsid w:val="007C1A3E"/>
    <w:rsid w:val="007C3D94"/>
    <w:rsid w:val="007C4DE5"/>
    <w:rsid w:val="007C6C64"/>
    <w:rsid w:val="007D29A8"/>
    <w:rsid w:val="007D50F0"/>
    <w:rsid w:val="007E0845"/>
    <w:rsid w:val="007F353A"/>
    <w:rsid w:val="007F5702"/>
    <w:rsid w:val="007F5E77"/>
    <w:rsid w:val="007F6D15"/>
    <w:rsid w:val="00803B2C"/>
    <w:rsid w:val="00815F51"/>
    <w:rsid w:val="008264DA"/>
    <w:rsid w:val="00835508"/>
    <w:rsid w:val="008358F7"/>
    <w:rsid w:val="00836354"/>
    <w:rsid w:val="00853567"/>
    <w:rsid w:val="00857CA4"/>
    <w:rsid w:val="008625B3"/>
    <w:rsid w:val="00864648"/>
    <w:rsid w:val="00864921"/>
    <w:rsid w:val="00864D75"/>
    <w:rsid w:val="008663C2"/>
    <w:rsid w:val="008709B1"/>
    <w:rsid w:val="00871D8E"/>
    <w:rsid w:val="00873AFE"/>
    <w:rsid w:val="0087617F"/>
    <w:rsid w:val="00877E90"/>
    <w:rsid w:val="00880DA9"/>
    <w:rsid w:val="00885622"/>
    <w:rsid w:val="008866FC"/>
    <w:rsid w:val="00892324"/>
    <w:rsid w:val="008936CE"/>
    <w:rsid w:val="00897FD0"/>
    <w:rsid w:val="008A2206"/>
    <w:rsid w:val="008A3892"/>
    <w:rsid w:val="008A648F"/>
    <w:rsid w:val="008B175F"/>
    <w:rsid w:val="008B211A"/>
    <w:rsid w:val="008B5342"/>
    <w:rsid w:val="008C3FA4"/>
    <w:rsid w:val="008C4C6A"/>
    <w:rsid w:val="008D4F64"/>
    <w:rsid w:val="008E2B99"/>
    <w:rsid w:val="008E6B18"/>
    <w:rsid w:val="008E6F73"/>
    <w:rsid w:val="008F1C0A"/>
    <w:rsid w:val="008F2FBC"/>
    <w:rsid w:val="00900D1C"/>
    <w:rsid w:val="0090114F"/>
    <w:rsid w:val="009050C2"/>
    <w:rsid w:val="00907230"/>
    <w:rsid w:val="009123D8"/>
    <w:rsid w:val="00912E51"/>
    <w:rsid w:val="00923FC2"/>
    <w:rsid w:val="009274AE"/>
    <w:rsid w:val="00930526"/>
    <w:rsid w:val="0093149D"/>
    <w:rsid w:val="00935667"/>
    <w:rsid w:val="00935F38"/>
    <w:rsid w:val="0094547E"/>
    <w:rsid w:val="009508E8"/>
    <w:rsid w:val="00957441"/>
    <w:rsid w:val="00961181"/>
    <w:rsid w:val="0096330E"/>
    <w:rsid w:val="0096581A"/>
    <w:rsid w:val="00970689"/>
    <w:rsid w:val="009800FB"/>
    <w:rsid w:val="009850FA"/>
    <w:rsid w:val="009851B8"/>
    <w:rsid w:val="0099073D"/>
    <w:rsid w:val="009911D9"/>
    <w:rsid w:val="009A1164"/>
    <w:rsid w:val="009A147C"/>
    <w:rsid w:val="009A1968"/>
    <w:rsid w:val="009A4C64"/>
    <w:rsid w:val="009A558A"/>
    <w:rsid w:val="009B18C6"/>
    <w:rsid w:val="009B2ECE"/>
    <w:rsid w:val="009C51E8"/>
    <w:rsid w:val="009C5A22"/>
    <w:rsid w:val="009D5137"/>
    <w:rsid w:val="009D781B"/>
    <w:rsid w:val="009E0BE7"/>
    <w:rsid w:val="009E3490"/>
    <w:rsid w:val="009E4AEC"/>
    <w:rsid w:val="009E7DBF"/>
    <w:rsid w:val="00A00D5B"/>
    <w:rsid w:val="00A2070F"/>
    <w:rsid w:val="00A22E6F"/>
    <w:rsid w:val="00A330E9"/>
    <w:rsid w:val="00A33503"/>
    <w:rsid w:val="00A33E9D"/>
    <w:rsid w:val="00A34033"/>
    <w:rsid w:val="00A34857"/>
    <w:rsid w:val="00A34ADB"/>
    <w:rsid w:val="00A35A97"/>
    <w:rsid w:val="00A36DD5"/>
    <w:rsid w:val="00A44B17"/>
    <w:rsid w:val="00A510B7"/>
    <w:rsid w:val="00A51671"/>
    <w:rsid w:val="00A63D8C"/>
    <w:rsid w:val="00A67F46"/>
    <w:rsid w:val="00A73F7B"/>
    <w:rsid w:val="00A75EF4"/>
    <w:rsid w:val="00A7793B"/>
    <w:rsid w:val="00A851C8"/>
    <w:rsid w:val="00A86B20"/>
    <w:rsid w:val="00A923B6"/>
    <w:rsid w:val="00A93791"/>
    <w:rsid w:val="00A9624E"/>
    <w:rsid w:val="00A969AC"/>
    <w:rsid w:val="00A97D50"/>
    <w:rsid w:val="00A97E1C"/>
    <w:rsid w:val="00AA25EE"/>
    <w:rsid w:val="00AA2AFE"/>
    <w:rsid w:val="00AB4539"/>
    <w:rsid w:val="00AC381E"/>
    <w:rsid w:val="00AC72EB"/>
    <w:rsid w:val="00AD46C0"/>
    <w:rsid w:val="00AE2C7B"/>
    <w:rsid w:val="00AE37EB"/>
    <w:rsid w:val="00AF07AD"/>
    <w:rsid w:val="00B00B95"/>
    <w:rsid w:val="00B048C0"/>
    <w:rsid w:val="00B07B6E"/>
    <w:rsid w:val="00B1291D"/>
    <w:rsid w:val="00B14E76"/>
    <w:rsid w:val="00B1511B"/>
    <w:rsid w:val="00B20E08"/>
    <w:rsid w:val="00B25BB2"/>
    <w:rsid w:val="00B3516C"/>
    <w:rsid w:val="00B36AFE"/>
    <w:rsid w:val="00B3742B"/>
    <w:rsid w:val="00B43EBF"/>
    <w:rsid w:val="00B4499D"/>
    <w:rsid w:val="00B459B1"/>
    <w:rsid w:val="00B464C3"/>
    <w:rsid w:val="00B47FAB"/>
    <w:rsid w:val="00B5613F"/>
    <w:rsid w:val="00B5708F"/>
    <w:rsid w:val="00B60F4D"/>
    <w:rsid w:val="00B6469F"/>
    <w:rsid w:val="00B73C95"/>
    <w:rsid w:val="00B7459D"/>
    <w:rsid w:val="00B769E1"/>
    <w:rsid w:val="00B80746"/>
    <w:rsid w:val="00B80EE4"/>
    <w:rsid w:val="00B8114B"/>
    <w:rsid w:val="00B83013"/>
    <w:rsid w:val="00B833B4"/>
    <w:rsid w:val="00B83D71"/>
    <w:rsid w:val="00B87127"/>
    <w:rsid w:val="00B90CDF"/>
    <w:rsid w:val="00B91F2E"/>
    <w:rsid w:val="00B94183"/>
    <w:rsid w:val="00B95A30"/>
    <w:rsid w:val="00B9606D"/>
    <w:rsid w:val="00BA40CF"/>
    <w:rsid w:val="00BA6126"/>
    <w:rsid w:val="00BB1FA4"/>
    <w:rsid w:val="00BC3654"/>
    <w:rsid w:val="00BC481F"/>
    <w:rsid w:val="00BD113F"/>
    <w:rsid w:val="00BD3667"/>
    <w:rsid w:val="00BD4302"/>
    <w:rsid w:val="00BD44D2"/>
    <w:rsid w:val="00BD4817"/>
    <w:rsid w:val="00BD5F48"/>
    <w:rsid w:val="00BE1EF5"/>
    <w:rsid w:val="00BE61AD"/>
    <w:rsid w:val="00BE677C"/>
    <w:rsid w:val="00BF2F66"/>
    <w:rsid w:val="00C0326B"/>
    <w:rsid w:val="00C10694"/>
    <w:rsid w:val="00C12DEF"/>
    <w:rsid w:val="00C158A1"/>
    <w:rsid w:val="00C20556"/>
    <w:rsid w:val="00C2694E"/>
    <w:rsid w:val="00C356C0"/>
    <w:rsid w:val="00C35A11"/>
    <w:rsid w:val="00C43590"/>
    <w:rsid w:val="00C43E08"/>
    <w:rsid w:val="00C50BFD"/>
    <w:rsid w:val="00C50C1A"/>
    <w:rsid w:val="00C52860"/>
    <w:rsid w:val="00C61E29"/>
    <w:rsid w:val="00C66545"/>
    <w:rsid w:val="00C67875"/>
    <w:rsid w:val="00C71DD9"/>
    <w:rsid w:val="00C727D0"/>
    <w:rsid w:val="00C74BD6"/>
    <w:rsid w:val="00C77C1C"/>
    <w:rsid w:val="00C87F39"/>
    <w:rsid w:val="00CA799B"/>
    <w:rsid w:val="00CB1B9E"/>
    <w:rsid w:val="00CB4A70"/>
    <w:rsid w:val="00CB4B71"/>
    <w:rsid w:val="00CD2A7D"/>
    <w:rsid w:val="00CD30A6"/>
    <w:rsid w:val="00CD4284"/>
    <w:rsid w:val="00CD4DE1"/>
    <w:rsid w:val="00CE62B7"/>
    <w:rsid w:val="00CF1D48"/>
    <w:rsid w:val="00D00A02"/>
    <w:rsid w:val="00D01396"/>
    <w:rsid w:val="00D02E78"/>
    <w:rsid w:val="00D04105"/>
    <w:rsid w:val="00D10610"/>
    <w:rsid w:val="00D11FB0"/>
    <w:rsid w:val="00D1574A"/>
    <w:rsid w:val="00D202B2"/>
    <w:rsid w:val="00D22564"/>
    <w:rsid w:val="00D23D04"/>
    <w:rsid w:val="00D42A8E"/>
    <w:rsid w:val="00D5029E"/>
    <w:rsid w:val="00D5591A"/>
    <w:rsid w:val="00D561B4"/>
    <w:rsid w:val="00D5685C"/>
    <w:rsid w:val="00D574D6"/>
    <w:rsid w:val="00D57B85"/>
    <w:rsid w:val="00D640EA"/>
    <w:rsid w:val="00D668B5"/>
    <w:rsid w:val="00D70550"/>
    <w:rsid w:val="00D7112A"/>
    <w:rsid w:val="00D73C81"/>
    <w:rsid w:val="00D8126C"/>
    <w:rsid w:val="00D82A29"/>
    <w:rsid w:val="00D839CF"/>
    <w:rsid w:val="00D84075"/>
    <w:rsid w:val="00D900EC"/>
    <w:rsid w:val="00D93F73"/>
    <w:rsid w:val="00D9491A"/>
    <w:rsid w:val="00D94D09"/>
    <w:rsid w:val="00DA052A"/>
    <w:rsid w:val="00DA088A"/>
    <w:rsid w:val="00DA2157"/>
    <w:rsid w:val="00DA339A"/>
    <w:rsid w:val="00DB0639"/>
    <w:rsid w:val="00DC02DC"/>
    <w:rsid w:val="00DC2913"/>
    <w:rsid w:val="00DC7FDD"/>
    <w:rsid w:val="00DD4C75"/>
    <w:rsid w:val="00DE3FE9"/>
    <w:rsid w:val="00DF2969"/>
    <w:rsid w:val="00DF4062"/>
    <w:rsid w:val="00DF4189"/>
    <w:rsid w:val="00DF6164"/>
    <w:rsid w:val="00DF7044"/>
    <w:rsid w:val="00E0597D"/>
    <w:rsid w:val="00E334D1"/>
    <w:rsid w:val="00E3704D"/>
    <w:rsid w:val="00E42292"/>
    <w:rsid w:val="00E4289C"/>
    <w:rsid w:val="00E60663"/>
    <w:rsid w:val="00E72F08"/>
    <w:rsid w:val="00E76A89"/>
    <w:rsid w:val="00E84115"/>
    <w:rsid w:val="00E85E42"/>
    <w:rsid w:val="00E90CB1"/>
    <w:rsid w:val="00E924A2"/>
    <w:rsid w:val="00E95891"/>
    <w:rsid w:val="00EA1DCD"/>
    <w:rsid w:val="00EA2F75"/>
    <w:rsid w:val="00EA5719"/>
    <w:rsid w:val="00EB2939"/>
    <w:rsid w:val="00EC0C93"/>
    <w:rsid w:val="00EC5971"/>
    <w:rsid w:val="00EC74CD"/>
    <w:rsid w:val="00ED3F6F"/>
    <w:rsid w:val="00EE01B8"/>
    <w:rsid w:val="00EE0381"/>
    <w:rsid w:val="00EE21E3"/>
    <w:rsid w:val="00EE3640"/>
    <w:rsid w:val="00EE3BB4"/>
    <w:rsid w:val="00EE6528"/>
    <w:rsid w:val="00EF0691"/>
    <w:rsid w:val="00EF3158"/>
    <w:rsid w:val="00EF796B"/>
    <w:rsid w:val="00F0032C"/>
    <w:rsid w:val="00F013C7"/>
    <w:rsid w:val="00F013E0"/>
    <w:rsid w:val="00F06323"/>
    <w:rsid w:val="00F07E9E"/>
    <w:rsid w:val="00F10B51"/>
    <w:rsid w:val="00F32AD6"/>
    <w:rsid w:val="00F34413"/>
    <w:rsid w:val="00F4042E"/>
    <w:rsid w:val="00F4134B"/>
    <w:rsid w:val="00F4320D"/>
    <w:rsid w:val="00F44A80"/>
    <w:rsid w:val="00F51C32"/>
    <w:rsid w:val="00F53056"/>
    <w:rsid w:val="00F568D1"/>
    <w:rsid w:val="00F57300"/>
    <w:rsid w:val="00F60CF4"/>
    <w:rsid w:val="00F61A52"/>
    <w:rsid w:val="00F61EB2"/>
    <w:rsid w:val="00F73514"/>
    <w:rsid w:val="00F76694"/>
    <w:rsid w:val="00F80CFE"/>
    <w:rsid w:val="00F92A4F"/>
    <w:rsid w:val="00F935A5"/>
    <w:rsid w:val="00FA657E"/>
    <w:rsid w:val="00FB3A80"/>
    <w:rsid w:val="00FB7573"/>
    <w:rsid w:val="00FC03EB"/>
    <w:rsid w:val="00FC3D91"/>
    <w:rsid w:val="00FD4114"/>
    <w:rsid w:val="00FD5EAC"/>
    <w:rsid w:val="00FD650C"/>
    <w:rsid w:val="00FE13D1"/>
    <w:rsid w:val="00FE5923"/>
    <w:rsid w:val="00FE6E76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B1276"/>
  <w15:docId w15:val="{C3DAD087-E192-4A08-A8AA-757D1AE3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9073D"/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99073D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99073D"/>
    <w:pPr>
      <w:keepNext/>
      <w:jc w:val="center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rsid w:val="0099073D"/>
    <w:pPr>
      <w:keepNext/>
      <w:ind w:left="-900"/>
      <w:jc w:val="center"/>
      <w:outlineLvl w:val="2"/>
    </w:pPr>
    <w:rPr>
      <w:b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99073D"/>
    <w:pPr>
      <w:spacing w:after="120"/>
    </w:pPr>
  </w:style>
  <w:style w:type="paragraph" w:styleId="Liste">
    <w:name w:val="List"/>
    <w:basedOn w:val="Textkrper"/>
    <w:semiHidden/>
    <w:rsid w:val="0099073D"/>
    <w:rPr>
      <w:rFonts w:cs="Tahoma"/>
    </w:rPr>
  </w:style>
  <w:style w:type="paragraph" w:styleId="Beschriftung">
    <w:name w:val="caption"/>
    <w:basedOn w:val="Standard"/>
    <w:next w:val="Standard"/>
    <w:qFormat/>
    <w:rsid w:val="0099073D"/>
    <w:pPr>
      <w:ind w:left="-720" w:right="-655"/>
    </w:pPr>
    <w:rPr>
      <w:b/>
      <w:bCs/>
      <w:sz w:val="18"/>
    </w:rPr>
  </w:style>
  <w:style w:type="paragraph" w:customStyle="1" w:styleId="Verzeichnis">
    <w:name w:val="Verzeichnis"/>
    <w:basedOn w:val="Standard"/>
    <w:rsid w:val="0099073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99073D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customStyle="1" w:styleId="TabellenInhalt">
    <w:name w:val="Tabellen Inhalt"/>
    <w:basedOn w:val="Standard"/>
    <w:rsid w:val="0099073D"/>
    <w:pPr>
      <w:suppressLineNumbers/>
    </w:pPr>
  </w:style>
  <w:style w:type="paragraph" w:customStyle="1" w:styleId="Tabellenberschrift">
    <w:name w:val="Tabellen Überschrift"/>
    <w:basedOn w:val="TabellenInhalt"/>
    <w:rsid w:val="0099073D"/>
    <w:pPr>
      <w:jc w:val="center"/>
    </w:pPr>
    <w:rPr>
      <w:b/>
      <w:bCs/>
      <w:i/>
      <w:iCs/>
    </w:rPr>
  </w:style>
  <w:style w:type="paragraph" w:styleId="Textkrper2">
    <w:name w:val="Body Text 2"/>
    <w:basedOn w:val="Standard"/>
    <w:semiHidden/>
    <w:rsid w:val="0099073D"/>
    <w:pPr>
      <w:snapToGrid w:val="0"/>
    </w:pPr>
    <w:rPr>
      <w:sz w:val="16"/>
    </w:rPr>
  </w:style>
  <w:style w:type="paragraph" w:styleId="Listenabsatz">
    <w:name w:val="List Paragraph"/>
    <w:basedOn w:val="Standard"/>
    <w:uiPriority w:val="34"/>
    <w:qFormat/>
    <w:rsid w:val="007002C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C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3C9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7211-3547-450A-9424-D78979B2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0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PRIVAT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riebenow</dc:creator>
  <cp:lastModifiedBy>Susan</cp:lastModifiedBy>
  <cp:revision>2</cp:revision>
  <cp:lastPrinted>2023-07-11T08:42:00Z</cp:lastPrinted>
  <dcterms:created xsi:type="dcterms:W3CDTF">2023-09-13T17:18:00Z</dcterms:created>
  <dcterms:modified xsi:type="dcterms:W3CDTF">2023-09-13T17:18:00Z</dcterms:modified>
</cp:coreProperties>
</file>